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064935" w:rsidRPr="00064935" w:rsidRDefault="00064935" w:rsidP="00064935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064935">
        <w:rPr>
          <w:rFonts w:cs="Arial"/>
        </w:rPr>
        <w:t>Dotace ze státního rozpočtu obcím Olomouckého kraje v rámci Operačního programu Výzkum, vývoj a vzdělávání</w:t>
      </w:r>
    </w:p>
    <w:p w:rsidR="00064935" w:rsidRPr="00385885" w:rsidRDefault="00064935" w:rsidP="00064935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064935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 w:rsidR="00E03D56">
        <w:rPr>
          <w:rFonts w:ascii="Arial" w:hAnsi="Arial"/>
          <w:bCs/>
          <w:noProof/>
          <w:szCs w:val="20"/>
          <w:lang w:eastAsia="en-US"/>
        </w:rPr>
        <w:t>6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E03D56">
        <w:rPr>
          <w:rFonts w:ascii="Arial" w:hAnsi="Arial"/>
          <w:bCs/>
          <w:noProof/>
          <w:szCs w:val="20"/>
          <w:lang w:eastAsia="en-US"/>
        </w:rPr>
        <w:t>1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E03D56">
        <w:rPr>
          <w:rFonts w:ascii="Arial" w:hAnsi="Arial"/>
          <w:bCs/>
          <w:noProof/>
          <w:szCs w:val="20"/>
          <w:lang w:eastAsia="en-US"/>
        </w:rPr>
        <w:t>srp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E03D56">
        <w:rPr>
          <w:rFonts w:ascii="Arial" w:hAnsi="Arial"/>
          <w:b/>
          <w:bCs/>
          <w:noProof/>
          <w:szCs w:val="20"/>
          <w:lang w:eastAsia="en-US"/>
        </w:rPr>
        <w:t>3 002 594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064935" w:rsidRPr="00593B46" w:rsidRDefault="00064935" w:rsidP="00064935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069"/>
        <w:gridCol w:w="1618"/>
        <w:gridCol w:w="1590"/>
        <w:gridCol w:w="1724"/>
      </w:tblGrid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064935" w:rsidP="005B036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FF45E7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bin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FF45E7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Libi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FF45E7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62 988,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FF45E7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1 703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278AE" w:rsidRDefault="00FF45E7" w:rsidP="005B036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44 692,0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ělá pod Praděd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ělá pod Praděde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87 109,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9 490,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96 600,0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vol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Zvo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9 344,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 648,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0 993,2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ápenná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Vápenn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3 631,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 640,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4 272,80</w:t>
            </w:r>
          </w:p>
        </w:tc>
      </w:tr>
      <w:tr w:rsidR="007F16BA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Smetanova ul. 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6 967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 170,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1 138,40</w:t>
            </w:r>
          </w:p>
        </w:tc>
      </w:tr>
      <w:tr w:rsidR="007F16BA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Jeseník, Křížkovského 12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5 319,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 585,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A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3 905,60</w:t>
            </w:r>
          </w:p>
        </w:tc>
      </w:tr>
      <w:tr w:rsidR="00064935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roubelic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Troubel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8 041,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 830,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5" w:rsidRPr="00593B46" w:rsidRDefault="00FF45E7" w:rsidP="005B036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8 872,40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FF45E7" w:rsidP="00C069C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Ústí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FF45E7" w:rsidP="00C069C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Ústí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FF45E7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8 802,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FF45E7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 318,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FF45E7" w:rsidP="00C069C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2 120,40</w:t>
            </w:r>
          </w:p>
        </w:tc>
      </w:tr>
      <w:tr w:rsidR="00C069C6" w:rsidRPr="00593B46" w:rsidTr="005B03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C6" w:rsidRPr="00593B46" w:rsidRDefault="00C069C6" w:rsidP="00C069C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C069C6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FF45E7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552 205,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FF45E7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50 389,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6" w:rsidRPr="00593B46" w:rsidRDefault="00FF45E7" w:rsidP="00C069C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002 594,80</w:t>
            </w:r>
          </w:p>
        </w:tc>
      </w:tr>
    </w:tbl>
    <w:p w:rsidR="00064935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64935" w:rsidRPr="00593B46" w:rsidRDefault="00064935" w:rsidP="000649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064935" w:rsidRDefault="00064935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723A1D" w:rsidRDefault="00723A1D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23A1D" w:rsidRPr="00C5590C" w:rsidRDefault="00723A1D" w:rsidP="00723A1D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C5590C">
        <w:rPr>
          <w:rFonts w:ascii="Arial" w:hAnsi="Arial"/>
          <w:b/>
          <w:noProof/>
          <w:szCs w:val="20"/>
        </w:rPr>
        <w:t xml:space="preserve">Dotace ze státního rozpočtu obci </w:t>
      </w:r>
      <w:r>
        <w:rPr>
          <w:rFonts w:ascii="Arial" w:hAnsi="Arial"/>
          <w:b/>
          <w:noProof/>
          <w:szCs w:val="20"/>
        </w:rPr>
        <w:t>Horní Moštěnice</w:t>
      </w:r>
      <w:r w:rsidRPr="00C5590C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723A1D" w:rsidRPr="001D100E" w:rsidRDefault="00723A1D" w:rsidP="00723A1D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23A1D" w:rsidRDefault="00723A1D" w:rsidP="00723A1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Ministerstvo práce </w:t>
      </w:r>
      <w:bookmarkStart w:id="0" w:name="_GoBack"/>
      <w:bookmarkEnd w:id="0"/>
      <w:r w:rsidRPr="001D100E">
        <w:rPr>
          <w:rFonts w:ascii="Arial" w:hAnsi="Arial"/>
          <w:b/>
          <w:bCs/>
          <w:noProof/>
          <w:szCs w:val="20"/>
          <w:lang w:eastAsia="en-US"/>
        </w:rPr>
        <w:t>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25364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7 a avíza platby ze dne 17. srpna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189 812,25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Horní Moštěnice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Mikrojesle pro Moštěnice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723A1D" w:rsidRDefault="00723A1D" w:rsidP="00723A1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723A1D" w:rsidRDefault="00723A1D" w:rsidP="00723A1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169 832,01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19 980,24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466189" w:rsidRDefault="00466189" w:rsidP="00723A1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66189" w:rsidRPr="00466189" w:rsidRDefault="00466189" w:rsidP="0046618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466189">
        <w:rPr>
          <w:rFonts w:ascii="Arial" w:hAnsi="Arial"/>
          <w:b/>
          <w:noProof/>
          <w:szCs w:val="20"/>
        </w:rPr>
        <w:t xml:space="preserve">Dotace ze státního rozpočtu </w:t>
      </w:r>
      <w:r>
        <w:rPr>
          <w:rFonts w:ascii="Arial" w:hAnsi="Arial"/>
          <w:b/>
          <w:noProof/>
          <w:szCs w:val="20"/>
        </w:rPr>
        <w:t>městu Moravský Beroun</w:t>
      </w:r>
      <w:r w:rsidRPr="0046618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466189" w:rsidRPr="00466189" w:rsidRDefault="00466189" w:rsidP="00466189">
      <w:pPr>
        <w:widowControl w:val="0"/>
        <w:tabs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</w:p>
    <w:p w:rsidR="00466189" w:rsidRDefault="00466189" w:rsidP="0046618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94434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7 a avíza platby ze dne 21. srpna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850 312,93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Moravský Beroun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Asistent prevence kriminality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466189" w:rsidRDefault="00466189" w:rsidP="0046618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 xml:space="preserve">Město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466189" w:rsidRDefault="00466189" w:rsidP="0046618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760 806,31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89 50</w:t>
      </w:r>
      <w:r w:rsidR="00D441B3">
        <w:rPr>
          <w:b w:val="0"/>
          <w:bCs/>
          <w:lang w:eastAsia="en-US"/>
        </w:rPr>
        <w:t>6</w:t>
      </w:r>
      <w:r>
        <w:rPr>
          <w:b w:val="0"/>
          <w:bCs/>
          <w:lang w:eastAsia="en-US"/>
        </w:rPr>
        <w:t>,62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F768FE" w:rsidRDefault="00F768FE" w:rsidP="0046618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768FE" w:rsidRPr="00064935" w:rsidRDefault="00F768FE" w:rsidP="00F768F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</w:pPr>
      <w:r w:rsidRPr="00F768FE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F768FE" w:rsidRPr="00385885" w:rsidRDefault="00F768FE" w:rsidP="00F768FE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F768FE" w:rsidRDefault="00F768FE" w:rsidP="00F768F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6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srp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 097 221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F768FE" w:rsidRPr="00593B46" w:rsidRDefault="00F768FE" w:rsidP="00F768F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3400"/>
        <w:gridCol w:w="1618"/>
        <w:gridCol w:w="1590"/>
        <w:gridCol w:w="1618"/>
      </w:tblGrid>
      <w:tr w:rsidR="00F768FE" w:rsidRPr="00593B46" w:rsidTr="00F768F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F768FE" w:rsidRPr="00593B46" w:rsidTr="00F768F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278AE" w:rsidRDefault="00F768FE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Žulová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278AE" w:rsidRDefault="00F768FE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Žulová, Komenského 1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278AE" w:rsidRDefault="00F768FE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55 87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278AE" w:rsidRDefault="00F768FE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2 80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278AE" w:rsidRDefault="00F768FE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18 680,00</w:t>
            </w:r>
          </w:p>
        </w:tc>
      </w:tr>
      <w:tr w:rsidR="00F768FE" w:rsidRPr="00593B46" w:rsidTr="00F768F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lud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lud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2 623,5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1 639,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4 263,00</w:t>
            </w:r>
          </w:p>
        </w:tc>
      </w:tr>
      <w:tr w:rsidR="00F768FE" w:rsidRPr="00593B46" w:rsidTr="00F768F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šovi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Hluš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1 739,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0 307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2 047,00</w:t>
            </w:r>
          </w:p>
        </w:tc>
      </w:tr>
      <w:tr w:rsidR="00F768FE" w:rsidRPr="00593B46" w:rsidTr="00F768F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ská V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Česká Ves, Holanova 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5 133,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E3F9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4 43</w:t>
            </w:r>
            <w:r w:rsidR="00EE3F9B">
              <w:rPr>
                <w:rFonts w:ascii="Arial" w:hAnsi="Arial"/>
                <w:noProof/>
                <w:szCs w:val="20"/>
              </w:rPr>
              <w:t>5</w:t>
            </w:r>
            <w:r>
              <w:rPr>
                <w:rFonts w:ascii="Arial" w:hAnsi="Arial"/>
                <w:noProof/>
                <w:szCs w:val="20"/>
              </w:rPr>
              <w:t>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9 569,00</w:t>
            </w:r>
          </w:p>
        </w:tc>
      </w:tr>
      <w:tr w:rsidR="00F768FE" w:rsidRPr="00593B46" w:rsidTr="00F768F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luml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lumlov, Rudé armády 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07 262,6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5 399,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02 662,00</w:t>
            </w:r>
          </w:p>
        </w:tc>
      </w:tr>
      <w:tr w:rsidR="00F768FE" w:rsidRPr="00593B46" w:rsidTr="00F768F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Pr="00593B46" w:rsidRDefault="00F768FE" w:rsidP="00E82524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632 637,8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64 583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593B46" w:rsidRDefault="00F768FE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097 221,00</w:t>
            </w:r>
          </w:p>
        </w:tc>
      </w:tr>
    </w:tbl>
    <w:p w:rsidR="00F768FE" w:rsidRPr="00593B46" w:rsidRDefault="00F768FE" w:rsidP="00F768F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F768FE" w:rsidRDefault="00F768FE" w:rsidP="00F768F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0A430E" w:rsidRDefault="000A430E" w:rsidP="00F768F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A430E" w:rsidRPr="00EA18D9" w:rsidRDefault="000A430E" w:rsidP="000A430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t xml:space="preserve">Dotace </w:t>
      </w:r>
      <w:r w:rsidRPr="00EA18D9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 xml:space="preserve">obci </w:t>
      </w:r>
      <w:r w:rsidR="00AB24C4">
        <w:rPr>
          <w:rFonts w:ascii="Arial" w:hAnsi="Arial"/>
          <w:b/>
          <w:noProof/>
          <w:szCs w:val="20"/>
        </w:rPr>
        <w:t>Dubicko</w:t>
      </w:r>
      <w:r w:rsidRPr="00EA18D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0A430E" w:rsidRPr="00EA18D9" w:rsidRDefault="000A430E" w:rsidP="000A430E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A430E" w:rsidRPr="00EA18D9" w:rsidRDefault="000A430E" w:rsidP="000A43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1.2/077/0007843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613 919,78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obec Dubicko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a mateřskou školu Dubicko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omozme rodičům s péčí o jejich děti II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0A430E" w:rsidRPr="00EA18D9" w:rsidRDefault="000A430E" w:rsidP="000A43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0A430E" w:rsidRDefault="000A430E" w:rsidP="000A43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1 444 033,49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169 886,29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E86098" w:rsidRDefault="00E86098" w:rsidP="000A43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E86098" w:rsidRPr="001357F3" w:rsidRDefault="00E86098" w:rsidP="00E86098">
      <w:pPr>
        <w:pStyle w:val="slo1tuntext"/>
        <w:tabs>
          <w:tab w:val="num" w:pos="567"/>
        </w:tabs>
        <w:ind w:left="567"/>
        <w:rPr>
          <w:rFonts w:cs="Arial"/>
        </w:rPr>
      </w:pPr>
      <w:r w:rsidRPr="001357F3">
        <w:rPr>
          <w:rFonts w:cs="Arial"/>
        </w:rPr>
        <w:t xml:space="preserve">Dotace </w:t>
      </w:r>
      <w:r w:rsidRPr="001357F3">
        <w:t xml:space="preserve">ze státního rozpočtu </w:t>
      </w:r>
      <w:r w:rsidR="00683EDF">
        <w:t>městu Velká Bystřice</w:t>
      </w:r>
      <w:r w:rsidRPr="001357F3">
        <w:t xml:space="preserve"> na realizaci projekt</w:t>
      </w:r>
      <w:r w:rsidR="002F1869">
        <w:t>u</w:t>
      </w:r>
      <w:r w:rsidR="00FA7543">
        <w:t xml:space="preserve"> Lidový rok 2018</w:t>
      </w:r>
      <w:r w:rsidR="002F1869">
        <w:t xml:space="preserve"> </w:t>
      </w:r>
      <w:r w:rsidRPr="001357F3">
        <w:t xml:space="preserve">v rámci programu </w:t>
      </w:r>
      <w:r>
        <w:t>Kulturní aktivity</w:t>
      </w:r>
    </w:p>
    <w:p w:rsidR="00E86098" w:rsidRPr="001357F3" w:rsidRDefault="00E86098" w:rsidP="00E86098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E86098" w:rsidRPr="001357F3" w:rsidRDefault="00E86098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 w:rsidR="00683EDF">
        <w:rPr>
          <w:rFonts w:ascii="Arial" w:hAnsi="Arial"/>
          <w:bCs/>
          <w:noProof/>
          <w:szCs w:val="20"/>
          <w:lang w:eastAsia="en-US"/>
        </w:rPr>
        <w:t>53854</w:t>
      </w:r>
      <w:r>
        <w:rPr>
          <w:rFonts w:ascii="Arial" w:hAnsi="Arial"/>
          <w:bCs/>
          <w:noProof/>
          <w:szCs w:val="20"/>
          <w:lang w:eastAsia="en-US"/>
        </w:rPr>
        <w:t>/2018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ORN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="00683EDF">
        <w:rPr>
          <w:rFonts w:ascii="Arial" w:hAnsi="Arial"/>
          <w:bCs/>
          <w:noProof/>
          <w:szCs w:val="20"/>
          <w:lang w:eastAsia="en-US"/>
        </w:rPr>
        <w:t>24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683EDF">
        <w:rPr>
          <w:rFonts w:ascii="Arial" w:hAnsi="Arial"/>
          <w:bCs/>
          <w:noProof/>
          <w:szCs w:val="20"/>
          <w:lang w:eastAsia="en-US"/>
        </w:rPr>
        <w:t>srp</w:t>
      </w:r>
      <w:r>
        <w:rPr>
          <w:rFonts w:ascii="Arial" w:hAnsi="Arial"/>
          <w:bCs/>
          <w:noProof/>
          <w:szCs w:val="20"/>
          <w:lang w:eastAsia="en-US"/>
        </w:rPr>
        <w:t>na 2018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 w:rsidR="00683EDF">
        <w:rPr>
          <w:rFonts w:ascii="Arial" w:hAnsi="Arial"/>
          <w:b/>
          <w:bCs/>
          <w:noProof/>
          <w:szCs w:val="20"/>
          <w:lang w:eastAsia="en-US"/>
        </w:rPr>
        <w:t>3</w:t>
      </w:r>
      <w:r>
        <w:rPr>
          <w:rFonts w:ascii="Arial" w:hAnsi="Arial"/>
          <w:b/>
          <w:bCs/>
          <w:noProof/>
          <w:szCs w:val="20"/>
          <w:lang w:eastAsia="en-US"/>
        </w:rPr>
        <w:t>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určenou pro </w:t>
      </w:r>
      <w:r w:rsidR="00683EDF">
        <w:rPr>
          <w:rFonts w:ascii="Arial" w:hAnsi="Arial"/>
          <w:b/>
          <w:bCs/>
          <w:noProof/>
          <w:szCs w:val="20"/>
          <w:lang w:eastAsia="en-US"/>
        </w:rPr>
        <w:t>město Velká</w:t>
      </w:r>
      <w:r w:rsidR="00002505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2F1869">
        <w:rPr>
          <w:rFonts w:ascii="Arial" w:hAnsi="Arial"/>
          <w:b/>
          <w:bCs/>
          <w:noProof/>
          <w:szCs w:val="20"/>
          <w:lang w:eastAsia="en-US"/>
        </w:rPr>
        <w:t>Bystřice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 w:rsidR="002F1869">
        <w:rPr>
          <w:rFonts w:ascii="Arial" w:hAnsi="Arial"/>
          <w:b/>
          <w:bCs/>
          <w:noProof/>
          <w:szCs w:val="20"/>
          <w:lang w:eastAsia="en-US"/>
        </w:rPr>
        <w:t>u</w:t>
      </w:r>
      <w:r w:rsidR="00FA7543">
        <w:rPr>
          <w:rFonts w:ascii="Arial" w:hAnsi="Arial"/>
          <w:b/>
          <w:bCs/>
          <w:noProof/>
          <w:szCs w:val="20"/>
          <w:lang w:eastAsia="en-US"/>
        </w:rPr>
        <w:t xml:space="preserve"> Lidový rok 2018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poskytnut</w:t>
      </w:r>
      <w:r w:rsidR="00FA7543">
        <w:rPr>
          <w:rFonts w:ascii="Arial" w:hAnsi="Arial"/>
          <w:b/>
          <w:bCs/>
          <w:noProof/>
          <w:szCs w:val="20"/>
          <w:lang w:eastAsia="en-US"/>
        </w:rPr>
        <w:t>ého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v rámci programu </w:t>
      </w:r>
      <w:r>
        <w:rPr>
          <w:rFonts w:ascii="Arial" w:hAnsi="Arial"/>
          <w:b/>
          <w:bCs/>
          <w:noProof/>
          <w:szCs w:val="20"/>
          <w:lang w:eastAsia="en-US"/>
        </w:rPr>
        <w:t>Kulturní aktivity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E86098" w:rsidRDefault="00E86098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57878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34 070 a jejich uvolnění m</w:t>
      </w:r>
      <w:r w:rsidR="00FA7543">
        <w:rPr>
          <w:rFonts w:ascii="Arial" w:hAnsi="Arial"/>
          <w:bCs/>
          <w:noProof/>
          <w:szCs w:val="20"/>
          <w:lang w:eastAsia="en-US"/>
        </w:rPr>
        <w:t>ěstu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4 070. </w:t>
      </w:r>
      <w:r w:rsidR="00FA7543">
        <w:rPr>
          <w:rFonts w:ascii="Arial" w:hAnsi="Arial"/>
          <w:bCs/>
          <w:noProof/>
          <w:szCs w:val="20"/>
          <w:lang w:eastAsia="en-US"/>
        </w:rPr>
        <w:t>Město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 w:rsidR="00FA7543">
        <w:rPr>
          <w:rFonts w:ascii="Arial" w:hAnsi="Arial"/>
          <w:bCs/>
          <w:noProof/>
          <w:szCs w:val="20"/>
          <w:lang w:eastAsia="en-US"/>
        </w:rPr>
        <w:t>e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v příjmech na položce 4116 pod ÚZ 34 070 a výdaje bud</w:t>
      </w:r>
      <w:r w:rsidR="00FA7543">
        <w:rPr>
          <w:rFonts w:ascii="Arial" w:hAnsi="Arial"/>
          <w:bCs/>
          <w:noProof/>
          <w:szCs w:val="20"/>
          <w:lang w:eastAsia="en-US"/>
        </w:rPr>
        <w:t>e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sledovat pod ÚZ 34</w:t>
      </w:r>
      <w:r w:rsidR="00BB56CB">
        <w:rPr>
          <w:rFonts w:ascii="Arial" w:hAnsi="Arial"/>
          <w:bCs/>
          <w:noProof/>
          <w:szCs w:val="20"/>
          <w:lang w:eastAsia="en-US"/>
        </w:rPr>
        <w:t> </w:t>
      </w:r>
      <w:r w:rsidRPr="00B57878">
        <w:rPr>
          <w:rFonts w:ascii="Arial" w:hAnsi="Arial"/>
          <w:bCs/>
          <w:noProof/>
          <w:szCs w:val="20"/>
          <w:lang w:eastAsia="en-US"/>
        </w:rPr>
        <w:t>070.</w:t>
      </w:r>
    </w:p>
    <w:p w:rsidR="00BB56CB" w:rsidRDefault="00BB56CB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56CB" w:rsidRDefault="00BB56CB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56CB" w:rsidRDefault="00BB56CB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56CB" w:rsidRDefault="00BB56CB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56CB" w:rsidRDefault="00BB56CB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56CB" w:rsidRDefault="00BB56CB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56CB" w:rsidRDefault="00BB56CB" w:rsidP="00E86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56CB" w:rsidRPr="00BB56CB" w:rsidRDefault="00BB56CB" w:rsidP="00BB56CB">
      <w:pPr>
        <w:pStyle w:val="slo1tuntext"/>
        <w:tabs>
          <w:tab w:val="num" w:pos="567"/>
        </w:tabs>
        <w:ind w:left="567"/>
        <w:rPr>
          <w:rFonts w:cs="Arial"/>
        </w:rPr>
      </w:pPr>
      <w:r w:rsidRPr="00BB56CB">
        <w:rPr>
          <w:rFonts w:cs="Arial"/>
        </w:rPr>
        <w:lastRenderedPageBreak/>
        <w:t>Dotace ze státního rozpočtu obcím Olomouckého kraje v rámci Operačního programu Výzkum, vývoj a vzdělávání</w:t>
      </w:r>
    </w:p>
    <w:p w:rsidR="00BB56CB" w:rsidRPr="00385885" w:rsidRDefault="00BB56CB" w:rsidP="00BB56CB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</w:p>
    <w:p w:rsidR="00BB56CB" w:rsidRDefault="00BB56CB" w:rsidP="00BB56C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3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srp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na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6 835 794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BB56CB" w:rsidRPr="00593B46" w:rsidRDefault="00BB56CB" w:rsidP="00BB56CB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374"/>
        <w:gridCol w:w="1618"/>
        <w:gridCol w:w="1618"/>
        <w:gridCol w:w="1618"/>
      </w:tblGrid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278AE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lči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278AE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Vlč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278AE" w:rsidRDefault="00BB56CB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04 696,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278AE" w:rsidRDefault="00BB56CB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3 770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278AE" w:rsidRDefault="00BB56CB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58 467,0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idnav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615C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idna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7 196,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 505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6 702,0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Rumunská ul. 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4 846,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2 619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17 466,0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šan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šan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7 325,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3 64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0 971,0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615C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Unič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5 923,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5 751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71 675,0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DDM Koje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3 422,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4 133,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27 556,0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RION – SVČ Němčice nad Han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6 945,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2 990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19 936,0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taslavi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BB56C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nadporučíka letectva Josefa Františka a MŠ Otasla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1 474,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 201,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4 675,6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Radost, Přerov, Kozlovská 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8 762,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 487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3 249,6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Uničov, Haškova 2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4 736,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BB56C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 718,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1 454,4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905B30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905B30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ranice, Struhlovs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905B30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5 095,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905B30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 546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905B30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3 642,00</w:t>
            </w:r>
          </w:p>
        </w:tc>
      </w:tr>
      <w:tr w:rsidR="00BB56CB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CB" w:rsidRPr="00593B46" w:rsidRDefault="00BB56CB" w:rsidP="00E82524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BB56CB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905B30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 810 425,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905B30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025 369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B" w:rsidRPr="00593B46" w:rsidRDefault="00905B30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835 794,60</w:t>
            </w:r>
          </w:p>
        </w:tc>
      </w:tr>
    </w:tbl>
    <w:p w:rsidR="00BB56CB" w:rsidRDefault="00BB56CB" w:rsidP="00BB56C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56CB" w:rsidRPr="00593B46" w:rsidRDefault="00BB56CB" w:rsidP="00BB56C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BB56CB" w:rsidRDefault="00BB56CB" w:rsidP="00BB56C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C1F6A" w:rsidRDefault="009C1F6A" w:rsidP="00BB56C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A7934" w:rsidRDefault="000A7934" w:rsidP="00BB56C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A7934" w:rsidRDefault="000A7934" w:rsidP="00BB56C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A7934" w:rsidRDefault="000A7934" w:rsidP="00BB56C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A7934" w:rsidRDefault="000A7934" w:rsidP="00BB56C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C1F6A" w:rsidRPr="00EA18D9" w:rsidRDefault="009C1F6A" w:rsidP="009C1F6A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lastRenderedPageBreak/>
        <w:t xml:space="preserve">Dotace </w:t>
      </w:r>
      <w:r w:rsidRPr="00EA18D9">
        <w:rPr>
          <w:rFonts w:ascii="Arial" w:hAnsi="Arial"/>
          <w:b/>
          <w:noProof/>
          <w:szCs w:val="20"/>
        </w:rPr>
        <w:t>ze státního rozpočtu obci Víceměřice v rámci Operačního programu Zaměstnanost</w:t>
      </w:r>
    </w:p>
    <w:p w:rsidR="009C1F6A" w:rsidRPr="00EA18D9" w:rsidRDefault="009C1F6A" w:rsidP="009C1F6A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C1F6A" w:rsidRPr="00EA18D9" w:rsidRDefault="009C1F6A" w:rsidP="009C1F6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6/249849-813 ze dne 23. listopadu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6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30. srpna 2018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641 454,78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obec Víceměřice. Finanční prostředky jsou určeny pro Domov u rybníka Víceměřice na realizaci projektu „Zkvalitnění poskytovaných služeb v Domově u rybníka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9C1F6A" w:rsidRPr="00EA18D9" w:rsidRDefault="009C1F6A" w:rsidP="009C1F6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9C1F6A" w:rsidRDefault="009C1F6A" w:rsidP="009C1F6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573 933,22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67 521,56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0A7934" w:rsidRDefault="000A7934" w:rsidP="009C1F6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A7934" w:rsidRPr="00B37E61" w:rsidRDefault="000A7934" w:rsidP="000A7934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37E61">
        <w:rPr>
          <w:rFonts w:ascii="Arial" w:hAnsi="Arial"/>
          <w:b/>
          <w:noProof/>
          <w:szCs w:val="20"/>
        </w:rPr>
        <w:t xml:space="preserve">Dotace ze státního rozpočtu </w:t>
      </w:r>
      <w:r>
        <w:rPr>
          <w:rFonts w:ascii="Arial" w:hAnsi="Arial"/>
          <w:b/>
          <w:noProof/>
          <w:szCs w:val="20"/>
        </w:rPr>
        <w:t xml:space="preserve">obci Vrchoslavice v rámci </w:t>
      </w:r>
      <w:r w:rsidR="007B2F64">
        <w:rPr>
          <w:rFonts w:ascii="Arial" w:hAnsi="Arial"/>
          <w:b/>
          <w:noProof/>
          <w:szCs w:val="20"/>
        </w:rPr>
        <w:t>soutěže</w:t>
      </w:r>
      <w:r>
        <w:rPr>
          <w:rFonts w:ascii="Arial" w:hAnsi="Arial"/>
          <w:b/>
          <w:noProof/>
          <w:szCs w:val="20"/>
        </w:rPr>
        <w:t xml:space="preserve"> Obec přátelská</w:t>
      </w:r>
      <w:r w:rsidR="00694A03">
        <w:rPr>
          <w:rFonts w:ascii="Arial" w:hAnsi="Arial"/>
          <w:b/>
          <w:noProof/>
          <w:szCs w:val="20"/>
        </w:rPr>
        <w:t xml:space="preserve"> rodině a </w:t>
      </w:r>
      <w:r>
        <w:rPr>
          <w:rFonts w:ascii="Arial" w:hAnsi="Arial"/>
          <w:b/>
          <w:noProof/>
          <w:szCs w:val="20"/>
        </w:rPr>
        <w:t>seniorům</w:t>
      </w:r>
    </w:p>
    <w:p w:rsidR="000A7934" w:rsidRPr="001D100E" w:rsidRDefault="000A7934" w:rsidP="000A7934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A7934" w:rsidRDefault="000A7934" w:rsidP="000A793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8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76601</w:t>
      </w:r>
      <w:r w:rsidRPr="001D100E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2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září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500 000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Vrchoslavice poskytnutou v rámci </w:t>
      </w:r>
      <w:r w:rsidR="007B2F64">
        <w:rPr>
          <w:rFonts w:ascii="Arial" w:hAnsi="Arial"/>
          <w:b/>
          <w:bCs/>
          <w:noProof/>
          <w:szCs w:val="20"/>
          <w:lang w:eastAsia="en-US"/>
        </w:rPr>
        <w:t>soutěže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Obec přátelská</w:t>
      </w:r>
      <w:r w:rsidR="00694A03">
        <w:rPr>
          <w:rFonts w:ascii="Arial" w:hAnsi="Arial"/>
          <w:b/>
          <w:bCs/>
          <w:noProof/>
          <w:szCs w:val="20"/>
          <w:lang w:eastAsia="en-US"/>
        </w:rPr>
        <w:t xml:space="preserve"> rodině a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seniorům</w:t>
      </w:r>
      <w:r w:rsidR="00694A03">
        <w:rPr>
          <w:rFonts w:ascii="Arial" w:hAnsi="Arial"/>
          <w:b/>
          <w:bCs/>
          <w:noProof/>
          <w:szCs w:val="20"/>
          <w:lang w:eastAsia="en-US"/>
        </w:rPr>
        <w:t xml:space="preserve"> 2018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0A7934" w:rsidRDefault="000A7934" w:rsidP="000A793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6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6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6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6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0A7934" w:rsidRDefault="000A7934" w:rsidP="009C1F6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82563" w:rsidRPr="00E8658A" w:rsidRDefault="00782563" w:rsidP="00782563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>
        <w:rPr>
          <w:rFonts w:ascii="Arial" w:hAnsi="Arial"/>
          <w:b/>
          <w:noProof/>
          <w:szCs w:val="20"/>
        </w:rPr>
        <w:t>Finanční prostředky</w:t>
      </w:r>
      <w:r w:rsidRPr="00E8658A">
        <w:rPr>
          <w:rFonts w:ascii="Arial" w:hAnsi="Arial"/>
          <w:b/>
          <w:noProof/>
          <w:szCs w:val="20"/>
        </w:rPr>
        <w:t xml:space="preserve"> ze státního rozpočtu obcím Olomouckého kraje na činnost odborného lesního hospodáře  </w:t>
      </w:r>
    </w:p>
    <w:p w:rsidR="00782563" w:rsidRPr="00863444" w:rsidRDefault="00782563" w:rsidP="00782563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782563" w:rsidRPr="00E8658A" w:rsidRDefault="00782563" w:rsidP="0078256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44064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 570 255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hospodáře v případech, kdy jeho činnost hradí stát, za období </w:t>
      </w:r>
      <w:r>
        <w:rPr>
          <w:rFonts w:ascii="Arial" w:hAnsi="Arial"/>
          <w:b/>
          <w:bCs/>
          <w:noProof/>
          <w:szCs w:val="20"/>
          <w:lang w:eastAsia="en-US"/>
        </w:rPr>
        <w:t>II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782563" w:rsidRPr="00E8658A" w:rsidRDefault="00782563" w:rsidP="00782563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782563" w:rsidRPr="00E8658A" w:rsidTr="00E82524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63" w:rsidRPr="00E8658A" w:rsidRDefault="00782563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63" w:rsidRPr="00E8658A" w:rsidRDefault="00782563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782563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63" w:rsidRPr="00E8658A" w:rsidRDefault="00782563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63" w:rsidRPr="00E8658A" w:rsidRDefault="00600D57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 685</w:t>
            </w:r>
          </w:p>
        </w:tc>
      </w:tr>
      <w:tr w:rsidR="00782563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63" w:rsidRPr="00E8658A" w:rsidRDefault="00782563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63" w:rsidRPr="00E8658A" w:rsidRDefault="00600D57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 891</w:t>
            </w:r>
          </w:p>
        </w:tc>
      </w:tr>
      <w:tr w:rsidR="00782563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63" w:rsidRPr="00E8658A" w:rsidRDefault="00782563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63" w:rsidRPr="00E8658A" w:rsidRDefault="00600D57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7 988</w:t>
            </w:r>
          </w:p>
        </w:tc>
      </w:tr>
      <w:tr w:rsidR="00782563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63" w:rsidRPr="00E8658A" w:rsidRDefault="00782563" w:rsidP="00E82524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63" w:rsidRPr="00E8658A" w:rsidRDefault="00600D57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391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 748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9 996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 340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8 554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 835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 129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 135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2 793</w:t>
            </w:r>
          </w:p>
        </w:tc>
      </w:tr>
      <w:tr w:rsidR="00600D57" w:rsidRPr="00E8658A" w:rsidTr="00600D57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7 770</w:t>
            </w:r>
          </w:p>
        </w:tc>
      </w:tr>
      <w:tr w:rsidR="00600D57" w:rsidRPr="00E8658A" w:rsidTr="00E82524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57" w:rsidRPr="00E8658A" w:rsidRDefault="00600D57" w:rsidP="00600D57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70 255</w:t>
            </w:r>
          </w:p>
        </w:tc>
      </w:tr>
    </w:tbl>
    <w:p w:rsidR="00782563" w:rsidRPr="00E8658A" w:rsidRDefault="00782563" w:rsidP="0078256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C1F6A" w:rsidRDefault="00782563" w:rsidP="0078256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 xml:space="preserve">poskytnuté náhrady 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192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odborným lesním hospodářům na položce 5192 bez ÚZ</w:t>
      </w:r>
      <w:r w:rsidRPr="00E31D26">
        <w:rPr>
          <w:b w:val="0"/>
          <w:bCs/>
          <w:lang w:eastAsia="en-US"/>
        </w:rPr>
        <w:t>.</w:t>
      </w:r>
    </w:p>
    <w:p w:rsidR="00F768FE" w:rsidRDefault="00F768FE" w:rsidP="0046618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06054" w:rsidRPr="00B06054" w:rsidRDefault="00B06054" w:rsidP="00B06054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06054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B06054" w:rsidRPr="00B06054" w:rsidRDefault="00B06054" w:rsidP="00B06054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06054" w:rsidRDefault="00B06054" w:rsidP="00B0605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="00BE2E57">
        <w:rPr>
          <w:rFonts w:ascii="Arial" w:hAnsi="Arial"/>
          <w:bCs/>
          <w:noProof/>
          <w:szCs w:val="20"/>
          <w:lang w:eastAsia="en-US"/>
        </w:rPr>
        <w:t>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915 713,2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B06054" w:rsidRPr="00593B46" w:rsidRDefault="00B06054" w:rsidP="00B06054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3400"/>
        <w:gridCol w:w="1618"/>
        <w:gridCol w:w="1590"/>
        <w:gridCol w:w="1618"/>
      </w:tblGrid>
      <w:tr w:rsidR="00B06054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B06054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278AE" w:rsidRDefault="00B0605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avorník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278AE" w:rsidRDefault="00B0605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Javorník, Polská 4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278AE" w:rsidRDefault="00B06054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65 393,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278AE" w:rsidRDefault="00B06054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4 481,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278AE" w:rsidRDefault="00B06054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29 875,00</w:t>
            </w:r>
          </w:p>
        </w:tc>
      </w:tr>
      <w:tr w:rsidR="00B06054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řesovi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Vřes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1 696,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7 358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49 055,00</w:t>
            </w:r>
          </w:p>
        </w:tc>
      </w:tr>
      <w:tr w:rsidR="00B06054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ěrovice nad Hano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Měrovice nad Han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9 022,9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 592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0 615,20</w:t>
            </w:r>
          </w:p>
        </w:tc>
      </w:tr>
      <w:tr w:rsidR="00B06054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lní Újezd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Dolní Újez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 780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490,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3 271,20</w:t>
            </w:r>
          </w:p>
        </w:tc>
      </w:tr>
      <w:tr w:rsidR="00B06054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eplice nad Bečvo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amínek Teplice nad Bečv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4 462,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 434,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2 896,80</w:t>
            </w:r>
          </w:p>
        </w:tc>
      </w:tr>
      <w:tr w:rsidR="00B06054" w:rsidRPr="00593B46" w:rsidTr="00E8252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4" w:rsidRPr="00593B46" w:rsidRDefault="00B06054" w:rsidP="00E82524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628 356,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87 356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4" w:rsidRPr="00593B46" w:rsidRDefault="00B06054" w:rsidP="00E8252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915 713,20</w:t>
            </w:r>
          </w:p>
        </w:tc>
      </w:tr>
    </w:tbl>
    <w:p w:rsidR="00B06054" w:rsidRDefault="00B06054" w:rsidP="00B0605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06054" w:rsidRPr="00593B46" w:rsidRDefault="00B06054" w:rsidP="00B0605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C05EAF" w:rsidRDefault="00B06054" w:rsidP="00B0605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lastRenderedPageBreak/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DD0C39" w:rsidRDefault="00DD0C39" w:rsidP="00B0605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D0C39" w:rsidRPr="00176AA3" w:rsidRDefault="00DD0C39" w:rsidP="00DD0C3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176AA3">
        <w:rPr>
          <w:rFonts w:ascii="Arial" w:hAnsi="Arial"/>
          <w:b/>
          <w:noProof/>
          <w:szCs w:val="20"/>
          <w:lang w:eastAsia="en-US"/>
        </w:rPr>
        <w:t>Dotace ze státního rozpočtu</w:t>
      </w:r>
      <w:r>
        <w:rPr>
          <w:rFonts w:ascii="Arial" w:hAnsi="Arial"/>
          <w:b/>
          <w:noProof/>
          <w:szCs w:val="20"/>
          <w:lang w:eastAsia="en-US"/>
        </w:rPr>
        <w:t xml:space="preserve"> Statutárnímu</w:t>
      </w:r>
      <w:r w:rsidRPr="00176AA3">
        <w:rPr>
          <w:rFonts w:ascii="Arial" w:hAnsi="Arial"/>
          <w:b/>
          <w:noProof/>
          <w:szCs w:val="20"/>
          <w:lang w:eastAsia="en-US"/>
        </w:rPr>
        <w:t xml:space="preserve"> městu </w:t>
      </w:r>
      <w:r>
        <w:rPr>
          <w:rFonts w:ascii="Arial" w:hAnsi="Arial"/>
          <w:b/>
          <w:noProof/>
          <w:szCs w:val="20"/>
          <w:lang w:eastAsia="en-US"/>
        </w:rPr>
        <w:t>Olomouc</w:t>
      </w:r>
      <w:r w:rsidRPr="00176AA3">
        <w:rPr>
          <w:rFonts w:ascii="Arial" w:hAnsi="Arial"/>
          <w:b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noProof/>
          <w:szCs w:val="20"/>
          <w:lang w:eastAsia="en-US"/>
        </w:rPr>
        <w:t>pro Zoologickou zahradu Olomouc</w:t>
      </w:r>
    </w:p>
    <w:p w:rsidR="00DD0C39" w:rsidRPr="001D100E" w:rsidRDefault="00DD0C39" w:rsidP="00DD0C39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DD0C39" w:rsidRPr="001D100E" w:rsidRDefault="00DD0C39" w:rsidP="00DD0C3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životního prostředí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ZP/2018/220/375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září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1 113 130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Statutární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město Olomouc.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 jsou určeny pro Zoologickou zahradu Olomouc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C05EAF" w:rsidRDefault="00DD0C39" w:rsidP="00DD0C3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DD0C39">
        <w:rPr>
          <w:b w:val="0"/>
          <w:bCs/>
          <w:lang w:eastAsia="en-US"/>
        </w:rPr>
        <w:t>Olomoucký kraj zaúčtoval přijetí neinvestičních prostředků na položce 4116 –  Ostatní neinvestiční přijaté transfery ze  státního rozpočtu pod ÚZ 15 065 a jejich uvolnění městu na položce 4116 se záporným znaménkem, pod ÚZ 15 065. Město poskytnuté prostředky zaúčtuje v příjmech na položce 4116 pod ÚZ 15 065 a výdaje bude sledovat  pod ÚZ 15</w:t>
      </w:r>
      <w:r>
        <w:rPr>
          <w:b w:val="0"/>
          <w:bCs/>
          <w:lang w:eastAsia="en-US"/>
        </w:rPr>
        <w:t> </w:t>
      </w:r>
      <w:r w:rsidRPr="00DD0C39">
        <w:rPr>
          <w:b w:val="0"/>
          <w:bCs/>
          <w:lang w:eastAsia="en-US"/>
        </w:rPr>
        <w:t>065.</w:t>
      </w:r>
    </w:p>
    <w:p w:rsidR="00DD0C39" w:rsidRPr="00DD0C39" w:rsidRDefault="00DD0C39" w:rsidP="00DD0C3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D0C39" w:rsidRPr="00DD0C39" w:rsidRDefault="00DD0C39" w:rsidP="00DD0C3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DD0C39">
        <w:rPr>
          <w:rFonts w:ascii="Arial" w:hAnsi="Arial"/>
          <w:b/>
          <w:noProof/>
          <w:szCs w:val="20"/>
          <w:lang w:eastAsia="en-US"/>
        </w:rPr>
        <w:t xml:space="preserve">Dotace ze státního rozpočtu obci </w:t>
      </w:r>
      <w:r>
        <w:rPr>
          <w:rFonts w:ascii="Arial" w:hAnsi="Arial"/>
          <w:b/>
          <w:noProof/>
          <w:szCs w:val="20"/>
          <w:lang w:eastAsia="en-US"/>
        </w:rPr>
        <w:t>Řídeč</w:t>
      </w:r>
      <w:r w:rsidRPr="00DD0C39">
        <w:rPr>
          <w:rFonts w:ascii="Arial" w:hAnsi="Arial"/>
          <w:b/>
          <w:noProof/>
          <w:szCs w:val="20"/>
          <w:lang w:eastAsia="en-US"/>
        </w:rPr>
        <w:t xml:space="preserve"> v rámci Operačního programu Zaměstnanost</w:t>
      </w:r>
    </w:p>
    <w:p w:rsidR="00DD0C39" w:rsidRPr="00EA18D9" w:rsidRDefault="00DD0C39" w:rsidP="00DD0C39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DD0C39" w:rsidRPr="00EA18D9" w:rsidRDefault="00DD0C39" w:rsidP="00DD0C3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80036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23 725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obec </w:t>
      </w:r>
      <w:r>
        <w:rPr>
          <w:rFonts w:ascii="Arial" w:hAnsi="Arial"/>
          <w:b/>
          <w:bCs/>
          <w:noProof/>
          <w:szCs w:val="20"/>
          <w:lang w:eastAsia="en-US"/>
        </w:rPr>
        <w:t>Řídeč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Dětská skupina Řídeč II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DD0C39" w:rsidRPr="00EA18D9" w:rsidRDefault="00DD0C39" w:rsidP="00DD0C3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C05EAF" w:rsidRDefault="00DD0C39" w:rsidP="00DD0C3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00 175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23 550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DD0C39" w:rsidRDefault="00DD0C39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07BD7" w:rsidRPr="004A5970" w:rsidRDefault="00B07BD7" w:rsidP="00E82524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noProof/>
          <w:szCs w:val="20"/>
        </w:rPr>
      </w:pPr>
      <w:r w:rsidRPr="004A5970">
        <w:rPr>
          <w:rFonts w:ascii="Arial" w:hAnsi="Arial"/>
          <w:b/>
          <w:noProof/>
          <w:szCs w:val="20"/>
          <w:lang w:eastAsia="en-US"/>
        </w:rPr>
        <w:t xml:space="preserve">Dotace ze státního rozpočtu </w:t>
      </w:r>
      <w:r w:rsidR="004A5970" w:rsidRPr="004A5970">
        <w:rPr>
          <w:rFonts w:ascii="Arial" w:hAnsi="Arial"/>
          <w:b/>
          <w:noProof/>
          <w:szCs w:val="20"/>
          <w:lang w:eastAsia="en-US"/>
        </w:rPr>
        <w:t>obci</w:t>
      </w:r>
      <w:r w:rsidRPr="004A5970">
        <w:rPr>
          <w:rFonts w:ascii="Arial" w:hAnsi="Arial"/>
          <w:b/>
          <w:noProof/>
          <w:szCs w:val="20"/>
          <w:lang w:eastAsia="en-US"/>
        </w:rPr>
        <w:t xml:space="preserve"> </w:t>
      </w:r>
      <w:r w:rsidR="004A5970" w:rsidRPr="004A5970">
        <w:rPr>
          <w:rFonts w:ascii="Arial" w:hAnsi="Arial"/>
          <w:b/>
          <w:noProof/>
          <w:szCs w:val="20"/>
          <w:lang w:eastAsia="en-US"/>
        </w:rPr>
        <w:t>Dolní Studénky</w:t>
      </w:r>
      <w:r w:rsidRPr="004A5970">
        <w:rPr>
          <w:rFonts w:ascii="Arial" w:hAnsi="Arial"/>
          <w:b/>
          <w:noProof/>
          <w:szCs w:val="20"/>
          <w:lang w:eastAsia="en-US"/>
        </w:rPr>
        <w:t xml:space="preserve"> na </w:t>
      </w:r>
      <w:r w:rsidR="004A5970">
        <w:rPr>
          <w:rFonts w:ascii="Arial" w:hAnsi="Arial"/>
          <w:b/>
          <w:noProof/>
          <w:szCs w:val="20"/>
          <w:lang w:eastAsia="en-US"/>
        </w:rPr>
        <w:t>akci ZŠ a MŠ Dolní Studénky – pořízení Braillské tiskárny</w:t>
      </w:r>
      <w:r w:rsidRPr="004A5970">
        <w:rPr>
          <w:rFonts w:ascii="Arial" w:hAnsi="Arial"/>
          <w:b/>
          <w:noProof/>
          <w:szCs w:val="20"/>
          <w:lang w:eastAsia="en-US"/>
        </w:rPr>
        <w:t xml:space="preserve"> </w:t>
      </w:r>
    </w:p>
    <w:p w:rsidR="00B07BD7" w:rsidRPr="001357F3" w:rsidRDefault="00B07BD7" w:rsidP="00B07BD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 w:rsidR="004A5970">
        <w:rPr>
          <w:rFonts w:ascii="Arial" w:hAnsi="Arial"/>
          <w:b/>
          <w:bCs/>
          <w:noProof/>
          <w:szCs w:val="20"/>
          <w:lang w:eastAsia="en-US"/>
        </w:rPr>
        <w:t xml:space="preserve">školství, mládeže a tělovýchovy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 w:rsidR="004A5970">
        <w:rPr>
          <w:rFonts w:ascii="Arial" w:hAnsi="Arial"/>
          <w:bCs/>
          <w:noProof/>
          <w:szCs w:val="20"/>
          <w:lang w:eastAsia="en-US"/>
        </w:rPr>
        <w:t>MSMT-10681/2018-</w:t>
      </w:r>
      <w:r w:rsidR="00B83BD1">
        <w:rPr>
          <w:rFonts w:ascii="Arial" w:hAnsi="Arial"/>
          <w:bCs/>
          <w:noProof/>
          <w:szCs w:val="20"/>
          <w:lang w:eastAsia="en-US"/>
        </w:rPr>
        <w:t>2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="004A5970">
        <w:rPr>
          <w:rFonts w:ascii="Arial" w:hAnsi="Arial"/>
          <w:bCs/>
          <w:noProof/>
          <w:szCs w:val="20"/>
          <w:lang w:eastAsia="en-US"/>
        </w:rPr>
        <w:t>1</w:t>
      </w:r>
      <w:r w:rsidR="00B83BD1">
        <w:rPr>
          <w:rFonts w:ascii="Arial" w:hAnsi="Arial"/>
          <w:bCs/>
          <w:noProof/>
          <w:szCs w:val="20"/>
          <w:lang w:eastAsia="en-US"/>
        </w:rPr>
        <w:t>2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B83BD1">
        <w:rPr>
          <w:rFonts w:ascii="Arial" w:hAnsi="Arial"/>
          <w:bCs/>
          <w:noProof/>
          <w:szCs w:val="20"/>
          <w:lang w:eastAsia="en-US"/>
        </w:rPr>
        <w:t>září</w:t>
      </w:r>
      <w:r>
        <w:rPr>
          <w:rFonts w:ascii="Arial" w:hAnsi="Arial"/>
          <w:bCs/>
          <w:noProof/>
          <w:szCs w:val="20"/>
          <w:lang w:eastAsia="en-US"/>
        </w:rPr>
        <w:t> 2018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investiční dotaci ve výši </w:t>
      </w:r>
      <w:r w:rsidR="004A5970">
        <w:rPr>
          <w:rFonts w:ascii="Arial" w:hAnsi="Arial"/>
          <w:b/>
          <w:bCs/>
          <w:noProof/>
          <w:szCs w:val="20"/>
          <w:lang w:eastAsia="en-US"/>
        </w:rPr>
        <w:t>10</w:t>
      </w:r>
      <w:r>
        <w:rPr>
          <w:rFonts w:ascii="Arial" w:hAnsi="Arial"/>
          <w:b/>
          <w:bCs/>
          <w:noProof/>
          <w:szCs w:val="20"/>
          <w:lang w:eastAsia="en-US"/>
        </w:rPr>
        <w:t>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 000 Kč určenou pro</w:t>
      </w:r>
      <w:r w:rsidR="00742414">
        <w:rPr>
          <w:rFonts w:ascii="Arial" w:hAnsi="Arial"/>
          <w:b/>
          <w:bCs/>
          <w:noProof/>
          <w:szCs w:val="20"/>
          <w:lang w:eastAsia="en-US"/>
        </w:rPr>
        <w:t xml:space="preserve"> obec Dolní Studénky.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742414">
        <w:rPr>
          <w:rFonts w:ascii="Arial" w:hAnsi="Arial"/>
          <w:b/>
          <w:bCs/>
          <w:noProof/>
          <w:szCs w:val="20"/>
          <w:lang w:eastAsia="en-US"/>
        </w:rPr>
        <w:t>Finanční prostředky jsou určeny pro ZŠ a MŠ Dolní Studénky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</w:t>
      </w:r>
      <w:r w:rsidR="00742414">
        <w:rPr>
          <w:rFonts w:ascii="Arial" w:hAnsi="Arial"/>
          <w:b/>
          <w:bCs/>
          <w:noProof/>
          <w:szCs w:val="20"/>
          <w:lang w:eastAsia="en-US"/>
        </w:rPr>
        <w:t>akci „ZŠ a MŠ Dolní Studénky – pořízení Braillské tiskárny“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B07BD7" w:rsidRDefault="00B07BD7" w:rsidP="00B07BD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57878">
        <w:rPr>
          <w:rFonts w:ascii="Arial" w:hAnsi="Arial"/>
          <w:bCs/>
          <w:noProof/>
          <w:szCs w:val="20"/>
          <w:lang w:eastAsia="en-US"/>
        </w:rPr>
        <w:t>Olomoucký kraj zaúčtoval přijetí prostředků na položce 4</w:t>
      </w:r>
      <w:r w:rsidR="00742414">
        <w:rPr>
          <w:rFonts w:ascii="Arial" w:hAnsi="Arial"/>
          <w:bCs/>
          <w:noProof/>
          <w:szCs w:val="20"/>
          <w:lang w:eastAsia="en-US"/>
        </w:rPr>
        <w:t>2</w:t>
      </w:r>
      <w:r w:rsidRPr="00B57878">
        <w:rPr>
          <w:rFonts w:ascii="Arial" w:hAnsi="Arial"/>
          <w:bCs/>
          <w:noProof/>
          <w:szCs w:val="20"/>
          <w:lang w:eastAsia="en-US"/>
        </w:rPr>
        <w:t>16 – Ostatní investiční přijaté transfery ze státního rozpočtu pod ÚZ 3</w:t>
      </w:r>
      <w:r w:rsidR="00742414">
        <w:rPr>
          <w:rFonts w:ascii="Arial" w:hAnsi="Arial"/>
          <w:bCs/>
          <w:noProof/>
          <w:szCs w:val="20"/>
          <w:lang w:eastAsia="en-US"/>
        </w:rPr>
        <w:t>3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</w:t>
      </w:r>
      <w:r w:rsidR="00742414">
        <w:rPr>
          <w:rFonts w:ascii="Arial" w:hAnsi="Arial"/>
          <w:bCs/>
          <w:noProof/>
          <w:szCs w:val="20"/>
          <w:lang w:eastAsia="en-US"/>
        </w:rPr>
        <w:t>50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0 a jejich uvolnění </w:t>
      </w:r>
      <w:r w:rsidR="00742414">
        <w:rPr>
          <w:rFonts w:ascii="Arial" w:hAnsi="Arial"/>
          <w:bCs/>
          <w:noProof/>
          <w:szCs w:val="20"/>
          <w:lang w:eastAsia="en-US"/>
        </w:rPr>
        <w:t>obci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na položce 4</w:t>
      </w:r>
      <w:r w:rsidR="00742414">
        <w:rPr>
          <w:rFonts w:ascii="Arial" w:hAnsi="Arial"/>
          <w:bCs/>
          <w:noProof/>
          <w:szCs w:val="20"/>
          <w:lang w:eastAsia="en-US"/>
        </w:rPr>
        <w:t>2</w:t>
      </w:r>
      <w:r w:rsidRPr="00B57878">
        <w:rPr>
          <w:rFonts w:ascii="Arial" w:hAnsi="Arial"/>
          <w:bCs/>
          <w:noProof/>
          <w:szCs w:val="20"/>
          <w:lang w:eastAsia="en-US"/>
        </w:rPr>
        <w:t>16 se záporným znaménkem, pod ÚZ 3</w:t>
      </w:r>
      <w:r w:rsidR="00742414">
        <w:rPr>
          <w:rFonts w:ascii="Arial" w:hAnsi="Arial"/>
          <w:bCs/>
          <w:noProof/>
          <w:szCs w:val="20"/>
          <w:lang w:eastAsia="en-US"/>
        </w:rPr>
        <w:t>3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</w:t>
      </w:r>
      <w:r w:rsidR="00742414">
        <w:rPr>
          <w:rFonts w:ascii="Arial" w:hAnsi="Arial"/>
          <w:bCs/>
          <w:noProof/>
          <w:szCs w:val="20"/>
          <w:lang w:eastAsia="en-US"/>
        </w:rPr>
        <w:t>5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00. </w:t>
      </w:r>
      <w:r w:rsidR="00742414">
        <w:rPr>
          <w:rFonts w:ascii="Arial" w:hAnsi="Arial"/>
          <w:bCs/>
          <w:noProof/>
          <w:szCs w:val="20"/>
          <w:lang w:eastAsia="en-US"/>
        </w:rPr>
        <w:t>Obec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v příjmech na položce 4</w:t>
      </w:r>
      <w:r w:rsidR="00742414">
        <w:rPr>
          <w:rFonts w:ascii="Arial" w:hAnsi="Arial"/>
          <w:bCs/>
          <w:noProof/>
          <w:szCs w:val="20"/>
          <w:lang w:eastAsia="en-US"/>
        </w:rPr>
        <w:t>2</w:t>
      </w:r>
      <w:r w:rsidRPr="00B57878">
        <w:rPr>
          <w:rFonts w:ascii="Arial" w:hAnsi="Arial"/>
          <w:bCs/>
          <w:noProof/>
          <w:szCs w:val="20"/>
          <w:lang w:eastAsia="en-US"/>
        </w:rPr>
        <w:t>16 pod ÚZ 3</w:t>
      </w:r>
      <w:r w:rsidR="00742414">
        <w:rPr>
          <w:rFonts w:ascii="Arial" w:hAnsi="Arial"/>
          <w:bCs/>
          <w:noProof/>
          <w:szCs w:val="20"/>
          <w:lang w:eastAsia="en-US"/>
        </w:rPr>
        <w:t>3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</w:t>
      </w:r>
      <w:r w:rsidR="00742414">
        <w:rPr>
          <w:rFonts w:ascii="Arial" w:hAnsi="Arial"/>
          <w:bCs/>
          <w:noProof/>
          <w:szCs w:val="20"/>
          <w:lang w:eastAsia="en-US"/>
        </w:rPr>
        <w:t>50</w:t>
      </w:r>
      <w:r w:rsidRPr="00B57878">
        <w:rPr>
          <w:rFonts w:ascii="Arial" w:hAnsi="Arial"/>
          <w:bCs/>
          <w:noProof/>
          <w:szCs w:val="20"/>
          <w:lang w:eastAsia="en-US"/>
        </w:rPr>
        <w:t>0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sledovat pod ÚZ 3</w:t>
      </w:r>
      <w:r w:rsidR="00742414">
        <w:rPr>
          <w:rFonts w:ascii="Arial" w:hAnsi="Arial"/>
          <w:bCs/>
          <w:noProof/>
          <w:szCs w:val="20"/>
          <w:lang w:eastAsia="en-US"/>
        </w:rPr>
        <w:t>3</w:t>
      </w:r>
      <w:r w:rsidR="00D15FA3">
        <w:rPr>
          <w:rFonts w:ascii="Arial" w:hAnsi="Arial"/>
          <w:bCs/>
          <w:noProof/>
          <w:szCs w:val="20"/>
          <w:lang w:eastAsia="en-US"/>
        </w:rPr>
        <w:t> </w:t>
      </w:r>
      <w:r w:rsidR="00742414">
        <w:rPr>
          <w:rFonts w:ascii="Arial" w:hAnsi="Arial"/>
          <w:bCs/>
          <w:noProof/>
          <w:szCs w:val="20"/>
          <w:lang w:eastAsia="en-US"/>
        </w:rPr>
        <w:t>500</w:t>
      </w:r>
      <w:r w:rsidRPr="00B57878">
        <w:rPr>
          <w:rFonts w:ascii="Arial" w:hAnsi="Arial"/>
          <w:bCs/>
          <w:noProof/>
          <w:szCs w:val="20"/>
          <w:lang w:eastAsia="en-US"/>
        </w:rPr>
        <w:t>.</w:t>
      </w:r>
    </w:p>
    <w:p w:rsidR="00D15FA3" w:rsidRDefault="00D15FA3" w:rsidP="00B07BD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15FA3" w:rsidRPr="00DD0C39" w:rsidRDefault="00D15FA3" w:rsidP="00D15FA3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DD0C39">
        <w:rPr>
          <w:rFonts w:ascii="Arial" w:hAnsi="Arial"/>
          <w:b/>
          <w:noProof/>
          <w:szCs w:val="20"/>
          <w:lang w:eastAsia="en-US"/>
        </w:rPr>
        <w:lastRenderedPageBreak/>
        <w:t>D</w:t>
      </w:r>
      <w:r>
        <w:rPr>
          <w:rFonts w:ascii="Arial" w:hAnsi="Arial"/>
          <w:b/>
          <w:noProof/>
          <w:szCs w:val="20"/>
          <w:lang w:eastAsia="en-US"/>
        </w:rPr>
        <w:t>otace ze státního rozpočtu obci Horní Moštěnice</w:t>
      </w:r>
      <w:r w:rsidRPr="00DD0C39">
        <w:rPr>
          <w:rFonts w:ascii="Arial" w:hAnsi="Arial"/>
          <w:b/>
          <w:noProof/>
          <w:szCs w:val="20"/>
          <w:lang w:eastAsia="en-US"/>
        </w:rPr>
        <w:t xml:space="preserve"> v rámci Operačního programu Zaměstnanost</w:t>
      </w:r>
    </w:p>
    <w:p w:rsidR="00D15FA3" w:rsidRPr="00EA18D9" w:rsidRDefault="00D15FA3" w:rsidP="00D15FA3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D15FA3" w:rsidRPr="00EA18D9" w:rsidRDefault="00D15FA3" w:rsidP="00D15FA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82178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2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80 912 Kč pro</w:t>
      </w:r>
      <w:r w:rsidR="00FF5625">
        <w:rPr>
          <w:rFonts w:ascii="Arial" w:hAnsi="Arial"/>
          <w:b/>
          <w:bCs/>
          <w:noProof/>
          <w:szCs w:val="20"/>
          <w:lang w:eastAsia="en-US"/>
        </w:rPr>
        <w:t xml:space="preserve"> obec Horní Moštěnice. Finanční prostředky jsou určeny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Z</w:t>
      </w:r>
      <w:r w:rsidR="00FF5625">
        <w:rPr>
          <w:rFonts w:ascii="Arial" w:hAnsi="Arial"/>
          <w:b/>
          <w:bCs/>
          <w:noProof/>
          <w:szCs w:val="20"/>
          <w:lang w:eastAsia="en-US"/>
        </w:rPr>
        <w:t>Š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a M</w:t>
      </w:r>
      <w:r w:rsidR="00FF5625">
        <w:rPr>
          <w:rFonts w:ascii="Arial" w:hAnsi="Arial"/>
          <w:b/>
          <w:bCs/>
          <w:noProof/>
          <w:szCs w:val="20"/>
          <w:lang w:eastAsia="en-US"/>
        </w:rPr>
        <w:t xml:space="preserve">Š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Horní Moštěnice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Školní klub Horní Moštěn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D15FA3" w:rsidRPr="00EA18D9" w:rsidRDefault="00D15FA3" w:rsidP="00D15FA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D15FA3" w:rsidRDefault="00D15FA3" w:rsidP="00D15FA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340 816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40 096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DA15AD" w:rsidRDefault="00DA15AD" w:rsidP="00D15FA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A15AD" w:rsidRPr="00B06054" w:rsidRDefault="00DA15AD" w:rsidP="00DA15AD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06054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DA15AD" w:rsidRPr="00B06054" w:rsidRDefault="00DA15AD" w:rsidP="00DA15AD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DA15AD" w:rsidRDefault="00DA15AD" w:rsidP="00DA15A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E82524">
        <w:rPr>
          <w:rFonts w:ascii="Arial" w:hAnsi="Arial"/>
          <w:b/>
          <w:bCs/>
          <w:noProof/>
          <w:szCs w:val="20"/>
          <w:lang w:eastAsia="en-US"/>
        </w:rPr>
        <w:t>9 015 735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DA15AD" w:rsidRPr="00593B46" w:rsidRDefault="00DA15AD" w:rsidP="00DA15AD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373"/>
        <w:gridCol w:w="1618"/>
        <w:gridCol w:w="1618"/>
        <w:gridCol w:w="1618"/>
      </w:tblGrid>
      <w:tr w:rsidR="00DA15AD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DA15AD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278AE" w:rsidRDefault="00DA15AD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278AE" w:rsidRDefault="006D5FE2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Němčice nad Han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278AE" w:rsidRDefault="00DA15AD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39 215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278AE" w:rsidRDefault="00DA15AD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77 508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278AE" w:rsidRDefault="00DA15AD" w:rsidP="00E8252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16 724,00</w:t>
            </w:r>
          </w:p>
        </w:tc>
      </w:tr>
      <w:tr w:rsidR="00DA15AD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lní Studénk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Dolní Studénk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5 998,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2 235,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DA15AD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8</w:t>
            </w:r>
            <w:r w:rsidR="00AC0FA4">
              <w:rPr>
                <w:rFonts w:ascii="Arial" w:hAnsi="Arial"/>
                <w:noProof/>
                <w:szCs w:val="20"/>
              </w:rPr>
              <w:t> 234,00</w:t>
            </w:r>
          </w:p>
        </w:tc>
      </w:tr>
      <w:tr w:rsidR="00DA15AD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odek u Prostějov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rodek u Prostějo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5</w:t>
            </w:r>
            <w:r w:rsidR="00467CB1">
              <w:rPr>
                <w:rFonts w:ascii="Arial" w:hAnsi="Arial"/>
                <w:noProof/>
                <w:szCs w:val="20"/>
              </w:rPr>
              <w:t xml:space="preserve"> </w:t>
            </w:r>
            <w:r>
              <w:rPr>
                <w:rFonts w:ascii="Arial" w:hAnsi="Arial"/>
                <w:noProof/>
                <w:szCs w:val="20"/>
              </w:rPr>
              <w:t>329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9 764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5 094,00</w:t>
            </w:r>
          </w:p>
        </w:tc>
      </w:tr>
      <w:tr w:rsidR="00DA15AD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ršovic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arš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5 581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 396,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5 978,00</w:t>
            </w:r>
          </w:p>
        </w:tc>
      </w:tr>
      <w:tr w:rsidR="00DA15AD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ištín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Tiš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3 719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 538,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D" w:rsidRPr="00593B46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0 258,00</w:t>
            </w:r>
          </w:p>
        </w:tc>
      </w:tr>
      <w:tr w:rsidR="00AC0FA4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ohádka Šumperk, Nerudova 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9 117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0 432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9 550,00</w:t>
            </w:r>
          </w:p>
        </w:tc>
      </w:tr>
      <w:tr w:rsidR="00AC0FA4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ivín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iv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2 250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 102,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7 353,00</w:t>
            </w:r>
          </w:p>
        </w:tc>
      </w:tr>
      <w:tr w:rsidR="00AC0FA4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uda nad Moravou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raben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8 712,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0 361,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9 074,00</w:t>
            </w:r>
          </w:p>
        </w:tc>
      </w:tr>
      <w:tr w:rsidR="00AC0FA4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ranice, Šromotov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18 409,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6 190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74 600,00</w:t>
            </w:r>
          </w:p>
        </w:tc>
      </w:tr>
      <w:tr w:rsidR="00AC0FA4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šany u Prostějov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šany u Prostějo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17 375,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2 477,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4" w:rsidRDefault="00AC0FA4" w:rsidP="00E8252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49 853,00</w:t>
            </w:r>
          </w:p>
        </w:tc>
      </w:tr>
      <w:tr w:rsidR="002E6D43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2E6D43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Default="002E6D43" w:rsidP="002E6D4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ísařov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Default="002E6D43" w:rsidP="002E6D43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ísař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Default="002E6D43" w:rsidP="002E6D4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7 664,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Default="002E6D43" w:rsidP="002E6D4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 35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Default="002E6D43" w:rsidP="002E6D4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9 017,60</w:t>
            </w:r>
          </w:p>
        </w:tc>
      </w:tr>
      <w:tr w:rsidR="002E6D43" w:rsidRPr="00593B46" w:rsidTr="002E6D43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43" w:rsidRPr="00593B46" w:rsidRDefault="002E6D43" w:rsidP="002E6D43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663 375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352 360,4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3" w:rsidRPr="00593B46" w:rsidRDefault="002E6D43" w:rsidP="002E6D43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 015 735,60</w:t>
            </w:r>
          </w:p>
        </w:tc>
      </w:tr>
    </w:tbl>
    <w:p w:rsidR="00DA15AD" w:rsidRDefault="00DA15AD" w:rsidP="00DA15A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A15AD" w:rsidRDefault="00DA15AD" w:rsidP="00DA15A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 w:rsidR="00BB1E10"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18651B" w:rsidRDefault="0018651B" w:rsidP="0018651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BB1E10" w:rsidRDefault="00BB1E10" w:rsidP="00DA15A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B1E10" w:rsidRPr="007451EF" w:rsidRDefault="00BB1E10" w:rsidP="00BB1E10">
      <w:pPr>
        <w:widowControl w:val="0"/>
        <w:numPr>
          <w:ilvl w:val="0"/>
          <w:numId w:val="25"/>
        </w:numPr>
        <w:tabs>
          <w:tab w:val="num" w:pos="567"/>
        </w:tabs>
        <w:spacing w:after="120"/>
        <w:ind w:left="567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Dotace ze státního rozpočtu </w:t>
      </w:r>
      <w:r>
        <w:rPr>
          <w:rFonts w:ascii="Arial" w:hAnsi="Arial"/>
          <w:b/>
          <w:bCs/>
          <w:noProof/>
          <w:szCs w:val="20"/>
          <w:lang w:eastAsia="en-US"/>
        </w:rPr>
        <w:t>městu Němčice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v rámci 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</w:p>
    <w:p w:rsidR="00BB1E10" w:rsidRPr="007451EF" w:rsidRDefault="00BB1E10" w:rsidP="00BB1E10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BB1E10" w:rsidRPr="007451EF" w:rsidRDefault="00BB1E10" w:rsidP="00BB1E1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29535/2018-2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8. září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570 000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Němčice nad Hanou.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>Finanční prostředky jsou určeny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pro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Němčice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Rovný přístup ke kvalitnímu základnímu vzdělávání v Němčicích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BB1E10" w:rsidRPr="007451EF" w:rsidRDefault="00BB1E10" w:rsidP="00BB1E1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 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BB1E10" w:rsidRDefault="00BB1E10" w:rsidP="00BB1E1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1 334 500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>
        <w:rPr>
          <w:b w:val="0"/>
          <w:bCs/>
          <w:lang w:eastAsia="en-US"/>
        </w:rPr>
        <w:t>235 500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BB1E10" w:rsidRPr="00593B46" w:rsidRDefault="00BB1E10" w:rsidP="00DA15A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50114B" w:rsidRPr="001D100E" w:rsidRDefault="0050114B" w:rsidP="0050114B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1D100E">
        <w:rPr>
          <w:rFonts w:cs="Arial"/>
        </w:rPr>
        <w:t xml:space="preserve">Dotace </w:t>
      </w:r>
      <w:r w:rsidRPr="001D100E">
        <w:t xml:space="preserve">ze státního rozpočtu </w:t>
      </w:r>
      <w:r>
        <w:t>městu</w:t>
      </w:r>
      <w:r w:rsidRPr="001D100E">
        <w:t xml:space="preserve"> </w:t>
      </w:r>
      <w:r>
        <w:t>Šternberk</w:t>
      </w:r>
      <w:r w:rsidRPr="001D100E">
        <w:t xml:space="preserve"> </w:t>
      </w:r>
      <w:r>
        <w:t>v rámci</w:t>
      </w:r>
      <w:r w:rsidRPr="001D100E">
        <w:t xml:space="preserve"> Operačního programu </w:t>
      </w:r>
      <w:r>
        <w:t>Z</w:t>
      </w:r>
      <w:r w:rsidRPr="001D100E">
        <w:t>aměstnanost</w:t>
      </w:r>
    </w:p>
    <w:p w:rsidR="0050114B" w:rsidRPr="001D100E" w:rsidRDefault="0050114B" w:rsidP="0050114B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50114B" w:rsidRPr="001D100E" w:rsidRDefault="0050114B" w:rsidP="005011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6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 w:rsidR="007B549F">
        <w:rPr>
          <w:rFonts w:ascii="Arial" w:hAnsi="Arial"/>
          <w:bCs/>
          <w:noProof/>
          <w:szCs w:val="20"/>
          <w:lang w:eastAsia="en-US"/>
        </w:rPr>
        <w:t>209171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0F42D0">
        <w:rPr>
          <w:rFonts w:ascii="Arial" w:hAnsi="Arial"/>
          <w:bCs/>
          <w:noProof/>
          <w:szCs w:val="20"/>
          <w:lang w:eastAsia="en-US"/>
        </w:rPr>
        <w:t>3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 w:rsidR="000F42D0">
        <w:rPr>
          <w:rFonts w:ascii="Arial" w:hAnsi="Arial"/>
          <w:bCs/>
          <w:noProof/>
          <w:szCs w:val="20"/>
          <w:lang w:eastAsia="en-US"/>
        </w:rPr>
        <w:t xml:space="preserve"> říj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="003E4D07">
        <w:rPr>
          <w:rFonts w:ascii="Arial" w:hAnsi="Arial"/>
          <w:bCs/>
          <w:noProof/>
          <w:szCs w:val="20"/>
          <w:lang w:eastAsia="en-US"/>
        </w:rPr>
        <w:t>a avíza platby ze dne 2</w:t>
      </w:r>
      <w:r w:rsidR="006A058A">
        <w:rPr>
          <w:rFonts w:ascii="Arial" w:hAnsi="Arial"/>
          <w:bCs/>
          <w:noProof/>
          <w:szCs w:val="20"/>
          <w:lang w:eastAsia="en-US"/>
        </w:rPr>
        <w:t>1</w:t>
      </w:r>
      <w:r w:rsidR="003E4D07">
        <w:rPr>
          <w:rFonts w:ascii="Arial" w:hAnsi="Arial"/>
          <w:bCs/>
          <w:noProof/>
          <w:szCs w:val="20"/>
          <w:lang w:eastAsia="en-US"/>
        </w:rPr>
        <w:t>. září</w:t>
      </w:r>
      <w:r w:rsidR="00062821">
        <w:rPr>
          <w:rFonts w:ascii="Arial" w:hAnsi="Arial"/>
          <w:bCs/>
          <w:noProof/>
          <w:szCs w:val="20"/>
          <w:lang w:eastAsia="en-US"/>
        </w:rPr>
        <w:t> 2018</w:t>
      </w:r>
      <w:r w:rsidR="00062821"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investiční dotaci ve výši </w:t>
      </w:r>
      <w:r w:rsidR="00106091">
        <w:rPr>
          <w:rFonts w:ascii="Arial" w:hAnsi="Arial"/>
          <w:b/>
          <w:bCs/>
          <w:noProof/>
          <w:szCs w:val="20"/>
          <w:lang w:eastAsia="en-US"/>
        </w:rPr>
        <w:t>86 935,45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Kč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a účelovou neinvestiční dotaci ve výši </w:t>
      </w:r>
      <w:r w:rsidR="00106091">
        <w:rPr>
          <w:rFonts w:ascii="Arial" w:hAnsi="Arial"/>
          <w:b/>
          <w:bCs/>
          <w:noProof/>
          <w:szCs w:val="20"/>
          <w:lang w:eastAsia="en-US"/>
        </w:rPr>
        <w:t>277 565,53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>město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Šternberk</w:t>
      </w:r>
      <w:r w:rsidR="00924630">
        <w:rPr>
          <w:rFonts w:ascii="Arial" w:hAnsi="Arial"/>
          <w:b/>
          <w:bCs/>
          <w:noProof/>
          <w:szCs w:val="20"/>
          <w:lang w:eastAsia="en-US"/>
        </w:rPr>
        <w:t>. Finanční prostředky jsou určeny pro Sociální služby Šternberk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 w:rsidR="00924630">
        <w:rPr>
          <w:rFonts w:ascii="Arial" w:hAnsi="Arial"/>
          <w:b/>
          <w:bCs/>
          <w:noProof/>
          <w:szCs w:val="20"/>
          <w:lang w:eastAsia="en-US"/>
        </w:rPr>
        <w:t>Standardizace procesů a zkvalitnění sociální práce v domově pro seniory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50114B" w:rsidRDefault="0050114B" w:rsidP="005011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neinvestičních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 w:rsidR="002E6D43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2E6D43" w:rsidRDefault="002E6D43" w:rsidP="005011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50114B" w:rsidRPr="001D100E" w:rsidRDefault="0050114B" w:rsidP="005011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investičních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rostředků na položce 4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16 –  Ostatní 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 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50114B" w:rsidRDefault="0050114B" w:rsidP="0050114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Investiční </w:t>
      </w:r>
      <w:r w:rsidRPr="00654D81">
        <w:rPr>
          <w:b w:val="0"/>
          <w:bCs/>
          <w:lang w:eastAsia="en-US"/>
        </w:rPr>
        <w:t xml:space="preserve">prostředky ve výši </w:t>
      </w:r>
      <w:r w:rsidR="00124046">
        <w:rPr>
          <w:b w:val="0"/>
          <w:bCs/>
          <w:lang w:eastAsia="en-US"/>
        </w:rPr>
        <w:t>77 784,35</w:t>
      </w:r>
      <w:r w:rsidRPr="00654D81">
        <w:rPr>
          <w:b w:val="0"/>
          <w:bCs/>
          <w:lang w:eastAsia="en-US"/>
        </w:rPr>
        <w:t xml:space="preserve"> Kč </w:t>
      </w:r>
      <w:r>
        <w:rPr>
          <w:b w:val="0"/>
          <w:bCs/>
          <w:lang w:eastAsia="en-US"/>
        </w:rPr>
        <w:t>a nei</w:t>
      </w:r>
      <w:r w:rsidR="00124046">
        <w:rPr>
          <w:b w:val="0"/>
          <w:bCs/>
          <w:lang w:eastAsia="en-US"/>
        </w:rPr>
        <w:t>nvestiční prostředky ve výši 248 348,11</w:t>
      </w:r>
      <w:r>
        <w:rPr>
          <w:b w:val="0"/>
          <w:bCs/>
          <w:lang w:eastAsia="en-US"/>
        </w:rPr>
        <w:t xml:space="preserve"> 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>Investiční</w:t>
      </w:r>
      <w:r w:rsidRPr="00654D81">
        <w:rPr>
          <w:b w:val="0"/>
          <w:bCs/>
          <w:lang w:eastAsia="en-US"/>
        </w:rPr>
        <w:t xml:space="preserve"> prostředky ve výši </w:t>
      </w:r>
      <w:r w:rsidR="009974FE">
        <w:rPr>
          <w:b w:val="0"/>
          <w:bCs/>
          <w:lang w:eastAsia="en-US"/>
        </w:rPr>
        <w:t>9 151,10</w:t>
      </w:r>
      <w:r w:rsidRPr="00654D81">
        <w:rPr>
          <w:b w:val="0"/>
          <w:bCs/>
          <w:lang w:eastAsia="en-US"/>
        </w:rPr>
        <w:t> Kč</w:t>
      </w:r>
      <w:r>
        <w:rPr>
          <w:b w:val="0"/>
          <w:bCs/>
          <w:lang w:eastAsia="en-US"/>
        </w:rPr>
        <w:t xml:space="preserve"> a ne</w:t>
      </w:r>
      <w:r w:rsidR="009974FE">
        <w:rPr>
          <w:b w:val="0"/>
          <w:bCs/>
          <w:lang w:eastAsia="en-US"/>
        </w:rPr>
        <w:t>investiční prostředky ve výši 29 217,42</w:t>
      </w:r>
      <w:r>
        <w:rPr>
          <w:b w:val="0"/>
          <w:bCs/>
          <w:lang w:eastAsia="en-US"/>
        </w:rPr>
        <w:t xml:space="preserve">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BB58CC" w:rsidRDefault="00BB58CC" w:rsidP="0050114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83AF4" w:rsidRPr="00B06054" w:rsidRDefault="00C83AF4" w:rsidP="00C83AF4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06054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C83AF4" w:rsidRPr="00B06054" w:rsidRDefault="00C83AF4" w:rsidP="00C83AF4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83AF4" w:rsidRDefault="00C83AF4" w:rsidP="00C83AF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BB58CC">
        <w:rPr>
          <w:rFonts w:ascii="Arial" w:hAnsi="Arial"/>
          <w:b/>
          <w:bCs/>
          <w:noProof/>
          <w:szCs w:val="20"/>
          <w:lang w:eastAsia="en-US"/>
        </w:rPr>
        <w:t>1 502 496,4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C83AF4" w:rsidRPr="00593B46" w:rsidRDefault="00C83AF4" w:rsidP="00C83AF4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373"/>
        <w:gridCol w:w="1618"/>
        <w:gridCol w:w="1618"/>
        <w:gridCol w:w="1618"/>
      </w:tblGrid>
      <w:tr w:rsidR="00C83AF4" w:rsidRPr="00593B46" w:rsidTr="00C83AF4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C83AF4" w:rsidRPr="00593B46" w:rsidTr="00C83AF4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278AE" w:rsidRDefault="00C83AF4" w:rsidP="00C83AF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278AE" w:rsidRDefault="00C83AF4" w:rsidP="00C83AF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Jana Železnéno Prostěj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278AE" w:rsidRDefault="00C83AF4" w:rsidP="00C83AF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787 416,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278AE" w:rsidRDefault="00C83AF4" w:rsidP="00C83AF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38 955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278AE" w:rsidRDefault="00C83AF4" w:rsidP="00C83AF4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926 372,80</w:t>
            </w:r>
          </w:p>
        </w:tc>
      </w:tr>
      <w:tr w:rsidR="00C83AF4" w:rsidRPr="00593B46" w:rsidTr="00C83AF4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ěpánov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Štěpán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6 478,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 849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2 327,20</w:t>
            </w:r>
          </w:p>
        </w:tc>
      </w:tr>
      <w:tr w:rsidR="00C83AF4" w:rsidRPr="00593B46" w:rsidTr="00C83AF4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rná Vod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Černá Vod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9 461,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 904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9 366,00</w:t>
            </w:r>
          </w:p>
        </w:tc>
      </w:tr>
      <w:tr w:rsidR="00C83AF4" w:rsidRPr="00593B46" w:rsidTr="00C83AF4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alá Morav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alá Mora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 991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 174,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166,40</w:t>
            </w:r>
          </w:p>
        </w:tc>
      </w:tr>
      <w:tr w:rsidR="00C83AF4" w:rsidRPr="00593B46" w:rsidTr="00C83AF4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patovic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pat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 774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</w:t>
            </w:r>
            <w:r w:rsidR="00BB58CC">
              <w:rPr>
                <w:rFonts w:ascii="Arial" w:hAnsi="Arial"/>
                <w:noProof/>
                <w:szCs w:val="20"/>
              </w:rPr>
              <w:t xml:space="preserve"> </w:t>
            </w:r>
            <w:r>
              <w:rPr>
                <w:rFonts w:ascii="Arial" w:hAnsi="Arial"/>
                <w:noProof/>
                <w:szCs w:val="20"/>
              </w:rPr>
              <w:t>489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3 264,00</w:t>
            </w:r>
          </w:p>
        </w:tc>
      </w:tr>
      <w:tr w:rsidR="00C83AF4" w:rsidRPr="00593B46" w:rsidTr="00C83AF4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F4" w:rsidRPr="00593B46" w:rsidRDefault="00C83AF4" w:rsidP="00C83AF4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C83AF4" w:rsidP="00C83AF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277 121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BB58CC" w:rsidP="00C83AF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25 374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4" w:rsidRPr="00593B46" w:rsidRDefault="00BB58CC" w:rsidP="00C83AF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02 496,40</w:t>
            </w:r>
          </w:p>
        </w:tc>
      </w:tr>
    </w:tbl>
    <w:p w:rsidR="00C83AF4" w:rsidRDefault="00C83AF4" w:rsidP="00C83AF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83AF4" w:rsidRDefault="00C83AF4" w:rsidP="00C83AF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C83AF4" w:rsidRDefault="00C83AF4" w:rsidP="00C83AF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2E6D43" w:rsidRDefault="002E6D43" w:rsidP="00C83AF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E6D43" w:rsidRDefault="002E6D43" w:rsidP="00C83AF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E6D43" w:rsidRDefault="002E6D43" w:rsidP="00C83AF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E6D43" w:rsidRDefault="002E6D43" w:rsidP="00C83AF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83AF4" w:rsidRDefault="00C83AF4" w:rsidP="0050114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E6D43" w:rsidRPr="002E6D43" w:rsidRDefault="002E6D43" w:rsidP="002E6D43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noProof/>
          <w:szCs w:val="20"/>
        </w:rPr>
      </w:pPr>
      <w:r w:rsidRPr="002E6D43">
        <w:rPr>
          <w:rFonts w:ascii="Arial" w:hAnsi="Arial" w:cs="Arial"/>
          <w:b/>
          <w:noProof/>
          <w:szCs w:val="20"/>
        </w:rPr>
        <w:lastRenderedPageBreak/>
        <w:t>Dotace ze</w:t>
      </w:r>
      <w:r w:rsidRPr="002E6D43">
        <w:rPr>
          <w:rFonts w:ascii="Arial" w:hAnsi="Arial" w:cs="Arial"/>
          <w:noProof/>
          <w:szCs w:val="20"/>
        </w:rPr>
        <w:t xml:space="preserve"> </w:t>
      </w:r>
      <w:r w:rsidRPr="002E6D43">
        <w:rPr>
          <w:rFonts w:ascii="Arial" w:hAnsi="Arial" w:cs="Arial"/>
          <w:b/>
          <w:noProof/>
          <w:szCs w:val="20"/>
        </w:rPr>
        <w:t xml:space="preserve">státního rozpočtu obcím Olomouckého kraje na úhradu výdajů vzniklých v souvislosti s konáním voleb do Senátu Parlamentu České republiky a do zastupitelstev </w:t>
      </w:r>
      <w:r>
        <w:rPr>
          <w:rFonts w:ascii="Arial" w:hAnsi="Arial" w:cs="Arial"/>
          <w:b/>
          <w:noProof/>
          <w:szCs w:val="20"/>
        </w:rPr>
        <w:t>obcí</w:t>
      </w:r>
    </w:p>
    <w:p w:rsidR="002E6D43" w:rsidRPr="002E6D43" w:rsidRDefault="002E6D43" w:rsidP="002E6D43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2E6D43" w:rsidRPr="002E6D43" w:rsidRDefault="002E6D43" w:rsidP="002E6D4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E6D43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 na základě dopisu č. j. MF-</w:t>
      </w:r>
      <w:r>
        <w:rPr>
          <w:rFonts w:ascii="Arial" w:hAnsi="Arial"/>
          <w:bCs/>
          <w:noProof/>
          <w:szCs w:val="20"/>
          <w:lang w:eastAsia="en-US"/>
        </w:rPr>
        <w:t>21343</w:t>
      </w:r>
      <w:r w:rsidRPr="002E6D43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/1201-13 ze dne </w:t>
      </w:r>
      <w:r>
        <w:rPr>
          <w:rFonts w:ascii="Arial" w:hAnsi="Arial"/>
          <w:bCs/>
          <w:noProof/>
          <w:szCs w:val="20"/>
          <w:lang w:eastAsia="en-US"/>
        </w:rPr>
        <w:t>17</w:t>
      </w:r>
      <w:r w:rsidRPr="002E6D43">
        <w:rPr>
          <w:rFonts w:ascii="Arial" w:hAnsi="Arial"/>
          <w:bCs/>
          <w:noProof/>
          <w:szCs w:val="20"/>
          <w:lang w:eastAsia="en-US"/>
        </w:rPr>
        <w:t>. září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 xml:space="preserve">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4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> </w:t>
      </w:r>
      <w:r>
        <w:rPr>
          <w:rFonts w:ascii="Arial" w:hAnsi="Arial"/>
          <w:b/>
          <w:bCs/>
          <w:noProof/>
          <w:szCs w:val="20"/>
          <w:lang w:eastAsia="en-US"/>
        </w:rPr>
        <w:t>02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 xml:space="preserve">0 000 Kč určenou pro obce Olomouckého kraje na úhradu výdajů vzniklých v souvislosti s konáním voleb do Senátu Parlamentu České republiky a do zastupitelstev </w:t>
      </w:r>
      <w:r>
        <w:rPr>
          <w:rFonts w:ascii="Arial" w:hAnsi="Arial"/>
          <w:b/>
          <w:bCs/>
          <w:noProof/>
          <w:szCs w:val="20"/>
          <w:lang w:eastAsia="en-US"/>
        </w:rPr>
        <w:t>obcí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 xml:space="preserve">, 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vyhlášených na 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2E6D43">
        <w:rPr>
          <w:rFonts w:ascii="Arial" w:hAnsi="Arial"/>
          <w:bCs/>
          <w:noProof/>
          <w:szCs w:val="20"/>
          <w:lang w:eastAsia="en-US"/>
        </w:rPr>
        <w:t>. a 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2E6D43">
        <w:rPr>
          <w:rFonts w:ascii="Arial" w:hAnsi="Arial"/>
          <w:bCs/>
          <w:noProof/>
          <w:szCs w:val="20"/>
          <w:lang w:eastAsia="en-US"/>
        </w:rPr>
        <w:t>. října 201</w:t>
      </w:r>
      <w:r>
        <w:rPr>
          <w:rFonts w:ascii="Arial" w:hAnsi="Arial"/>
          <w:bCs/>
          <w:noProof/>
          <w:szCs w:val="20"/>
          <w:lang w:eastAsia="en-US"/>
        </w:rPr>
        <w:t>8.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 Rozdělení dotace pro jednotlivé obce je uvedeno v Příloze č. 1.  </w:t>
      </w:r>
    </w:p>
    <w:p w:rsidR="002E6D43" w:rsidRPr="004B2623" w:rsidRDefault="002E6D43" w:rsidP="002E6D4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2E6D43">
        <w:rPr>
          <w:b w:val="0"/>
          <w:bCs/>
          <w:lang w:eastAsia="en-US"/>
        </w:rPr>
        <w:t>Olomoucký kraj zaúčtoval přijetí prostředků na položce 4111 –  Neinvestiční přijaté transfery z všeobecné pokladní správy  státního rozpočtu pod ÚZ 98 1</w:t>
      </w:r>
      <w:r>
        <w:rPr>
          <w:b w:val="0"/>
          <w:bCs/>
          <w:lang w:eastAsia="en-US"/>
        </w:rPr>
        <w:t>87</w:t>
      </w:r>
      <w:r w:rsidRPr="002E6D43">
        <w:rPr>
          <w:b w:val="0"/>
          <w:bCs/>
          <w:lang w:eastAsia="en-US"/>
        </w:rPr>
        <w:t xml:space="preserve"> a jejich uvolnění obcím na položce 4111 se záporným znaménkem, pod ÚZ 98 1</w:t>
      </w:r>
      <w:r>
        <w:rPr>
          <w:b w:val="0"/>
          <w:bCs/>
          <w:lang w:eastAsia="en-US"/>
        </w:rPr>
        <w:t>87</w:t>
      </w:r>
      <w:r w:rsidRPr="002E6D43">
        <w:rPr>
          <w:b w:val="0"/>
          <w:bCs/>
          <w:lang w:eastAsia="en-US"/>
        </w:rPr>
        <w:t>. Obce poskytnuté prostředky zaúčtují v příjmech na položce 4111 pod ÚZ 98 1</w:t>
      </w:r>
      <w:r>
        <w:rPr>
          <w:b w:val="0"/>
          <w:bCs/>
          <w:lang w:eastAsia="en-US"/>
        </w:rPr>
        <w:t>87</w:t>
      </w:r>
      <w:r w:rsidRPr="002E6D43">
        <w:rPr>
          <w:b w:val="0"/>
          <w:bCs/>
          <w:lang w:eastAsia="en-US"/>
        </w:rPr>
        <w:t xml:space="preserve"> a výdaje budou sledovat  pod ÚZ 98 1</w:t>
      </w:r>
      <w:r>
        <w:rPr>
          <w:b w:val="0"/>
          <w:bCs/>
          <w:lang w:eastAsia="en-US"/>
        </w:rPr>
        <w:t>87</w:t>
      </w:r>
      <w:r w:rsidRPr="002E6D43">
        <w:rPr>
          <w:b w:val="0"/>
          <w:bCs/>
          <w:lang w:eastAsia="en-US"/>
        </w:rPr>
        <w:t>.</w:t>
      </w:r>
    </w:p>
    <w:p w:rsidR="00DA15AD" w:rsidRDefault="00DA15AD" w:rsidP="00D15FA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A7C03" w:rsidRPr="007A7C03" w:rsidRDefault="007A7C03" w:rsidP="007A7C03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7A7C03">
        <w:rPr>
          <w:rFonts w:ascii="Arial" w:hAnsi="Arial" w:cs="Arial"/>
          <w:b/>
          <w:noProof/>
          <w:szCs w:val="20"/>
        </w:rPr>
        <w:t xml:space="preserve">Finanční prostředky ze státního rozpočtu </w:t>
      </w:r>
      <w:r>
        <w:rPr>
          <w:rFonts w:ascii="Arial" w:hAnsi="Arial" w:cs="Arial"/>
          <w:b/>
          <w:noProof/>
          <w:szCs w:val="20"/>
        </w:rPr>
        <w:t>městu Jeseník</w:t>
      </w:r>
      <w:r w:rsidRPr="007A7C03">
        <w:rPr>
          <w:rFonts w:ascii="Arial" w:hAnsi="Arial" w:cs="Arial"/>
          <w:b/>
          <w:noProof/>
          <w:szCs w:val="20"/>
        </w:rPr>
        <w:t xml:space="preserve"> na </w:t>
      </w:r>
      <w:r>
        <w:rPr>
          <w:rFonts w:ascii="Arial" w:hAnsi="Arial" w:cs="Arial"/>
          <w:b/>
          <w:noProof/>
          <w:szCs w:val="20"/>
        </w:rPr>
        <w:t xml:space="preserve">úhradu nákladů na zpracování lesních </w:t>
      </w:r>
      <w:r w:rsidR="00EE10F1">
        <w:rPr>
          <w:rFonts w:ascii="Arial" w:hAnsi="Arial" w:cs="Arial"/>
          <w:b/>
          <w:noProof/>
          <w:szCs w:val="20"/>
        </w:rPr>
        <w:t>h</w:t>
      </w:r>
      <w:r>
        <w:rPr>
          <w:rFonts w:ascii="Arial" w:hAnsi="Arial" w:cs="Arial"/>
          <w:b/>
          <w:noProof/>
          <w:szCs w:val="20"/>
        </w:rPr>
        <w:t>ospodářských osnov</w:t>
      </w:r>
      <w:r w:rsidRPr="007A7C03">
        <w:rPr>
          <w:rFonts w:ascii="Arial" w:hAnsi="Arial" w:cs="Arial"/>
          <w:b/>
          <w:noProof/>
          <w:szCs w:val="20"/>
        </w:rPr>
        <w:t xml:space="preserve">  </w:t>
      </w:r>
    </w:p>
    <w:p w:rsidR="007A7C03" w:rsidRPr="007A7C03" w:rsidRDefault="007A7C03" w:rsidP="007A7C03">
      <w:pPr>
        <w:widowControl w:val="0"/>
        <w:tabs>
          <w:tab w:val="num" w:pos="747"/>
        </w:tabs>
        <w:spacing w:after="120"/>
        <w:ind w:left="540"/>
        <w:jc w:val="both"/>
        <w:rPr>
          <w:rFonts w:ascii="Arial" w:hAnsi="Arial" w:cs="Arial"/>
          <w:b/>
          <w:noProof/>
          <w:szCs w:val="20"/>
        </w:rPr>
      </w:pPr>
    </w:p>
    <w:p w:rsidR="007A7C03" w:rsidRPr="00E8658A" w:rsidRDefault="007A7C03" w:rsidP="007A7C0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49398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19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417</w:t>
      </w:r>
      <w:r w:rsidR="005E1A3B">
        <w:rPr>
          <w:rFonts w:ascii="Arial" w:hAnsi="Arial"/>
          <w:b/>
          <w:bCs/>
          <w:noProof/>
          <w:szCs w:val="20"/>
          <w:lang w:eastAsia="en-US"/>
        </w:rPr>
        <w:t> </w:t>
      </w:r>
      <w:r>
        <w:rPr>
          <w:rFonts w:ascii="Arial" w:hAnsi="Arial"/>
          <w:b/>
          <w:bCs/>
          <w:noProof/>
          <w:szCs w:val="20"/>
          <w:lang w:eastAsia="en-US"/>
        </w:rPr>
        <w:t>871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město Jeseník na úhradu nákladů na zpracování lesních hospodářských osnov.</w:t>
      </w:r>
    </w:p>
    <w:p w:rsidR="007A7C03" w:rsidRDefault="007A7C03" w:rsidP="007A7C0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>poskytnuté náhrady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</w:t>
      </w:r>
      <w:r>
        <w:rPr>
          <w:b w:val="0"/>
          <w:bCs/>
          <w:lang w:eastAsia="en-US"/>
        </w:rPr>
        <w:t>městu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 bez</w:t>
      </w:r>
      <w:r w:rsidRPr="00E31D26">
        <w:rPr>
          <w:b w:val="0"/>
          <w:bCs/>
          <w:lang w:eastAsia="en-US"/>
        </w:rPr>
        <w:t xml:space="preserve"> ÚZ. </w:t>
      </w:r>
      <w:r>
        <w:rPr>
          <w:b w:val="0"/>
          <w:bCs/>
          <w:lang w:eastAsia="en-US"/>
        </w:rPr>
        <w:t>Město</w:t>
      </w:r>
      <w:r w:rsidRPr="00E31D26">
        <w:rPr>
          <w:b w:val="0"/>
          <w:bCs/>
          <w:lang w:eastAsia="en-US"/>
        </w:rPr>
        <w:t xml:space="preserve"> poskytnuté prostředky zaúčtuj</w:t>
      </w:r>
      <w:r>
        <w:rPr>
          <w:b w:val="0"/>
          <w:bCs/>
          <w:lang w:eastAsia="en-US"/>
        </w:rPr>
        <w:t>e</w:t>
      </w:r>
      <w:r w:rsidRPr="00E31D26">
        <w:rPr>
          <w:b w:val="0"/>
          <w:bCs/>
          <w:lang w:eastAsia="en-US"/>
        </w:rPr>
        <w:t xml:space="preserve">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na položce </w:t>
      </w:r>
      <w:r w:rsidR="005E1A3B">
        <w:rPr>
          <w:b w:val="0"/>
          <w:bCs/>
          <w:lang w:eastAsia="en-US"/>
        </w:rPr>
        <w:t>2324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na položce 51</w:t>
      </w:r>
      <w:r w:rsidR="005E1A3B">
        <w:rPr>
          <w:b w:val="0"/>
          <w:bCs/>
          <w:lang w:eastAsia="en-US"/>
        </w:rPr>
        <w:t>69</w:t>
      </w:r>
      <w:r>
        <w:rPr>
          <w:b w:val="0"/>
          <w:bCs/>
          <w:lang w:eastAsia="en-US"/>
        </w:rPr>
        <w:t xml:space="preserve"> bez ÚZ</w:t>
      </w:r>
      <w:r w:rsidRPr="00E31D26">
        <w:rPr>
          <w:b w:val="0"/>
          <w:bCs/>
          <w:lang w:eastAsia="en-US"/>
        </w:rPr>
        <w:t>.</w:t>
      </w:r>
    </w:p>
    <w:p w:rsidR="00D15FA3" w:rsidRDefault="00D15FA3" w:rsidP="00B07BD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E433A" w:rsidRPr="001E433A" w:rsidRDefault="001E433A" w:rsidP="001E433A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1E433A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1E433A" w:rsidRPr="00B06054" w:rsidRDefault="001E433A" w:rsidP="001E433A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1E433A" w:rsidRDefault="001E433A" w:rsidP="001E433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4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 025 059,8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1E433A" w:rsidRPr="00593B46" w:rsidRDefault="001E433A" w:rsidP="001E433A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3338"/>
        <w:gridCol w:w="1618"/>
        <w:gridCol w:w="1614"/>
        <w:gridCol w:w="1618"/>
      </w:tblGrid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278AE" w:rsidRDefault="001E433A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278AE" w:rsidRDefault="001E433A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Svatoplukova 7, Šternber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278AE" w:rsidRDefault="001E433A" w:rsidP="001E433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 667 675,3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278AE" w:rsidRDefault="001E433A" w:rsidP="001E433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94 29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278AE" w:rsidRDefault="001E433A" w:rsidP="001E433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 961 971,00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bromil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Dobromil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1 195,3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1 975,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3 171,00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Žižkovo nám. 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5 170,9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 383,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575F9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</w:t>
            </w:r>
            <w:r w:rsidR="00575F9A">
              <w:rPr>
                <w:rFonts w:ascii="Arial" w:hAnsi="Arial"/>
                <w:noProof/>
                <w:szCs w:val="20"/>
              </w:rPr>
              <w:t>2</w:t>
            </w:r>
            <w:r>
              <w:rPr>
                <w:rFonts w:ascii="Arial" w:hAnsi="Arial"/>
                <w:noProof/>
                <w:szCs w:val="20"/>
              </w:rPr>
              <w:t> 554,00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ápenná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ápenn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7 840,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 618,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7 459,00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ukav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uka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7 019,2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1 238,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8 258,00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ikulov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Široký Bro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7 771,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312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2 084,00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ská V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Česká Ve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1 657,2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2 057,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575F9A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3</w:t>
            </w:r>
            <w:r w:rsidR="00477846">
              <w:rPr>
                <w:rFonts w:ascii="Arial" w:hAnsi="Arial"/>
                <w:noProof/>
                <w:szCs w:val="20"/>
              </w:rPr>
              <w:t> 714,40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ilotice nad Bečvou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ilotice nad Bečv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 971,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 877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Default="00477846" w:rsidP="001E433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 848,40</w:t>
            </w:r>
          </w:p>
        </w:tc>
      </w:tr>
      <w:tr w:rsidR="001E433A" w:rsidRPr="00593B46" w:rsidTr="001E433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3A" w:rsidRPr="00593B46" w:rsidRDefault="001E433A" w:rsidP="001E433A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1E433A" w:rsidP="001E433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477846" w:rsidP="001E433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 271 300,8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477846" w:rsidP="001E433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53 758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3A" w:rsidRPr="00593B46" w:rsidRDefault="00477846" w:rsidP="001E433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 025 059,80</w:t>
            </w:r>
          </w:p>
        </w:tc>
      </w:tr>
    </w:tbl>
    <w:p w:rsidR="001E433A" w:rsidRDefault="001E433A" w:rsidP="001E433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E433A" w:rsidRDefault="001E433A" w:rsidP="001E433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1E433A" w:rsidRDefault="001E433A" w:rsidP="001E433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324AB9" w:rsidRPr="00782561" w:rsidRDefault="00324AB9" w:rsidP="001E433A">
      <w:pPr>
        <w:pStyle w:val="slo1tuntext"/>
        <w:numPr>
          <w:ilvl w:val="0"/>
          <w:numId w:val="0"/>
        </w:numPr>
        <w:rPr>
          <w:b w:val="0"/>
          <w:bCs/>
          <w:sz w:val="18"/>
          <w:szCs w:val="18"/>
          <w:lang w:eastAsia="en-US"/>
        </w:rPr>
      </w:pPr>
    </w:p>
    <w:p w:rsidR="00324AB9" w:rsidRPr="00324AB9" w:rsidRDefault="00324AB9" w:rsidP="00324AB9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324AB9">
        <w:rPr>
          <w:rFonts w:ascii="Arial" w:hAnsi="Arial" w:cs="Arial"/>
          <w:b/>
          <w:noProof/>
          <w:szCs w:val="20"/>
        </w:rPr>
        <w:t xml:space="preserve">Finanční prostředky ze státního rozpočtu obcím Olomouckého kraje na </w:t>
      </w:r>
      <w:r>
        <w:rPr>
          <w:rFonts w:ascii="Arial" w:hAnsi="Arial" w:cs="Arial"/>
          <w:b/>
          <w:noProof/>
          <w:szCs w:val="20"/>
        </w:rPr>
        <w:t>výsadbu minimálního podílu melioračních a zpevňujících dřevin</w:t>
      </w:r>
      <w:r w:rsidRPr="00324AB9">
        <w:rPr>
          <w:rFonts w:ascii="Arial" w:hAnsi="Arial" w:cs="Arial"/>
          <w:b/>
          <w:noProof/>
          <w:szCs w:val="20"/>
        </w:rPr>
        <w:t xml:space="preserve">  </w:t>
      </w:r>
    </w:p>
    <w:p w:rsidR="00324AB9" w:rsidRPr="00863444" w:rsidRDefault="00324AB9" w:rsidP="00324AB9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324AB9" w:rsidRPr="00E8658A" w:rsidRDefault="00324AB9" w:rsidP="00324AB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12899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57 842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</w:t>
      </w:r>
      <w:r>
        <w:rPr>
          <w:rFonts w:ascii="Arial" w:hAnsi="Arial"/>
          <w:b/>
          <w:bCs/>
          <w:noProof/>
          <w:szCs w:val="20"/>
          <w:lang w:eastAsia="en-US"/>
        </w:rPr>
        <w:t>výsadbu minimálního podílu melioračních a zpevňujících dřevin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324AB9" w:rsidRPr="00E8658A" w:rsidRDefault="00324AB9" w:rsidP="00324AB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324AB9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 50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324AB9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85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324AB9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324AB9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 65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324AB9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 20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324AB9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782561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 592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782561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 55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782561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B9" w:rsidRPr="00E8658A" w:rsidRDefault="00782561" w:rsidP="00324AB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 450</w:t>
            </w:r>
          </w:p>
        </w:tc>
      </w:tr>
      <w:tr w:rsidR="00324AB9" w:rsidRPr="00E8658A" w:rsidTr="00324AB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324AB9" w:rsidP="00324AB9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9" w:rsidRPr="00E8658A" w:rsidRDefault="00782561" w:rsidP="00324AB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57 842</w:t>
            </w:r>
          </w:p>
        </w:tc>
      </w:tr>
    </w:tbl>
    <w:p w:rsidR="00324AB9" w:rsidRPr="00782561" w:rsidRDefault="00324AB9" w:rsidP="00324AB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782561" w:rsidRDefault="00782561" w:rsidP="00324AB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82561" w:rsidRDefault="00782561" w:rsidP="00324AB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82561" w:rsidRDefault="00782561" w:rsidP="00324AB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324AB9" w:rsidRDefault="00324AB9" w:rsidP="00324AB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lastRenderedPageBreak/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>poskytnuté náhrady 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192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 xml:space="preserve">uvolnění </w:t>
      </w:r>
      <w:r w:rsidR="00782561">
        <w:rPr>
          <w:b w:val="0"/>
          <w:bCs/>
          <w:lang w:eastAsia="en-US"/>
        </w:rPr>
        <w:t>vlastníkům lesa</w:t>
      </w:r>
      <w:r>
        <w:rPr>
          <w:b w:val="0"/>
          <w:bCs/>
          <w:lang w:eastAsia="en-US"/>
        </w:rPr>
        <w:t xml:space="preserve"> na položce 5192 bez ÚZ</w:t>
      </w:r>
      <w:r w:rsidRPr="00E31D26">
        <w:rPr>
          <w:b w:val="0"/>
          <w:bCs/>
          <w:lang w:eastAsia="en-US"/>
        </w:rPr>
        <w:t>.</w:t>
      </w:r>
      <w:r w:rsidR="00782561">
        <w:rPr>
          <w:b w:val="0"/>
          <w:bCs/>
          <w:lang w:eastAsia="en-US"/>
        </w:rPr>
        <w:t xml:space="preserve"> Pokud je příjemcem náhrady obec, zaúčtuje příjem na položce 2324 bez ÚZ.</w:t>
      </w:r>
    </w:p>
    <w:p w:rsidR="00782561" w:rsidRDefault="00782561" w:rsidP="00324AB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E249EB" w:rsidRPr="00E249EB" w:rsidRDefault="00E249EB" w:rsidP="00E249EB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E249EB">
        <w:rPr>
          <w:rFonts w:ascii="Arial" w:hAnsi="Arial" w:cs="Arial"/>
          <w:b/>
          <w:noProof/>
          <w:szCs w:val="20"/>
        </w:rPr>
        <w:t>D</w:t>
      </w:r>
      <w:r>
        <w:rPr>
          <w:rFonts w:ascii="Arial" w:hAnsi="Arial" w:cs="Arial"/>
          <w:b/>
          <w:noProof/>
          <w:szCs w:val="20"/>
        </w:rPr>
        <w:t xml:space="preserve">otace ze státního rozpočtu městu Jeseník </w:t>
      </w:r>
      <w:r w:rsidRPr="00E249EB">
        <w:rPr>
          <w:rFonts w:ascii="Arial" w:hAnsi="Arial" w:cs="Arial"/>
          <w:b/>
          <w:noProof/>
          <w:szCs w:val="20"/>
        </w:rPr>
        <w:t>v rámci Operačního programu Zaměstnanost</w:t>
      </w:r>
    </w:p>
    <w:p w:rsidR="00E249EB" w:rsidRPr="00EA18D9" w:rsidRDefault="00E249EB" w:rsidP="00E249EB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249EB" w:rsidRPr="00EA18D9" w:rsidRDefault="00E249EB" w:rsidP="00E249E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2085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na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7 a avíza platby ze dne 3. října 2018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499 502,87 Kč pro město Jeseník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Asistenti prevence kriminality Jeseník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E249EB" w:rsidRPr="00EA18D9" w:rsidRDefault="00E249EB" w:rsidP="00E249E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782561" w:rsidRDefault="00E249EB" w:rsidP="00E249E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446 923,62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52 579,25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72029F" w:rsidRDefault="0072029F" w:rsidP="00E249E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2029F" w:rsidRPr="0072029F" w:rsidRDefault="0072029F" w:rsidP="0072029F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72029F">
        <w:rPr>
          <w:rFonts w:ascii="Arial" w:hAnsi="Arial" w:cs="Arial"/>
          <w:b/>
          <w:noProof/>
          <w:szCs w:val="20"/>
        </w:rPr>
        <w:t xml:space="preserve">Dotace ze státního rozpočtu městu </w:t>
      </w:r>
      <w:r>
        <w:rPr>
          <w:rFonts w:ascii="Arial" w:hAnsi="Arial" w:cs="Arial"/>
          <w:b/>
          <w:noProof/>
          <w:szCs w:val="20"/>
        </w:rPr>
        <w:t>Moravský Beroun</w:t>
      </w:r>
      <w:r w:rsidRPr="0072029F">
        <w:rPr>
          <w:rFonts w:ascii="Arial" w:hAnsi="Arial" w:cs="Arial"/>
          <w:b/>
          <w:noProof/>
          <w:szCs w:val="20"/>
        </w:rPr>
        <w:t xml:space="preserve"> v rámci Operačního programu Zaměstnanost</w:t>
      </w:r>
    </w:p>
    <w:p w:rsidR="0072029F" w:rsidRPr="00EA18D9" w:rsidRDefault="0072029F" w:rsidP="0072029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2029F" w:rsidRPr="00EA18D9" w:rsidRDefault="0072029F" w:rsidP="007202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25447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na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7 a avíza platby ze dne 3. října 2018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429 564,58 Kč pro město Moravský Beroun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Rozvoj komunitních aktivit Moravský Berou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72029F" w:rsidRPr="00EA18D9" w:rsidRDefault="0072029F" w:rsidP="007202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72029F" w:rsidRDefault="0072029F" w:rsidP="007202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384 347,26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45 217,32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72029F" w:rsidRDefault="0072029F" w:rsidP="007202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2029F" w:rsidRDefault="0072029F" w:rsidP="007202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2029F" w:rsidRDefault="0072029F" w:rsidP="007202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2029F" w:rsidRDefault="0072029F" w:rsidP="007202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2029F" w:rsidRDefault="0072029F" w:rsidP="007202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2029F" w:rsidRDefault="0072029F" w:rsidP="00E249E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2029F" w:rsidRPr="0072029F" w:rsidRDefault="0072029F" w:rsidP="0072029F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72029F">
        <w:rPr>
          <w:rFonts w:ascii="Arial" w:hAnsi="Arial" w:cs="Arial"/>
          <w:b/>
          <w:noProof/>
          <w:szCs w:val="20"/>
        </w:rPr>
        <w:lastRenderedPageBreak/>
        <w:t>Dotace ze státního rozpočtu obci Horní Moštěnice v rámci Operačního programu Zaměstnanost</w:t>
      </w:r>
    </w:p>
    <w:p w:rsidR="0072029F" w:rsidRPr="00EA18D9" w:rsidRDefault="0072029F" w:rsidP="0072029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2029F" w:rsidRPr="00EA18D9" w:rsidRDefault="0072029F" w:rsidP="007202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 w:rsidR="006757F5">
        <w:rPr>
          <w:rFonts w:ascii="Arial" w:hAnsi="Arial"/>
          <w:bCs/>
          <w:noProof/>
          <w:szCs w:val="20"/>
          <w:lang w:eastAsia="en-US"/>
        </w:rPr>
        <w:t>7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 w:rsidR="006757F5">
        <w:rPr>
          <w:rFonts w:ascii="Arial" w:hAnsi="Arial"/>
          <w:bCs/>
          <w:noProof/>
          <w:szCs w:val="20"/>
          <w:lang w:eastAsia="en-US"/>
        </w:rPr>
        <w:t>125364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6757F5">
        <w:rPr>
          <w:rFonts w:ascii="Arial" w:hAnsi="Arial"/>
          <w:bCs/>
          <w:noProof/>
          <w:szCs w:val="20"/>
          <w:lang w:eastAsia="en-US"/>
        </w:rPr>
        <w:t>5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6757F5">
        <w:rPr>
          <w:rFonts w:ascii="Arial" w:hAnsi="Arial"/>
          <w:bCs/>
          <w:noProof/>
          <w:szCs w:val="20"/>
          <w:lang w:eastAsia="en-US"/>
        </w:rPr>
        <w:t xml:space="preserve">června 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 w:rsidR="006757F5">
        <w:rPr>
          <w:rFonts w:ascii="Arial" w:hAnsi="Arial"/>
          <w:bCs/>
          <w:noProof/>
          <w:szCs w:val="20"/>
          <w:lang w:eastAsia="en-US"/>
        </w:rPr>
        <w:t>7 a avíza platby ze dne 3. října 2018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6757F5">
        <w:rPr>
          <w:rFonts w:ascii="Arial" w:hAnsi="Arial"/>
          <w:b/>
          <w:bCs/>
          <w:noProof/>
          <w:szCs w:val="20"/>
          <w:lang w:eastAsia="en-US"/>
        </w:rPr>
        <w:t>303 558,31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Kč pro obec Horní Moštěnice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 w:rsidR="006757F5">
        <w:rPr>
          <w:rFonts w:ascii="Arial" w:hAnsi="Arial"/>
          <w:b/>
          <w:bCs/>
          <w:noProof/>
          <w:szCs w:val="20"/>
          <w:lang w:eastAsia="en-US"/>
        </w:rPr>
        <w:t>Mikrojesle pro Moštěn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72029F" w:rsidRPr="00EA18D9" w:rsidRDefault="0072029F" w:rsidP="007202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72029F" w:rsidRDefault="0072029F" w:rsidP="007202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 w:rsidR="006757F5">
        <w:rPr>
          <w:b w:val="0"/>
          <w:bCs/>
          <w:lang w:eastAsia="en-US"/>
        </w:rPr>
        <w:t>271 604,80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 w:rsidR="006757F5">
        <w:rPr>
          <w:b w:val="0"/>
          <w:bCs/>
          <w:lang w:eastAsia="en-US"/>
        </w:rPr>
        <w:t>31 953,51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1B1463" w:rsidRDefault="001B1463" w:rsidP="007202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71297" w:rsidRPr="00E94200" w:rsidRDefault="00D71297" w:rsidP="00D71297">
      <w:pPr>
        <w:widowControl w:val="0"/>
        <w:numPr>
          <w:ilvl w:val="0"/>
          <w:numId w:val="25"/>
        </w:numPr>
        <w:tabs>
          <w:tab w:val="num" w:pos="56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E94200">
        <w:rPr>
          <w:rFonts w:ascii="Arial" w:hAnsi="Arial"/>
          <w:b/>
          <w:noProof/>
          <w:szCs w:val="20"/>
        </w:rPr>
        <w:t xml:space="preserve">Dotace ze státního rozpočtu obcím Olomouckého kraje na výkon sociální práce s výjimkou agendy sociálně-právní ochrany dětí  </w:t>
      </w:r>
    </w:p>
    <w:p w:rsidR="00D71297" w:rsidRPr="00E94200" w:rsidRDefault="00D71297" w:rsidP="00D71297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D71297" w:rsidRDefault="00D71297" w:rsidP="00D7129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94200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</w:t>
      </w:r>
      <w:r w:rsidRPr="00E94200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94200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77217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-221 ze dne 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E9420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9420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94200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5</w:t>
      </w:r>
      <w:r w:rsidRPr="00E94200">
        <w:rPr>
          <w:rFonts w:ascii="Arial" w:hAnsi="Arial"/>
          <w:b/>
          <w:bCs/>
          <w:noProof/>
          <w:szCs w:val="20"/>
          <w:lang w:eastAsia="en-US"/>
        </w:rPr>
        <w:t> </w:t>
      </w:r>
      <w:r>
        <w:rPr>
          <w:rFonts w:ascii="Arial" w:hAnsi="Arial"/>
          <w:b/>
          <w:bCs/>
          <w:noProof/>
          <w:szCs w:val="20"/>
          <w:lang w:eastAsia="en-US"/>
        </w:rPr>
        <w:t>359</w:t>
      </w:r>
      <w:r w:rsidRPr="00E9420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723</w:t>
      </w:r>
      <w:r w:rsidRPr="00E94200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sociální práce s výjimkou agendy sociálně-právní ochrany dětí pro rok 201</w:t>
      </w:r>
      <w:r>
        <w:rPr>
          <w:rFonts w:ascii="Arial" w:hAnsi="Arial"/>
          <w:b/>
          <w:bCs/>
          <w:noProof/>
          <w:szCs w:val="20"/>
          <w:lang w:eastAsia="en-US"/>
        </w:rPr>
        <w:t>8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. Rozdělení dotace pro jednotlivé obce Olomouckého kraje je následující: </w:t>
      </w:r>
    </w:p>
    <w:p w:rsidR="00D71297" w:rsidRPr="00E94200" w:rsidRDefault="00D71297" w:rsidP="00D71297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E94200">
        <w:rPr>
          <w:rFonts w:ascii="Arial" w:hAnsi="Arial"/>
          <w:noProof/>
          <w:szCs w:val="20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808"/>
      </w:tblGrid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97" w:rsidRPr="00E94200" w:rsidRDefault="00D71297" w:rsidP="00AF3E9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9420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97" w:rsidRPr="00E94200" w:rsidRDefault="00D71297" w:rsidP="00AF3E9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9420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6 791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3 000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065 640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ý Berou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9 500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laté Hory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7 040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bočky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1 500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9 156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 629 289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7 909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6 709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05 899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1 102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1 652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 896 234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anušov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3 000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avorní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0 000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94200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9420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00 053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3 173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03 692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08 384</w:t>
            </w:r>
          </w:p>
        </w:tc>
      </w:tr>
      <w:tr w:rsidR="00D71297" w:rsidRPr="00E94200" w:rsidTr="00D71297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97" w:rsidRPr="00E94200" w:rsidRDefault="00D71297" w:rsidP="00D71297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9420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7" w:rsidRPr="00E94200" w:rsidRDefault="00D71297" w:rsidP="00D71297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5 359 723</w:t>
            </w:r>
          </w:p>
        </w:tc>
      </w:tr>
    </w:tbl>
    <w:p w:rsidR="00D71297" w:rsidRPr="00E94200" w:rsidRDefault="00D71297" w:rsidP="00D71297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1B1463" w:rsidRDefault="00D71297" w:rsidP="00D7129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94200">
        <w:rPr>
          <w:b w:val="0"/>
          <w:bCs/>
          <w:lang w:eastAsia="en-US"/>
        </w:rPr>
        <w:t>Olomoucký kraj zaúčtoval přijetí prostředků na položce 4116 –  Ostatní neinvestiční přijaté transfery ze státního rozpočtu pod ÚZ 13 015 a jejich uvolnění obcím na položce 4116 se záporným znaménkem, pod ÚZ 13 015. Obce poskytnuté prostředky zaúčtují v příjmech na položce 4116 pod ÚZ 13 015 a výdaje budou sledovat  pod ÚZ 13</w:t>
      </w:r>
      <w:r w:rsidR="00AF3E98">
        <w:rPr>
          <w:b w:val="0"/>
          <w:bCs/>
          <w:lang w:eastAsia="en-US"/>
        </w:rPr>
        <w:t> </w:t>
      </w:r>
      <w:r w:rsidRPr="00E94200">
        <w:rPr>
          <w:b w:val="0"/>
          <w:bCs/>
          <w:lang w:eastAsia="en-US"/>
        </w:rPr>
        <w:t>015.</w:t>
      </w:r>
    </w:p>
    <w:p w:rsidR="00AF3E98" w:rsidRDefault="00AF3E98" w:rsidP="00D7129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F3E98" w:rsidRPr="00AF3E98" w:rsidRDefault="00AF3E98" w:rsidP="00AF3E98">
      <w:pPr>
        <w:widowControl w:val="0"/>
        <w:numPr>
          <w:ilvl w:val="0"/>
          <w:numId w:val="25"/>
        </w:numPr>
        <w:tabs>
          <w:tab w:val="num" w:pos="56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AF3E98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AF3E98" w:rsidRPr="00B06054" w:rsidRDefault="00AF3E98" w:rsidP="00AF3E98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AF3E98" w:rsidRDefault="00AF3E98" w:rsidP="00AF3E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="00052DBF">
        <w:rPr>
          <w:rFonts w:ascii="Arial" w:hAnsi="Arial"/>
          <w:bCs/>
          <w:noProof/>
          <w:szCs w:val="20"/>
          <w:lang w:eastAsia="en-US"/>
        </w:rPr>
        <w:t>5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052DBF">
        <w:rPr>
          <w:rFonts w:ascii="Arial" w:hAnsi="Arial"/>
          <w:bCs/>
          <w:noProof/>
          <w:szCs w:val="20"/>
          <w:lang w:eastAsia="en-US"/>
        </w:rPr>
        <w:t>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052DBF">
        <w:rPr>
          <w:rFonts w:ascii="Arial" w:hAnsi="Arial"/>
          <w:b/>
          <w:bCs/>
          <w:noProof/>
          <w:szCs w:val="20"/>
          <w:lang w:eastAsia="en-US"/>
        </w:rPr>
        <w:t>8 262 665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AF3E98" w:rsidRPr="00593B46" w:rsidRDefault="00AF3E98" w:rsidP="00AF3E9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3334"/>
        <w:gridCol w:w="1618"/>
        <w:gridCol w:w="1618"/>
        <w:gridCol w:w="1618"/>
      </w:tblGrid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AF3E98" w:rsidP="00AF3E9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AF3E98" w:rsidP="00AF3E9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AF3E98" w:rsidP="00AF3E9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AF3E98" w:rsidP="00AF3E9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AF3E98" w:rsidP="00AF3E9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278AE" w:rsidRDefault="00052DBF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bová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278AE" w:rsidRDefault="00052DBF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Hrabov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278AE" w:rsidRDefault="00052DBF" w:rsidP="00AF3E9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06 282,7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278AE" w:rsidRDefault="00052DBF" w:rsidP="00AF3E9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42 285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278AE" w:rsidRDefault="00052DBF" w:rsidP="00AF3E9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948 568,00</w:t>
            </w:r>
          </w:p>
        </w:tc>
      </w:tr>
      <w:tr w:rsidR="00052DBF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Olomouc, Heyrovského 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293 432,5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4 723,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698 156,00</w:t>
            </w:r>
          </w:p>
        </w:tc>
      </w:tr>
      <w:tr w:rsidR="00052DBF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ílovice-Lutotí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ílovice – Luto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8 250,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397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2 648,00</w:t>
            </w:r>
          </w:p>
        </w:tc>
      </w:tr>
      <w:tr w:rsidR="00052DBF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kpt. Nálepky 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5 305,7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3 289,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8 595,00</w:t>
            </w:r>
          </w:p>
        </w:tc>
      </w:tr>
      <w:tr w:rsidR="00052DBF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lká Kraš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elká Kra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8 285,9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 168,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F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4 454,00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UŠ Němčice nad Han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49 234,8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2 806,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52 041,00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řenov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řen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8 378,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2 654,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052DBF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51 033,00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95372E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ustopeče nad Bečvou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95372E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Hustopeče nad Bečv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4 474,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 848,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2 323,20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uší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uš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1 573,5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9537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277,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1 851,20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enice na Hané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enice na Hané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3 016,7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 708,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4 725,60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křípov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kříp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 133,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 670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 804,00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0E130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koro</w:t>
            </w:r>
            <w:r w:rsidR="000E130C">
              <w:rPr>
                <w:rFonts w:ascii="Arial" w:hAnsi="Arial" w:cs="Arial"/>
                <w:noProof/>
                <w:szCs w:val="20"/>
              </w:rPr>
              <w:t>š</w:t>
            </w:r>
            <w:r>
              <w:rPr>
                <w:rFonts w:ascii="Arial" w:hAnsi="Arial" w:cs="Arial"/>
                <w:noProof/>
                <w:szCs w:val="20"/>
              </w:rPr>
              <w:t>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koroš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1 896,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 569,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0 466,00</w:t>
            </w:r>
          </w:p>
        </w:tc>
      </w:tr>
      <w:tr w:rsidR="00AF3E98" w:rsidRPr="00593B46" w:rsidTr="00AF3E9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98" w:rsidRPr="00593B46" w:rsidRDefault="00AF3E98" w:rsidP="00AF3E9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AF3E98" w:rsidP="00AF3E9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023 265,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239 399,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8" w:rsidRPr="00593B46" w:rsidRDefault="0095372E" w:rsidP="00AF3E9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 262 665,00</w:t>
            </w:r>
          </w:p>
        </w:tc>
      </w:tr>
    </w:tbl>
    <w:p w:rsidR="00AF3E98" w:rsidRDefault="00AF3E98" w:rsidP="00AF3E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F3E98" w:rsidRDefault="00AF3E98" w:rsidP="00AF3E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AF3E98" w:rsidRDefault="00AF3E98" w:rsidP="00AF3E9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72029F" w:rsidRDefault="0072029F" w:rsidP="00E249E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71D1C" w:rsidRPr="001A7B4C" w:rsidRDefault="00771D1C" w:rsidP="00771D1C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noProof/>
          <w:szCs w:val="20"/>
        </w:rPr>
      </w:pPr>
      <w:r w:rsidRPr="001357F3">
        <w:rPr>
          <w:rFonts w:ascii="Arial" w:hAnsi="Arial" w:cs="Arial"/>
          <w:b/>
          <w:noProof/>
          <w:szCs w:val="20"/>
        </w:rPr>
        <w:t xml:space="preserve">Dotace </w:t>
      </w:r>
      <w:r w:rsidRPr="001357F3">
        <w:rPr>
          <w:rFonts w:ascii="Arial" w:hAnsi="Arial"/>
          <w:b/>
          <w:noProof/>
          <w:szCs w:val="20"/>
        </w:rPr>
        <w:t xml:space="preserve">ze státního rozpočtu obcím Olomouckého kraje na realizaci projektů v rámci programu </w:t>
      </w:r>
      <w:r>
        <w:rPr>
          <w:rFonts w:ascii="Arial" w:hAnsi="Arial"/>
          <w:b/>
          <w:noProof/>
          <w:szCs w:val="20"/>
        </w:rPr>
        <w:t>Kulturní aktivity</w:t>
      </w:r>
    </w:p>
    <w:p w:rsidR="00771D1C" w:rsidRPr="001357F3" w:rsidRDefault="00771D1C" w:rsidP="00771D1C">
      <w:pPr>
        <w:widowControl w:val="0"/>
        <w:tabs>
          <w:tab w:val="num" w:pos="4961"/>
        </w:tabs>
        <w:spacing w:after="120"/>
        <w:ind w:left="567"/>
        <w:jc w:val="both"/>
        <w:rPr>
          <w:rFonts w:ascii="Arial" w:hAnsi="Arial" w:cs="Arial"/>
          <w:noProof/>
          <w:szCs w:val="20"/>
        </w:rPr>
      </w:pPr>
    </w:p>
    <w:p w:rsidR="00771D1C" w:rsidRDefault="00771D1C" w:rsidP="00771D1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63807</w:t>
      </w:r>
      <w:r w:rsidRPr="001357F3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 ORN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 . 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1357F3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4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určenou pro obce Olomouckého kraje na realizaci projektů poskytnutých v rámci programu </w:t>
      </w:r>
      <w:r>
        <w:rPr>
          <w:rFonts w:ascii="Arial" w:hAnsi="Arial"/>
          <w:b/>
          <w:bCs/>
          <w:noProof/>
          <w:szCs w:val="20"/>
          <w:lang w:eastAsia="en-US"/>
        </w:rPr>
        <w:t>Kulturní aktivity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771D1C" w:rsidRPr="001357F3" w:rsidRDefault="00771D1C" w:rsidP="00771D1C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253"/>
        <w:gridCol w:w="2551"/>
      </w:tblGrid>
      <w:tr w:rsidR="00771D1C" w:rsidRPr="001357F3" w:rsidTr="00771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771D1C" w:rsidP="00771D1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C" w:rsidRPr="001357F3" w:rsidRDefault="00771D1C" w:rsidP="00771D1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771D1C" w:rsidP="00771D1C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771D1C" w:rsidRPr="001357F3" w:rsidTr="00771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771D1C" w:rsidP="00771D1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C" w:rsidRPr="001357F3" w:rsidRDefault="00771D1C" w:rsidP="00771D1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 xml:space="preserve">Kulturní a informační </w:t>
            </w:r>
            <w:r w:rsidR="00222510">
              <w:rPr>
                <w:rFonts w:ascii="Arial" w:hAnsi="Arial"/>
                <w:noProof/>
                <w:szCs w:val="20"/>
              </w:rPr>
              <w:t>služby města Přer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771D1C" w:rsidRPr="001357F3" w:rsidTr="00771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ý Berou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C" w:rsidRPr="001357F3" w:rsidRDefault="00222510" w:rsidP="00771D1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Moravský Ber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 000</w:t>
            </w:r>
          </w:p>
        </w:tc>
      </w:tr>
      <w:tr w:rsidR="00771D1C" w:rsidRPr="001357F3" w:rsidTr="00771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laté Ho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C" w:rsidRPr="001357F3" w:rsidRDefault="00222510" w:rsidP="00771D1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Zlaté H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771D1C" w:rsidRPr="001357F3" w:rsidTr="00771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C" w:rsidRPr="001357F3" w:rsidRDefault="00222510" w:rsidP="00771D1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ulturní zařízení Hra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771D1C" w:rsidRPr="001357F3" w:rsidTr="00771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ýškov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C" w:rsidRPr="001357F3" w:rsidRDefault="00222510" w:rsidP="00771D1C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Býško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C" w:rsidRPr="001357F3" w:rsidRDefault="00222510" w:rsidP="00771D1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771D1C" w:rsidRPr="001357F3" w:rsidTr="00771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D1C" w:rsidRPr="001357F3" w:rsidRDefault="00771D1C" w:rsidP="00771D1C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1357F3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1C" w:rsidRPr="001357F3" w:rsidRDefault="00771D1C" w:rsidP="00771D1C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1C" w:rsidRPr="001357F3" w:rsidRDefault="00222510" w:rsidP="00771D1C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40 000</w:t>
            </w:r>
          </w:p>
        </w:tc>
      </w:tr>
    </w:tbl>
    <w:p w:rsidR="00771D1C" w:rsidRDefault="00771D1C" w:rsidP="00771D1C">
      <w:pPr>
        <w:pStyle w:val="slo1tuntext"/>
        <w:numPr>
          <w:ilvl w:val="0"/>
          <w:numId w:val="0"/>
        </w:numPr>
        <w:rPr>
          <w:b w:val="0"/>
        </w:rPr>
      </w:pPr>
    </w:p>
    <w:p w:rsidR="0072029F" w:rsidRDefault="00771D1C" w:rsidP="00771D1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1357F3">
        <w:rPr>
          <w:b w:val="0"/>
        </w:rPr>
        <w:t>Olomoucký kraj zaúčtoval přijetí prostředků na položce 4116 –  Ostatní neinvestiční přijaté transfery ze státního rozpočtu pod ÚZ 34 070 a jejich uvolnění obcím na položce 4116 se záporným znaménkem, pod ÚZ 34 070. Obce poskytnuté prostředky zaúčtují v příjmech na položce 4116 pod ÚZ 34 070 a výdaje budou sledovat pod ÚZ 34</w:t>
      </w:r>
      <w:r>
        <w:rPr>
          <w:b w:val="0"/>
        </w:rPr>
        <w:t> </w:t>
      </w:r>
      <w:r w:rsidRPr="001357F3">
        <w:rPr>
          <w:b w:val="0"/>
        </w:rPr>
        <w:t>070.</w:t>
      </w:r>
    </w:p>
    <w:p w:rsidR="00B13B77" w:rsidRDefault="00B13B77" w:rsidP="00B13B77">
      <w:pPr>
        <w:widowControl w:val="0"/>
        <w:spacing w:after="120"/>
        <w:jc w:val="both"/>
        <w:rPr>
          <w:rFonts w:ascii="Arial" w:hAnsi="Arial"/>
          <w:b/>
          <w:noProof/>
          <w:szCs w:val="20"/>
        </w:rPr>
      </w:pPr>
    </w:p>
    <w:p w:rsidR="00E71B48" w:rsidRPr="00E71B48" w:rsidRDefault="00E71B48" w:rsidP="00E71B48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E71B48">
        <w:rPr>
          <w:rFonts w:ascii="Arial" w:hAnsi="Arial"/>
          <w:b/>
          <w:bCs/>
          <w:noProof/>
          <w:szCs w:val="20"/>
          <w:lang w:eastAsia="en-US"/>
        </w:rPr>
        <w:t xml:space="preserve">Dotace ze státního rozpočtu obci </w:t>
      </w:r>
      <w:r w:rsidR="004B71C9">
        <w:rPr>
          <w:rFonts w:ascii="Arial" w:hAnsi="Arial"/>
          <w:b/>
          <w:bCs/>
          <w:noProof/>
          <w:szCs w:val="20"/>
          <w:lang w:eastAsia="en-US"/>
        </w:rPr>
        <w:t>Postřelmůvek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 xml:space="preserve"> na úhradu nákladů na provedení ozdravných protiradonových opatření</w:t>
      </w:r>
    </w:p>
    <w:p w:rsidR="00E71B48" w:rsidRPr="00E71B48" w:rsidRDefault="00E71B48" w:rsidP="00E71B48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E71B48" w:rsidRPr="00E71B48" w:rsidRDefault="00E71B48" w:rsidP="00E71B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71B48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E71B48">
        <w:rPr>
          <w:rFonts w:ascii="Arial" w:hAnsi="Arial"/>
          <w:bCs/>
          <w:noProof/>
          <w:szCs w:val="20"/>
          <w:lang w:eastAsia="en-US"/>
        </w:rPr>
        <w:t xml:space="preserve"> na základě dopisu č. j. MF-</w:t>
      </w:r>
      <w:r w:rsidR="004B71C9">
        <w:rPr>
          <w:rFonts w:ascii="Arial" w:hAnsi="Arial"/>
          <w:bCs/>
          <w:noProof/>
          <w:szCs w:val="20"/>
          <w:lang w:eastAsia="en-US"/>
        </w:rPr>
        <w:t>22644</w:t>
      </w:r>
      <w:r w:rsidRPr="00E71B48">
        <w:rPr>
          <w:rFonts w:ascii="Arial" w:hAnsi="Arial"/>
          <w:bCs/>
          <w:noProof/>
          <w:szCs w:val="20"/>
          <w:lang w:eastAsia="en-US"/>
        </w:rPr>
        <w:t xml:space="preserve">/2018/1201-3 ze dne </w:t>
      </w:r>
      <w:r w:rsidR="004B71C9">
        <w:rPr>
          <w:rFonts w:ascii="Arial" w:hAnsi="Arial"/>
          <w:bCs/>
          <w:noProof/>
          <w:szCs w:val="20"/>
          <w:lang w:eastAsia="en-US"/>
        </w:rPr>
        <w:t>10</w:t>
      </w:r>
      <w:r w:rsidRPr="00E71B48">
        <w:rPr>
          <w:rFonts w:ascii="Arial" w:hAnsi="Arial"/>
          <w:bCs/>
          <w:noProof/>
          <w:szCs w:val="20"/>
          <w:lang w:eastAsia="en-US"/>
        </w:rPr>
        <w:t>. </w:t>
      </w:r>
      <w:r w:rsidR="004B71C9">
        <w:rPr>
          <w:rFonts w:ascii="Arial" w:hAnsi="Arial"/>
          <w:bCs/>
          <w:noProof/>
          <w:szCs w:val="20"/>
          <w:lang w:eastAsia="en-US"/>
        </w:rPr>
        <w:t>října</w:t>
      </w:r>
      <w:r w:rsidRPr="00E71B48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 w:rsidR="004B71C9">
        <w:rPr>
          <w:rFonts w:ascii="Arial" w:hAnsi="Arial"/>
          <w:b/>
          <w:bCs/>
          <w:noProof/>
          <w:szCs w:val="20"/>
          <w:lang w:eastAsia="en-US"/>
        </w:rPr>
        <w:t>305 308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 xml:space="preserve"> Kč pro obec </w:t>
      </w:r>
      <w:r w:rsidR="004B71C9">
        <w:rPr>
          <w:rFonts w:ascii="Arial" w:hAnsi="Arial"/>
          <w:b/>
          <w:bCs/>
          <w:noProof/>
          <w:szCs w:val="20"/>
          <w:lang w:eastAsia="en-US"/>
        </w:rPr>
        <w:t>Postřelmůvek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 xml:space="preserve"> na úhradu nákladů na provedení ozdravných protiradonových opatření</w:t>
      </w:r>
      <w:r w:rsidR="004B71C9">
        <w:rPr>
          <w:rFonts w:ascii="Arial" w:hAnsi="Arial"/>
          <w:b/>
          <w:bCs/>
          <w:noProof/>
          <w:szCs w:val="20"/>
          <w:lang w:eastAsia="en-US"/>
        </w:rPr>
        <w:t xml:space="preserve"> v objektu Mateřské školy, č. p. 73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>.</w:t>
      </w:r>
      <w:r w:rsidRPr="00E71B48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E71B48" w:rsidRPr="00E71B48" w:rsidRDefault="00E71B48" w:rsidP="00E71B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71B48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1 –  Neinvestiční přijaté transfery z všeobecné pokladní správy státního rozpočtu pod ÚZ 98 035 a jejich uvolnění obci na položce 4111 se záporným znaménkem, pod ÚZ 98 035. Obec poskytnuté prostředky zaúčtuje v příjmech na položce 4111 pod ÚZ 98 035 a výdaje bude sledovat pod ÚZ 98 035.</w:t>
      </w:r>
    </w:p>
    <w:p w:rsidR="00E71B48" w:rsidRPr="00E71B48" w:rsidRDefault="00E71B48" w:rsidP="00E71B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71B48" w:rsidRPr="00E71B48" w:rsidRDefault="00E71B48" w:rsidP="00E71B48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E71B48">
        <w:rPr>
          <w:rFonts w:ascii="Arial" w:hAnsi="Arial"/>
          <w:b/>
          <w:noProof/>
          <w:szCs w:val="20"/>
          <w:lang w:eastAsia="en-US"/>
        </w:rPr>
        <w:lastRenderedPageBreak/>
        <w:t xml:space="preserve">Dotace ze státního rozpočtu obci </w:t>
      </w:r>
      <w:r w:rsidR="004B71C9">
        <w:rPr>
          <w:rFonts w:ascii="Arial" w:hAnsi="Arial"/>
          <w:b/>
          <w:noProof/>
          <w:szCs w:val="20"/>
          <w:lang w:eastAsia="en-US"/>
        </w:rPr>
        <w:t>Horní Moštěnice</w:t>
      </w:r>
      <w:r w:rsidRPr="00E71B48">
        <w:rPr>
          <w:rFonts w:ascii="Arial" w:hAnsi="Arial"/>
          <w:b/>
          <w:noProof/>
          <w:szCs w:val="20"/>
          <w:lang w:eastAsia="en-US"/>
        </w:rPr>
        <w:t xml:space="preserve"> na úhradu nákladů na provedení ozdravných protiradonových opatření</w:t>
      </w:r>
    </w:p>
    <w:p w:rsidR="00E71B48" w:rsidRPr="00E71B48" w:rsidRDefault="00E71B48" w:rsidP="00E71B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71B48" w:rsidRPr="00E71B48" w:rsidRDefault="00E71B48" w:rsidP="00E71B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71B48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E71B48">
        <w:rPr>
          <w:rFonts w:ascii="Arial" w:hAnsi="Arial"/>
          <w:bCs/>
          <w:noProof/>
          <w:szCs w:val="20"/>
          <w:lang w:eastAsia="en-US"/>
        </w:rPr>
        <w:t xml:space="preserve"> na základě dopisu č. j. MF-</w:t>
      </w:r>
      <w:r w:rsidR="004B71C9">
        <w:rPr>
          <w:rFonts w:ascii="Arial" w:hAnsi="Arial"/>
          <w:bCs/>
          <w:noProof/>
          <w:szCs w:val="20"/>
          <w:lang w:eastAsia="en-US"/>
        </w:rPr>
        <w:t>22788</w:t>
      </w:r>
      <w:r w:rsidRPr="00E71B48">
        <w:rPr>
          <w:rFonts w:ascii="Arial" w:hAnsi="Arial"/>
          <w:bCs/>
          <w:noProof/>
          <w:szCs w:val="20"/>
          <w:lang w:eastAsia="en-US"/>
        </w:rPr>
        <w:t xml:space="preserve">/2018/1201-3 ze dne </w:t>
      </w:r>
      <w:r w:rsidR="004B71C9">
        <w:rPr>
          <w:rFonts w:ascii="Arial" w:hAnsi="Arial"/>
          <w:bCs/>
          <w:noProof/>
          <w:szCs w:val="20"/>
          <w:lang w:eastAsia="en-US"/>
        </w:rPr>
        <w:t>10</w:t>
      </w:r>
      <w:r w:rsidRPr="00E71B48">
        <w:rPr>
          <w:rFonts w:ascii="Arial" w:hAnsi="Arial"/>
          <w:bCs/>
          <w:noProof/>
          <w:szCs w:val="20"/>
          <w:lang w:eastAsia="en-US"/>
        </w:rPr>
        <w:t>. </w:t>
      </w:r>
      <w:r w:rsidR="004B71C9">
        <w:rPr>
          <w:rFonts w:ascii="Arial" w:hAnsi="Arial"/>
          <w:bCs/>
          <w:noProof/>
          <w:szCs w:val="20"/>
          <w:lang w:eastAsia="en-US"/>
        </w:rPr>
        <w:t>říjn</w:t>
      </w:r>
      <w:r w:rsidRPr="00E71B48">
        <w:rPr>
          <w:rFonts w:ascii="Arial" w:hAnsi="Arial"/>
          <w:bCs/>
          <w:noProof/>
          <w:szCs w:val="20"/>
          <w:lang w:eastAsia="en-US"/>
        </w:rPr>
        <w:t xml:space="preserve">a 2018 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 w:rsidR="004B71C9">
        <w:rPr>
          <w:rFonts w:ascii="Arial" w:hAnsi="Arial"/>
          <w:b/>
          <w:bCs/>
          <w:noProof/>
          <w:szCs w:val="20"/>
          <w:lang w:eastAsia="en-US"/>
        </w:rPr>
        <w:t>404 053,60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 xml:space="preserve"> Kč pro obec </w:t>
      </w:r>
      <w:r w:rsidR="004B71C9">
        <w:rPr>
          <w:rFonts w:ascii="Arial" w:hAnsi="Arial"/>
          <w:b/>
          <w:bCs/>
          <w:noProof/>
          <w:szCs w:val="20"/>
          <w:lang w:eastAsia="en-US"/>
        </w:rPr>
        <w:t>Horní Moštěnice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 xml:space="preserve"> na úhradu nákladů na provedení ozdravných protiradonových opatření</w:t>
      </w:r>
      <w:r w:rsidR="004B71C9">
        <w:rPr>
          <w:rFonts w:ascii="Arial" w:hAnsi="Arial"/>
          <w:b/>
          <w:bCs/>
          <w:noProof/>
          <w:szCs w:val="20"/>
          <w:lang w:eastAsia="en-US"/>
        </w:rPr>
        <w:t xml:space="preserve"> v objektu Mateřské školy Pod Vinohrady 254/32</w:t>
      </w:r>
      <w:r w:rsidRPr="00E71B48">
        <w:rPr>
          <w:rFonts w:ascii="Arial" w:hAnsi="Arial"/>
          <w:b/>
          <w:bCs/>
          <w:noProof/>
          <w:szCs w:val="20"/>
          <w:lang w:eastAsia="en-US"/>
        </w:rPr>
        <w:t>.</w:t>
      </w:r>
      <w:r w:rsidRPr="00E71B48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B13B77" w:rsidRDefault="00E71B48" w:rsidP="00E71B4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71B48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1 –  Neinvestiční přijaté transfery z všeobecné pokladní správy státního rozpočtu pod ÚZ 98 035 a jejich uvolnění obci na položce 4111 se záporným znaménkem, pod ÚZ 98 035. Obec poskytnuté prostředky zaúčtuje v příjmech na položce 4111 pod ÚZ 98 035 a výdaje bude sledovat pod ÚZ 98 035.</w:t>
      </w:r>
    </w:p>
    <w:p w:rsidR="00DD0C39" w:rsidRDefault="00DD0C39" w:rsidP="000649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D4D2C" w:rsidRPr="000D4D2C" w:rsidRDefault="000D4D2C" w:rsidP="000D4D2C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0D4D2C">
        <w:rPr>
          <w:rFonts w:ascii="Arial" w:hAnsi="Arial"/>
          <w:b/>
          <w:noProof/>
          <w:szCs w:val="20"/>
          <w:lang w:eastAsia="en-US"/>
        </w:rPr>
        <w:t xml:space="preserve">Finanční prostředky ze státního rozpočtu obcím Olomouckého kraje na výsadbu minimálního podílu melioračních a zpevňujících dřevin  </w:t>
      </w:r>
    </w:p>
    <w:p w:rsidR="000D4D2C" w:rsidRPr="00EB7E0E" w:rsidRDefault="000D4D2C" w:rsidP="000D4D2C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</w:rPr>
      </w:pPr>
    </w:p>
    <w:p w:rsidR="000D4D2C" w:rsidRPr="00E8658A" w:rsidRDefault="000D4D2C" w:rsidP="000D4D2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51067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17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224 075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</w:t>
      </w:r>
      <w:r>
        <w:rPr>
          <w:rFonts w:ascii="Arial" w:hAnsi="Arial"/>
          <w:b/>
          <w:bCs/>
          <w:noProof/>
          <w:szCs w:val="20"/>
          <w:lang w:eastAsia="en-US"/>
        </w:rPr>
        <w:t>výsadbu minimálního podílu melioračních a zpevňujících dřevin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0D4D2C" w:rsidRPr="00E8658A" w:rsidRDefault="000D4D2C" w:rsidP="000D4D2C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 925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 40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 80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30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80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 65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 15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90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 85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50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 450</w:t>
            </w:r>
          </w:p>
        </w:tc>
      </w:tr>
      <w:tr w:rsidR="000D4D2C" w:rsidRPr="00E8658A" w:rsidTr="000B2CC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 350</w:t>
            </w:r>
          </w:p>
        </w:tc>
      </w:tr>
      <w:tr w:rsidR="000D4D2C" w:rsidRPr="00E8658A" w:rsidTr="000D4D2C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2C" w:rsidRPr="00E8658A" w:rsidRDefault="000D4D2C" w:rsidP="000B2CC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C" w:rsidRPr="00E8658A" w:rsidRDefault="000D4D2C" w:rsidP="000B2CC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24 075</w:t>
            </w:r>
          </w:p>
        </w:tc>
      </w:tr>
    </w:tbl>
    <w:p w:rsidR="000D4D2C" w:rsidRDefault="000D4D2C" w:rsidP="000D4D2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05EAF" w:rsidRDefault="000D4D2C" w:rsidP="000D4D2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>poskytnuté náhrady 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192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192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vlastníkům lesa na položce 5192 bez ÚZ</w:t>
      </w:r>
      <w:r w:rsidRPr="00E31D26">
        <w:rPr>
          <w:b w:val="0"/>
          <w:bCs/>
          <w:lang w:eastAsia="en-US"/>
        </w:rPr>
        <w:t>.</w:t>
      </w:r>
      <w:r>
        <w:rPr>
          <w:b w:val="0"/>
          <w:bCs/>
          <w:lang w:eastAsia="en-US"/>
        </w:rPr>
        <w:t xml:space="preserve"> Pokud je příjemcem náhrady obec, zaúčtuje příjem na položce 2324 bez ÚZ.</w:t>
      </w:r>
    </w:p>
    <w:p w:rsidR="000B2CCD" w:rsidRDefault="000B2CCD" w:rsidP="000D4D2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B2CCD" w:rsidRPr="000B2CCD" w:rsidRDefault="000B2CCD" w:rsidP="000B2CCD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0B2CCD">
        <w:rPr>
          <w:rFonts w:ascii="Arial" w:hAnsi="Arial"/>
          <w:b/>
          <w:noProof/>
          <w:szCs w:val="20"/>
          <w:lang w:eastAsia="en-US"/>
        </w:rPr>
        <w:lastRenderedPageBreak/>
        <w:t>Dotace ze státního rozpočtu obcím Olomouckého kraje v rámci Operačního programu Výzkum, vývoj a vzdělávání</w:t>
      </w:r>
    </w:p>
    <w:p w:rsidR="000B2CCD" w:rsidRPr="00EB7E0E" w:rsidRDefault="000B2CCD" w:rsidP="000B2CCD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</w:rPr>
      </w:pPr>
    </w:p>
    <w:p w:rsidR="000B2CCD" w:rsidRDefault="000B2CCD" w:rsidP="000B2CC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="00DA4C56">
        <w:rPr>
          <w:rFonts w:ascii="Arial" w:hAnsi="Arial"/>
          <w:bCs/>
          <w:noProof/>
          <w:szCs w:val="20"/>
          <w:lang w:eastAsia="en-US"/>
        </w:rPr>
        <w:t>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="00DA4C56">
        <w:rPr>
          <w:rFonts w:ascii="Arial" w:hAnsi="Arial"/>
          <w:bCs/>
          <w:noProof/>
          <w:szCs w:val="20"/>
          <w:lang w:eastAsia="en-US"/>
        </w:rPr>
        <w:t>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DA4C56">
        <w:rPr>
          <w:rFonts w:ascii="Arial" w:hAnsi="Arial"/>
          <w:b/>
          <w:bCs/>
          <w:noProof/>
          <w:szCs w:val="20"/>
          <w:lang w:eastAsia="en-US"/>
        </w:rPr>
        <w:t>3 127 386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0B2CCD" w:rsidRPr="00593B46" w:rsidRDefault="000B2CCD" w:rsidP="000B2CCD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3338"/>
        <w:gridCol w:w="1618"/>
        <w:gridCol w:w="1614"/>
        <w:gridCol w:w="1618"/>
      </w:tblGrid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0B2CCD" w:rsidP="000B2CC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0B2CCD" w:rsidP="000B2CC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0B2CCD" w:rsidP="000B2CC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0B2CCD" w:rsidP="000B2CC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0B2CCD" w:rsidP="000B2CC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278AE" w:rsidRDefault="00DA4C56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ovensk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278AE" w:rsidRDefault="00DA4C56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Rovens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278AE" w:rsidRDefault="00DA4C56" w:rsidP="000B2CC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96 552,5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278AE" w:rsidRDefault="00DA4C56" w:rsidP="000B2CC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7 038,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278AE" w:rsidRDefault="00DA4C56" w:rsidP="000B2CC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13 591,20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akov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Rak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 801,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 611,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 413,20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uchon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uchon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7 170,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 912,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6 083,20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ícov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íc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2 173,5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 089,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7 263,00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šove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šove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5 709,0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 536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0 246,00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avorník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Javorník, Míru 3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1 659,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5 58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7 246,00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uběn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Luběn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6 512,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 325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8 838,00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Úsov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Ús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5 700,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1 005,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06 706,00</w:t>
            </w:r>
          </w:p>
        </w:tc>
      </w:tr>
      <w:tr w:rsidR="000B2CCD" w:rsidRPr="00593B46" w:rsidTr="000B2CC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CD" w:rsidRPr="00593B46" w:rsidRDefault="000B2CCD" w:rsidP="000B2CC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0B2CCD" w:rsidP="000B2CC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658 278,5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69 108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CD" w:rsidRPr="00593B46" w:rsidRDefault="00C43CBE" w:rsidP="000B2CC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127 386,60</w:t>
            </w:r>
          </w:p>
        </w:tc>
      </w:tr>
    </w:tbl>
    <w:p w:rsidR="000B2CCD" w:rsidRDefault="000B2CCD" w:rsidP="000B2CC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B2CCD" w:rsidRDefault="000B2CCD" w:rsidP="000B2CC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0B2CCD" w:rsidRDefault="000B2CCD" w:rsidP="000B2CC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E4F5B" w:rsidRDefault="00AE4F5B" w:rsidP="000B2CC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E4F5B" w:rsidRPr="00AE4F5B" w:rsidRDefault="00AE4F5B" w:rsidP="00AE4F5B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AE4F5B">
        <w:rPr>
          <w:rFonts w:ascii="Arial" w:hAnsi="Arial"/>
          <w:b/>
          <w:noProof/>
          <w:szCs w:val="20"/>
          <w:lang w:eastAsia="en-US"/>
        </w:rPr>
        <w:t xml:space="preserve">Dotace ze státního rozpočtu městu </w:t>
      </w:r>
      <w:r>
        <w:rPr>
          <w:rFonts w:ascii="Arial" w:hAnsi="Arial"/>
          <w:b/>
          <w:noProof/>
          <w:szCs w:val="20"/>
          <w:lang w:eastAsia="en-US"/>
        </w:rPr>
        <w:t>Hranice</w:t>
      </w:r>
      <w:r w:rsidRPr="00AE4F5B">
        <w:rPr>
          <w:rFonts w:ascii="Arial" w:hAnsi="Arial"/>
          <w:b/>
          <w:noProof/>
          <w:szCs w:val="20"/>
          <w:lang w:eastAsia="en-US"/>
        </w:rPr>
        <w:t xml:space="preserve"> v rámci Operačního programu Zaměstnanost</w:t>
      </w:r>
    </w:p>
    <w:p w:rsidR="00AE4F5B" w:rsidRPr="00466189" w:rsidRDefault="00AE4F5B" w:rsidP="00AE4F5B">
      <w:pPr>
        <w:widowControl w:val="0"/>
        <w:tabs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</w:p>
    <w:p w:rsidR="00AE4F5B" w:rsidRDefault="00AE4F5B" w:rsidP="00AE4F5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8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53829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břez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8 a avíza platby ze dne 19. října 2018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145 631,43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>město Hranice</w:t>
      </w:r>
      <w:r w:rsidR="009C1FFC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Koncepční rozvoj města Hranice – Smart City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AE4F5B" w:rsidRDefault="00AE4F5B" w:rsidP="00AE4F5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 xml:space="preserve">Město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AE4F5B" w:rsidRDefault="00AE4F5B" w:rsidP="00AE4F5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E4F5B" w:rsidRDefault="00AE4F5B" w:rsidP="00AE4F5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lastRenderedPageBreak/>
        <w:t xml:space="preserve">Finanční prostředky ve výši </w:t>
      </w:r>
      <w:r>
        <w:rPr>
          <w:b w:val="0"/>
          <w:bCs/>
          <w:lang w:eastAsia="en-US"/>
        </w:rPr>
        <w:t>130 301,81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15 329,62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1736C3" w:rsidRDefault="001736C3" w:rsidP="00AE4F5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736C3" w:rsidRPr="001736C3" w:rsidRDefault="001736C3" w:rsidP="001736C3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1736C3">
        <w:rPr>
          <w:rFonts w:ascii="Arial" w:hAnsi="Arial"/>
          <w:b/>
          <w:noProof/>
          <w:szCs w:val="20"/>
          <w:lang w:eastAsia="en-US"/>
        </w:rPr>
        <w:t xml:space="preserve">Dotace ze státního rozpočtu </w:t>
      </w:r>
      <w:r>
        <w:rPr>
          <w:rFonts w:ascii="Arial" w:hAnsi="Arial"/>
          <w:b/>
          <w:noProof/>
          <w:szCs w:val="20"/>
          <w:lang w:eastAsia="en-US"/>
        </w:rPr>
        <w:t>městu Velká Bystřice</w:t>
      </w:r>
      <w:r w:rsidRPr="001736C3">
        <w:rPr>
          <w:rFonts w:ascii="Arial" w:hAnsi="Arial"/>
          <w:b/>
          <w:noProof/>
          <w:szCs w:val="20"/>
          <w:lang w:eastAsia="en-US"/>
        </w:rPr>
        <w:t xml:space="preserve"> v rámci Operačního programu Zaměstnanost</w:t>
      </w:r>
    </w:p>
    <w:p w:rsidR="001736C3" w:rsidRPr="00EB7E0E" w:rsidRDefault="001736C3" w:rsidP="001736C3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</w:rPr>
      </w:pPr>
    </w:p>
    <w:p w:rsidR="001736C3" w:rsidRPr="00EA18D9" w:rsidRDefault="001736C3" w:rsidP="001736C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73991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 xml:space="preserve">srpna 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6 a avíza platby ze dne 24. října 2018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57 495,72 Kč pro město Velká Bystřice. </w:t>
      </w:r>
      <w:r w:rsidR="00AD47B3">
        <w:rPr>
          <w:rFonts w:ascii="Arial" w:hAnsi="Arial"/>
          <w:b/>
          <w:bCs/>
          <w:noProof/>
          <w:szCs w:val="20"/>
          <w:lang w:eastAsia="en-US"/>
        </w:rPr>
        <w:t xml:space="preserve">Finanční prostředky jsou určeny pro Dům pokojného stáří sv. Anny Velká Bystřice </w:t>
      </w:r>
      <w:r w:rsidR="00AD47B3"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 w:rsidR="00AD47B3">
        <w:rPr>
          <w:rFonts w:ascii="Arial" w:hAnsi="Arial"/>
          <w:b/>
          <w:bCs/>
          <w:noProof/>
          <w:szCs w:val="20"/>
          <w:lang w:eastAsia="en-US"/>
        </w:rPr>
        <w:t>Kvalita v sociálních službách</w:t>
      </w:r>
      <w:r w:rsidR="00AD47B3"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 w:rsidR="00AD47B3">
        <w:rPr>
          <w:rFonts w:ascii="Arial" w:hAnsi="Arial"/>
          <w:b/>
          <w:bCs/>
          <w:noProof/>
          <w:szCs w:val="20"/>
          <w:lang w:eastAsia="en-US"/>
        </w:rPr>
        <w:t>Z</w:t>
      </w:r>
      <w:r w:rsidR="00AD47B3"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="00AD47B3"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1736C3" w:rsidRPr="00EA18D9" w:rsidRDefault="001736C3" w:rsidP="001736C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 w:rsidR="00AD47B3"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 w:rsidR="00AD47B3"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1736C3" w:rsidRDefault="001736C3" w:rsidP="001736C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 w:rsidR="00AD47B3">
        <w:rPr>
          <w:b w:val="0"/>
          <w:bCs/>
          <w:lang w:eastAsia="en-US"/>
        </w:rPr>
        <w:t>51 443,54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 w:rsidR="00AD47B3">
        <w:rPr>
          <w:b w:val="0"/>
          <w:bCs/>
          <w:lang w:eastAsia="en-US"/>
        </w:rPr>
        <w:t>6 052,18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AD47B3" w:rsidRDefault="00AD47B3" w:rsidP="001736C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D47B3" w:rsidRPr="00AD47B3" w:rsidRDefault="00AD47B3" w:rsidP="00AD47B3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AD47B3">
        <w:rPr>
          <w:rFonts w:ascii="Arial" w:hAnsi="Arial"/>
          <w:b/>
          <w:noProof/>
          <w:szCs w:val="20"/>
          <w:lang w:eastAsia="en-US"/>
        </w:rPr>
        <w:t>Dotace ze státního rozpočtu obcím Olomouckého kraje v rámci Operačního programu Výzkum, vývoj a vzdělávání</w:t>
      </w:r>
    </w:p>
    <w:p w:rsidR="00AD47B3" w:rsidRPr="00EB7E0E" w:rsidRDefault="00AD47B3" w:rsidP="00AD47B3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</w:rPr>
      </w:pPr>
    </w:p>
    <w:p w:rsidR="00AD47B3" w:rsidRDefault="00AD47B3" w:rsidP="00EB7E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7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5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7 525 522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AD47B3" w:rsidRPr="00593B46" w:rsidRDefault="00AD47B3" w:rsidP="00AD47B3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335"/>
        <w:gridCol w:w="1618"/>
        <w:gridCol w:w="1618"/>
        <w:gridCol w:w="1618"/>
      </w:tblGrid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278AE" w:rsidRDefault="00AD47B3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biší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278AE" w:rsidRDefault="00AD47B3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Hrabiš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278AE" w:rsidRDefault="00AD47B3" w:rsidP="00B244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68 959,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278AE" w:rsidRDefault="00AD47B3" w:rsidP="00B244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7 46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278AE" w:rsidRDefault="00AD47B3" w:rsidP="00B244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16 422,40</w:t>
            </w:r>
          </w:p>
        </w:tc>
      </w:tr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bin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Libi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0 269,8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 459,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9 729,20</w:t>
            </w:r>
          </w:p>
        </w:tc>
      </w:tr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luníčko, Hran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0 668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5 4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6 080,00</w:t>
            </w:r>
          </w:p>
        </w:tc>
      </w:tr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stelec na Hané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ostelec na Hané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17 705,4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3 124,5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20 830,00</w:t>
            </w:r>
          </w:p>
        </w:tc>
      </w:tr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Zábřeh, Strejcova 132/2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3 566,9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 747,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8 314,00</w:t>
            </w:r>
          </w:p>
        </w:tc>
      </w:tr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AD47B3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lumlov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luml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5 827,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 616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7 444,00</w:t>
            </w:r>
          </w:p>
        </w:tc>
      </w:tr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rnotí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Černot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2 512,6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 149,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7 662,00</w:t>
            </w:r>
          </w:p>
        </w:tc>
      </w:tr>
      <w:tr w:rsidR="00AD47B3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val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Šumval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0 379,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 890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593B46" w:rsidRDefault="00EB7E0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9 270,00</w:t>
            </w:r>
          </w:p>
        </w:tc>
      </w:tr>
      <w:tr w:rsidR="00EB7E0E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EB7E0E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everáček, Zábřeh, Severovýchod 483/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8 989,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 998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9 988,00</w:t>
            </w:r>
          </w:p>
        </w:tc>
      </w:tr>
      <w:tr w:rsidR="00EB7E0E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odek u Konic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T. G. Masaryka Brodek u Kon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08 117,8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7 903,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86 021,00</w:t>
            </w:r>
          </w:p>
        </w:tc>
      </w:tr>
      <w:tr w:rsidR="00EB7E0E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OHÁDKA, Zábřeh, Československé armády 650/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9 697,6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4 064,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93 762,00</w:t>
            </w:r>
          </w:p>
        </w:tc>
      </w:tr>
      <w:tr w:rsidR="00EB7E0E" w:rsidRPr="00593B46" w:rsidTr="00B244F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0E" w:rsidRPr="00593B46" w:rsidRDefault="00EB7E0E" w:rsidP="00EB7E0E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396 694,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128 828,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E" w:rsidRPr="00593B46" w:rsidRDefault="00EB7E0E" w:rsidP="00EB7E0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525 522,60</w:t>
            </w:r>
          </w:p>
        </w:tc>
      </w:tr>
    </w:tbl>
    <w:p w:rsidR="00AD47B3" w:rsidRDefault="00AD47B3" w:rsidP="00AD47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D47B3" w:rsidRDefault="00AD47B3" w:rsidP="00AD47B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AD47B3" w:rsidRDefault="00AD47B3" w:rsidP="00AD47B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D11CE7" w:rsidRDefault="00D11CE7" w:rsidP="00AD47B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11CE7" w:rsidRPr="00E336BC" w:rsidRDefault="00D11CE7" w:rsidP="00D11CE7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E336BC">
        <w:rPr>
          <w:rFonts w:ascii="Arial" w:hAnsi="Arial"/>
          <w:b/>
          <w:noProof/>
          <w:szCs w:val="20"/>
        </w:rPr>
        <w:t>Dotace ze státního rozpočtu obcím Olomouckého kraje na realizaci programu péče o krajinu</w:t>
      </w:r>
    </w:p>
    <w:p w:rsidR="00D11CE7" w:rsidRPr="004F0FEA" w:rsidRDefault="00D11CE7" w:rsidP="00D11CE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11CE7" w:rsidRPr="004F0FEA" w:rsidRDefault="00D11CE7" w:rsidP="00D11CE7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na základě dopisu č. j. </w:t>
      </w:r>
      <w:r>
        <w:rPr>
          <w:rFonts w:ascii="Arial" w:hAnsi="Arial"/>
          <w:bCs/>
          <w:noProof/>
          <w:szCs w:val="20"/>
          <w:lang w:eastAsia="en-US"/>
        </w:rPr>
        <w:t>MZP/2018/220/4066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9</w:t>
      </w:r>
      <w:r w:rsidRPr="004F0FEA">
        <w:rPr>
          <w:rFonts w:ascii="Arial" w:hAnsi="Arial"/>
          <w:bCs/>
          <w:noProof/>
          <w:szCs w:val="20"/>
          <w:lang w:eastAsia="en-US"/>
        </w:rPr>
        <w:t>. ří</w:t>
      </w:r>
      <w:r>
        <w:rPr>
          <w:rFonts w:ascii="Arial" w:hAnsi="Arial"/>
          <w:bCs/>
          <w:noProof/>
          <w:szCs w:val="20"/>
          <w:lang w:eastAsia="en-US"/>
        </w:rPr>
        <w:t>jna</w:t>
      </w:r>
      <w:r w:rsidRPr="004F0FE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1 600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 Kč určenou pro </w:t>
      </w:r>
      <w:r>
        <w:rPr>
          <w:rFonts w:ascii="Arial" w:hAnsi="Arial"/>
          <w:b/>
          <w:bCs/>
          <w:noProof/>
          <w:szCs w:val="20"/>
          <w:lang w:eastAsia="en-US"/>
        </w:rPr>
        <w:t>město Velká Bystřice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 na realizaci programu péče o krajinu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AD47B3" w:rsidRDefault="00D11CE7" w:rsidP="00D11CE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4F0FEA">
        <w:rPr>
          <w:b w:val="0"/>
          <w:bCs/>
        </w:rPr>
        <w:t>Olomoucký kraj zaúčtoval přijetí prostředků na položce 4116 – Ostatní neinvestiční přijaté transfery ze státního rozpočtu p</w:t>
      </w:r>
      <w:r>
        <w:rPr>
          <w:b w:val="0"/>
          <w:bCs/>
        </w:rPr>
        <w:t>od ÚZ 15 091 a jejich uvolnění městu</w:t>
      </w:r>
      <w:r w:rsidRPr="004F0FEA">
        <w:rPr>
          <w:b w:val="0"/>
          <w:bCs/>
        </w:rPr>
        <w:t xml:space="preserve"> na položce 4116 se záporným znaménkem, pod ÚZ 15 091. </w:t>
      </w:r>
      <w:r>
        <w:rPr>
          <w:b w:val="0"/>
          <w:bCs/>
        </w:rPr>
        <w:t xml:space="preserve">Město </w:t>
      </w:r>
      <w:r w:rsidRPr="004F0FEA">
        <w:rPr>
          <w:b w:val="0"/>
          <w:bCs/>
        </w:rPr>
        <w:t>poskytnuté prostředky zaúčtuj</w:t>
      </w:r>
      <w:r>
        <w:rPr>
          <w:b w:val="0"/>
          <w:bCs/>
        </w:rPr>
        <w:t>e</w:t>
      </w:r>
      <w:r w:rsidRPr="004F0FEA">
        <w:rPr>
          <w:b w:val="0"/>
          <w:bCs/>
        </w:rPr>
        <w:t xml:space="preserve"> v příjmech na položce 4116 pod ÚZ 15 091 a výdaje bud</w:t>
      </w:r>
      <w:r>
        <w:rPr>
          <w:b w:val="0"/>
          <w:bCs/>
        </w:rPr>
        <w:t>e</w:t>
      </w:r>
      <w:r w:rsidRPr="004F0FEA">
        <w:rPr>
          <w:b w:val="0"/>
          <w:bCs/>
        </w:rPr>
        <w:t xml:space="preserve"> sledovat pod ÚZ 15</w:t>
      </w:r>
      <w:r>
        <w:rPr>
          <w:b w:val="0"/>
          <w:bCs/>
        </w:rPr>
        <w:t> </w:t>
      </w:r>
      <w:r w:rsidRPr="004F0FEA">
        <w:rPr>
          <w:b w:val="0"/>
          <w:bCs/>
        </w:rPr>
        <w:t>091.</w:t>
      </w:r>
    </w:p>
    <w:p w:rsidR="001736C3" w:rsidRDefault="001736C3" w:rsidP="001736C3">
      <w:pPr>
        <w:widowControl w:val="0"/>
        <w:spacing w:after="120"/>
        <w:jc w:val="both"/>
        <w:rPr>
          <w:b/>
          <w:bCs/>
          <w:lang w:eastAsia="en-US"/>
        </w:rPr>
      </w:pPr>
    </w:p>
    <w:p w:rsidR="00246895" w:rsidRPr="00E63BFF" w:rsidRDefault="00246895" w:rsidP="00246895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63BFF">
        <w:rPr>
          <w:rFonts w:ascii="Arial" w:hAnsi="Arial" w:cs="Arial"/>
          <w:b/>
          <w:noProof/>
          <w:szCs w:val="20"/>
        </w:rPr>
        <w:t xml:space="preserve">Dotace </w:t>
      </w:r>
      <w:r w:rsidRPr="00E63BFF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obci Pňovice</w:t>
      </w:r>
      <w:r w:rsidRPr="00E63BFF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246895" w:rsidRPr="00E63BFF" w:rsidRDefault="00246895" w:rsidP="00246895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246895" w:rsidRPr="00E63BFF" w:rsidRDefault="00246895" w:rsidP="0024689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63BFF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na základě dopisu č. j. MPSV-2017/</w:t>
      </w:r>
      <w:r>
        <w:rPr>
          <w:rFonts w:ascii="Arial" w:hAnsi="Arial"/>
          <w:bCs/>
          <w:noProof/>
          <w:szCs w:val="20"/>
          <w:lang w:eastAsia="en-US"/>
        </w:rPr>
        <w:t>144884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E63BFF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63BFF">
        <w:rPr>
          <w:rFonts w:ascii="Arial" w:hAnsi="Arial"/>
          <w:bCs/>
          <w:noProof/>
          <w:szCs w:val="20"/>
          <w:lang w:eastAsia="en-US"/>
        </w:rPr>
        <w:t>2017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25. října 2018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14 776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>
        <w:rPr>
          <w:rFonts w:ascii="Arial" w:hAnsi="Arial"/>
          <w:b/>
          <w:bCs/>
          <w:noProof/>
          <w:szCs w:val="20"/>
          <w:lang w:eastAsia="en-US"/>
        </w:rPr>
        <w:t>obec Pňovice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Dětská skupina Pňovice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63BFF">
        <w:rPr>
          <w:rFonts w:ascii="Arial" w:hAnsi="Arial"/>
          <w:bCs/>
          <w:noProof/>
          <w:szCs w:val="20"/>
          <w:lang w:eastAsia="en-US"/>
        </w:rPr>
        <w:t>.</w:t>
      </w:r>
    </w:p>
    <w:p w:rsidR="00246895" w:rsidRDefault="00246895" w:rsidP="0024689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63BF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E63BFF">
        <w:rPr>
          <w:rFonts w:ascii="Arial" w:hAnsi="Arial"/>
          <w:bCs/>
          <w:noProof/>
          <w:szCs w:val="20"/>
          <w:lang w:eastAsia="en-US"/>
        </w:rPr>
        <w:t>013.</w:t>
      </w:r>
    </w:p>
    <w:p w:rsidR="00246895" w:rsidRDefault="00246895" w:rsidP="0024689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46895" w:rsidRPr="00E63BFF" w:rsidRDefault="00246895" w:rsidP="0024689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46895" w:rsidRDefault="00246895" w:rsidP="0024689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lastRenderedPageBreak/>
        <w:t xml:space="preserve">Finanční prostředky ve výši 192 168 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>Finanční prostředky ve výši 22 608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246895" w:rsidRDefault="00246895" w:rsidP="001736C3">
      <w:pPr>
        <w:widowControl w:val="0"/>
        <w:spacing w:after="120"/>
        <w:jc w:val="both"/>
        <w:rPr>
          <w:b/>
          <w:bCs/>
          <w:lang w:eastAsia="en-US"/>
        </w:rPr>
      </w:pPr>
    </w:p>
    <w:p w:rsidR="00B244FA" w:rsidRPr="00B244FA" w:rsidRDefault="00B244FA" w:rsidP="00B244FA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B244FA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B244FA" w:rsidRPr="00EB7E0E" w:rsidRDefault="00B244FA" w:rsidP="00B244FA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</w:rPr>
      </w:pPr>
    </w:p>
    <w:p w:rsidR="00B244FA" w:rsidRDefault="00B244FA" w:rsidP="00B244F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="00F2688D">
        <w:rPr>
          <w:rFonts w:ascii="Arial" w:hAnsi="Arial"/>
          <w:bCs/>
          <w:noProof/>
          <w:szCs w:val="20"/>
          <w:lang w:eastAsia="en-US"/>
        </w:rPr>
        <w:t>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F2688D">
        <w:rPr>
          <w:rFonts w:ascii="Arial" w:hAnsi="Arial"/>
          <w:bCs/>
          <w:noProof/>
          <w:szCs w:val="20"/>
          <w:lang w:eastAsia="en-US"/>
        </w:rPr>
        <w:t>3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F2688D">
        <w:rPr>
          <w:rFonts w:ascii="Arial" w:hAnsi="Arial"/>
          <w:b/>
          <w:bCs/>
          <w:noProof/>
          <w:szCs w:val="20"/>
          <w:lang w:eastAsia="en-US"/>
        </w:rPr>
        <w:t>13 525 139,2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B244FA" w:rsidRPr="00593B46" w:rsidRDefault="00B244FA" w:rsidP="00B244FA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975"/>
        <w:gridCol w:w="1751"/>
        <w:gridCol w:w="1618"/>
        <w:gridCol w:w="1751"/>
      </w:tblGrid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244FA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244FA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244FA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244FA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244FA" w:rsidP="00B244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278AE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ěrovan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278AE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Věrovan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278AE" w:rsidRDefault="00BA4B29" w:rsidP="00B244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33 433,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278AE" w:rsidRDefault="00BA4B29" w:rsidP="00B244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8 841,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278AE" w:rsidRDefault="00BA4B29" w:rsidP="00B244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92 275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helná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Uheln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7 095,6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193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1 289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ikulov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ikul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8 722,8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 598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7 321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ostřelmov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ostřelm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1 720,8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1 480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3 201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ezamysl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asarykova ZŠ a MŠ Nezamysl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91 951,2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6 226,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108 178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Charvát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Charvá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56 982,8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5 938,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2 921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Michalské stromořadí 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0 035,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5 888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5 924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Zábřeh, Rudolfa Pavlů 1799/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2 841,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1 677,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A4B29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4 519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ěnčí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ěnč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3 629,5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2 993,4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6 623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ová Hradečná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Nová Hradečn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0 189,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 503,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6 693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Chrome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Chromeč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6 636,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9 994,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6 631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alé Hradisk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alé Hradis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7 234,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217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1 452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Ivaň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Iva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9 610,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637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4 248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šechov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Všech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5 461,0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3 904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59 366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Mohelnice, Mlýnská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25 382,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3 890,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59 273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tivanov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tivan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8 035,8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1 418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9 454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ladějov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Mladěj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7 592,5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 163,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7 756,0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amenná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amenn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9 812,9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 202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8 015,20</w:t>
            </w:r>
          </w:p>
        </w:tc>
      </w:tr>
      <w:tr w:rsidR="00B244FA" w:rsidRPr="00593B46" w:rsidTr="002B0A8E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A" w:rsidRPr="00593B46" w:rsidRDefault="00B244FA" w:rsidP="00B244FA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B244FA" w:rsidP="00B244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1 496 368,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028 770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A" w:rsidRPr="00593B46" w:rsidRDefault="002B0A8E" w:rsidP="00B244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3 525 139,20</w:t>
            </w:r>
          </w:p>
        </w:tc>
      </w:tr>
    </w:tbl>
    <w:p w:rsidR="00B244FA" w:rsidRDefault="00B244FA" w:rsidP="00B244F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B0A8E" w:rsidRDefault="002B0A8E" w:rsidP="00B244F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244FA" w:rsidRDefault="00B244FA" w:rsidP="00B244F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B244FA" w:rsidRDefault="00B244FA" w:rsidP="00B244F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31635" w:rsidRDefault="00931635" w:rsidP="00B244F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31635" w:rsidRPr="00931635" w:rsidRDefault="00931635" w:rsidP="00931635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931635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931635" w:rsidRPr="00EB7E0E" w:rsidRDefault="00931635" w:rsidP="00931635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</w:rPr>
      </w:pPr>
    </w:p>
    <w:p w:rsidR="00931635" w:rsidRDefault="00931635" w:rsidP="009316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="00FC037A"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2 124 149,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31635" w:rsidRPr="00593B46" w:rsidRDefault="00931635" w:rsidP="00931635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985"/>
        <w:gridCol w:w="1751"/>
        <w:gridCol w:w="1618"/>
        <w:gridCol w:w="1751"/>
      </w:tblGrid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931635" w:rsidP="0093163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931635" w:rsidP="0093163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931635" w:rsidP="0093163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931635" w:rsidP="0093163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931635" w:rsidP="0093163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278AE" w:rsidRDefault="00931635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bočk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278AE" w:rsidRDefault="00931635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Hlubočky, Dukelských hrdinů 2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278AE" w:rsidRDefault="00A45D43" w:rsidP="0093163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16 16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278AE" w:rsidRDefault="00A45D43" w:rsidP="0093163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73 4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278AE" w:rsidRDefault="00A45D43" w:rsidP="0093163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89 600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ový Malí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Nový Malí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60 326,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8 292,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188 619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Olomouc, tř. Spojenců 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 3</w:t>
            </w:r>
            <w:r w:rsidR="003B57CA">
              <w:rPr>
                <w:rFonts w:ascii="Arial" w:hAnsi="Arial"/>
                <w:noProof/>
                <w:szCs w:val="20"/>
              </w:rPr>
              <w:t>3</w:t>
            </w:r>
            <w:r>
              <w:rPr>
                <w:rFonts w:ascii="Arial" w:hAnsi="Arial"/>
                <w:noProof/>
                <w:szCs w:val="20"/>
              </w:rPr>
              <w:t>3 078,7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5 249,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68 328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dlí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edlí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5 287,3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9 756,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5 044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otštá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otštá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9 816,2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5 261,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5 078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ará Ve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tará Ve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7 011,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2 413,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9 425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olkov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olko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5 358,3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8 592,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23 951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Velká Dlážka 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65 905,7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1 042,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06 948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voz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voz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47 888,6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4 333,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2 222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díkov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ohdík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0 693,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8 945,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A45D43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59 639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ílá Lhot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ílá Lho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3 582,9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2 397,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5 980,0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ívová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ívov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8 763,5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 311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2 074,8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slav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ohuslavice (okr. Prostějov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1 654,6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 586,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7 240,80</w:t>
            </w:r>
          </w:p>
        </w:tc>
      </w:tr>
      <w:tr w:rsidR="00931635" w:rsidRPr="00593B46" w:rsidTr="0093163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35" w:rsidRPr="00593B46" w:rsidRDefault="00931635" w:rsidP="0093163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931635" w:rsidP="0093163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0 305 527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818 622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5" w:rsidRPr="00593B46" w:rsidRDefault="00115311" w:rsidP="0093163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 124 149,60</w:t>
            </w:r>
          </w:p>
        </w:tc>
      </w:tr>
    </w:tbl>
    <w:p w:rsidR="00931635" w:rsidRDefault="00931635" w:rsidP="009316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31635" w:rsidRDefault="00931635" w:rsidP="0093163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931635" w:rsidRDefault="00931635" w:rsidP="009316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lastRenderedPageBreak/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6975E4" w:rsidRDefault="006975E4" w:rsidP="0093163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975E4" w:rsidRPr="006975E4" w:rsidRDefault="006975E4" w:rsidP="006975E4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6975E4">
        <w:rPr>
          <w:rFonts w:ascii="Arial" w:hAnsi="Arial" w:cs="Arial"/>
          <w:b/>
          <w:noProof/>
          <w:szCs w:val="20"/>
        </w:rPr>
        <w:t xml:space="preserve">Dotace ze státního rozpočtu </w:t>
      </w:r>
      <w:r>
        <w:rPr>
          <w:rFonts w:ascii="Arial" w:hAnsi="Arial" w:cs="Arial"/>
          <w:b/>
          <w:noProof/>
          <w:szCs w:val="20"/>
        </w:rPr>
        <w:t>Statutárnímu městu Olomouc</w:t>
      </w:r>
      <w:r w:rsidRPr="006975E4">
        <w:rPr>
          <w:rFonts w:ascii="Arial" w:hAnsi="Arial" w:cs="Arial"/>
          <w:b/>
          <w:noProof/>
          <w:szCs w:val="20"/>
        </w:rPr>
        <w:t xml:space="preserve"> v rámci Operačního programu Zaměstnanost</w:t>
      </w:r>
    </w:p>
    <w:p w:rsidR="006975E4" w:rsidRPr="00E63BFF" w:rsidRDefault="006975E4" w:rsidP="006975E4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975E4" w:rsidRPr="00E63BFF" w:rsidRDefault="006975E4" w:rsidP="006975E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63BFF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na základě dopisu č. j. MPSV-2017/</w:t>
      </w:r>
      <w:r>
        <w:rPr>
          <w:rFonts w:ascii="Arial" w:hAnsi="Arial"/>
          <w:bCs/>
          <w:noProof/>
          <w:szCs w:val="20"/>
          <w:lang w:eastAsia="en-US"/>
        </w:rPr>
        <w:t>32378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února</w:t>
      </w:r>
      <w:r w:rsidRPr="00E63BFF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63BFF">
        <w:rPr>
          <w:rFonts w:ascii="Arial" w:hAnsi="Arial"/>
          <w:bCs/>
          <w:noProof/>
          <w:szCs w:val="20"/>
          <w:lang w:eastAsia="en-US"/>
        </w:rPr>
        <w:t>2017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5. listopadu 2018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00 522,16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Olomouc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Zefektivnění procesu strategického řízení ve městě Olomouci včetně tvorby strategického plánu a optimalizace procesů na úřadě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63BFF">
        <w:rPr>
          <w:rFonts w:ascii="Arial" w:hAnsi="Arial"/>
          <w:bCs/>
          <w:noProof/>
          <w:szCs w:val="20"/>
          <w:lang w:eastAsia="en-US"/>
        </w:rPr>
        <w:t>.</w:t>
      </w:r>
    </w:p>
    <w:p w:rsidR="006975E4" w:rsidRDefault="006975E4" w:rsidP="006975E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63BF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E63BFF">
        <w:rPr>
          <w:rFonts w:ascii="Arial" w:hAnsi="Arial"/>
          <w:bCs/>
          <w:noProof/>
          <w:szCs w:val="20"/>
          <w:lang w:eastAsia="en-US"/>
        </w:rPr>
        <w:t>013.</w:t>
      </w:r>
    </w:p>
    <w:p w:rsidR="006975E4" w:rsidRDefault="006975E4" w:rsidP="006975E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>Finanční prostředky ve výši 268 888,</w:t>
      </w:r>
      <w:r w:rsidR="008D167C">
        <w:rPr>
          <w:b w:val="0"/>
          <w:bCs/>
          <w:lang w:eastAsia="en-US"/>
        </w:rPr>
        <w:t>2</w:t>
      </w:r>
      <w:r>
        <w:rPr>
          <w:b w:val="0"/>
          <w:bCs/>
          <w:lang w:eastAsia="en-US"/>
        </w:rPr>
        <w:t xml:space="preserve">4 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>Finanční prostředky ve výši 31 633,92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746AA9" w:rsidRDefault="00746AA9" w:rsidP="006975E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46AA9" w:rsidRPr="00746AA9" w:rsidRDefault="00746AA9" w:rsidP="00746AA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746AA9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746AA9" w:rsidRPr="00EB7E0E" w:rsidRDefault="00746AA9" w:rsidP="00746AA9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</w:rPr>
      </w:pPr>
    </w:p>
    <w:p w:rsidR="00746AA9" w:rsidRDefault="00746AA9" w:rsidP="00746A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34139/2016-</w:t>
      </w:r>
      <w:r>
        <w:rPr>
          <w:rFonts w:ascii="Arial" w:hAnsi="Arial"/>
          <w:bCs/>
          <w:noProof/>
          <w:szCs w:val="20"/>
          <w:lang w:eastAsia="en-US"/>
        </w:rPr>
        <w:t>8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listopadu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 201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 143 099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746AA9" w:rsidRPr="00593B46" w:rsidRDefault="00746AA9" w:rsidP="00746AA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54"/>
        <w:gridCol w:w="1618"/>
        <w:gridCol w:w="1605"/>
        <w:gridCol w:w="1618"/>
      </w:tblGrid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46AA9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ři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46AA9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Moř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46AA9" w:rsidP="001202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87 439,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46AA9" w:rsidP="001202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0 724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278AE" w:rsidRDefault="00746AA9" w:rsidP="001202FA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38 164,0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uda nad Moravou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Ruda nad Moravo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3 206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 1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4 360,0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SVČ DUHA Jesení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65 293,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6 816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12 110,0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bočk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Hlubočky-Mariánské Údolí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9 411,0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6 954,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6 366,0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odek u Prostějov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Brodek u Prostějo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6 284,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5 814,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72 099,00</w:t>
            </w:r>
          </w:p>
        </w:tc>
      </w:tr>
      <w:tr w:rsidR="00746AA9" w:rsidRPr="00593B46" w:rsidTr="001202FA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A9" w:rsidRPr="00593B46" w:rsidRDefault="00746AA9" w:rsidP="001202FA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 371 634,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71 464,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93B46" w:rsidRDefault="00746AA9" w:rsidP="001202FA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 143 099,00</w:t>
            </w:r>
          </w:p>
        </w:tc>
      </w:tr>
    </w:tbl>
    <w:p w:rsidR="00746AA9" w:rsidRDefault="00746AA9" w:rsidP="00746A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746AA9" w:rsidRDefault="00746AA9" w:rsidP="00746AA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6975E4" w:rsidRDefault="00746AA9" w:rsidP="00746AA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D458A" w:rsidRDefault="00AD458A" w:rsidP="00746AA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D458A" w:rsidRPr="00D03C3E" w:rsidRDefault="00AD458A" w:rsidP="00AD458A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  <w:r w:rsidRPr="00D03C3E">
        <w:rPr>
          <w:rFonts w:ascii="Arial" w:hAnsi="Arial"/>
          <w:noProof/>
          <w:szCs w:val="20"/>
          <w:u w:val="single"/>
        </w:rPr>
        <w:t>Přílohy:</w:t>
      </w:r>
    </w:p>
    <w:p w:rsidR="00AD458A" w:rsidRPr="00D03C3E" w:rsidRDefault="00AD458A" w:rsidP="00AD458A">
      <w:pPr>
        <w:widowControl w:val="0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/>
          <w:noProof/>
          <w:szCs w:val="20"/>
        </w:rPr>
      </w:pPr>
      <w:r w:rsidRPr="00D03C3E">
        <w:rPr>
          <w:rFonts w:ascii="Arial" w:hAnsi="Arial"/>
          <w:noProof/>
          <w:szCs w:val="20"/>
          <w:u w:val="single"/>
        </w:rPr>
        <w:t>Příloha č. 1</w:t>
      </w:r>
    </w:p>
    <w:p w:rsidR="00AD458A" w:rsidRPr="00D03C3E" w:rsidRDefault="00AD458A" w:rsidP="00AD458A">
      <w:pPr>
        <w:widowControl w:val="0"/>
        <w:spacing w:after="120"/>
        <w:ind w:left="567"/>
        <w:jc w:val="both"/>
        <w:rPr>
          <w:rFonts w:ascii="Arial" w:hAnsi="Arial"/>
          <w:noProof/>
          <w:szCs w:val="20"/>
          <w:u w:val="single"/>
        </w:rPr>
      </w:pPr>
      <w:r w:rsidRPr="00AD458A">
        <w:rPr>
          <w:rFonts w:ascii="Arial" w:hAnsi="Arial"/>
          <w:noProof/>
          <w:szCs w:val="20"/>
        </w:rPr>
        <w:t>Rozpis dotace na volby do Senátu Parlamentu ČR a zastupitelstev obcí</w:t>
      </w:r>
      <w:r>
        <w:rPr>
          <w:rFonts w:ascii="Arial" w:hAnsi="Arial"/>
          <w:noProof/>
          <w:szCs w:val="20"/>
        </w:rPr>
        <w:t xml:space="preserve"> (strana 25 - </w:t>
      </w:r>
      <w:r w:rsidR="00E20C3A">
        <w:rPr>
          <w:rFonts w:ascii="Arial" w:hAnsi="Arial"/>
          <w:noProof/>
          <w:szCs w:val="20"/>
        </w:rPr>
        <w:t>34</w:t>
      </w:r>
      <w:r w:rsidRPr="00D03C3E">
        <w:rPr>
          <w:rFonts w:ascii="Arial" w:hAnsi="Arial"/>
          <w:noProof/>
          <w:szCs w:val="20"/>
        </w:rPr>
        <w:t>)</w:t>
      </w:r>
    </w:p>
    <w:p w:rsidR="00AD458A" w:rsidRDefault="00AD458A" w:rsidP="00746AA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sectPr w:rsidR="00AD458A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35" w:rsidRDefault="00931635">
      <w:r>
        <w:separator/>
      </w:r>
    </w:p>
  </w:endnote>
  <w:endnote w:type="continuationSeparator" w:id="0">
    <w:p w:rsidR="00931635" w:rsidRDefault="0093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35" w:rsidRPr="00B3607E" w:rsidRDefault="00664652">
    <w:pPr>
      <w:pStyle w:val="Zpat"/>
      <w:pBdr>
        <w:top w:val="single" w:sz="4" w:space="1" w:color="auto"/>
      </w:pBdr>
    </w:pPr>
    <w:r>
      <w:t>Zastupitelstvo</w:t>
    </w:r>
    <w:r w:rsidR="00931635" w:rsidRPr="00B3607E">
      <w:t xml:space="preserve"> Olomouckého kraje </w:t>
    </w:r>
    <w:r>
      <w:t>17</w:t>
    </w:r>
    <w:r w:rsidR="00931635" w:rsidRPr="00B3607E">
      <w:t xml:space="preserve">. </w:t>
    </w:r>
    <w:r w:rsidR="00931635">
      <w:t>1</w:t>
    </w:r>
    <w:r>
      <w:t>2</w:t>
    </w:r>
    <w:r w:rsidR="00931635" w:rsidRPr="00B3607E">
      <w:t>. 201</w:t>
    </w:r>
    <w:r w:rsidR="00931635">
      <w:t>8</w:t>
    </w:r>
    <w:r w:rsidR="00931635" w:rsidRPr="00B3607E">
      <w:tab/>
    </w:r>
    <w:r w:rsidR="00931635" w:rsidRPr="00B3607E">
      <w:tab/>
      <w:t xml:space="preserve">                                                       Strana  </w:t>
    </w:r>
    <w:r w:rsidR="00931635" w:rsidRPr="00B3607E">
      <w:rPr>
        <w:rStyle w:val="slostrnky"/>
      </w:rPr>
      <w:fldChar w:fldCharType="begin"/>
    </w:r>
    <w:r w:rsidR="00931635" w:rsidRPr="00B3607E">
      <w:rPr>
        <w:rStyle w:val="slostrnky"/>
      </w:rPr>
      <w:instrText xml:space="preserve"> PAGE </w:instrText>
    </w:r>
    <w:r w:rsidR="00931635" w:rsidRPr="00B3607E">
      <w:rPr>
        <w:rStyle w:val="slostrnky"/>
      </w:rPr>
      <w:fldChar w:fldCharType="separate"/>
    </w:r>
    <w:r w:rsidR="00B03E55">
      <w:rPr>
        <w:rStyle w:val="slostrnky"/>
        <w:noProof/>
      </w:rPr>
      <w:t>24</w:t>
    </w:r>
    <w:r w:rsidR="00931635" w:rsidRPr="00B3607E">
      <w:rPr>
        <w:rStyle w:val="slostrnky"/>
      </w:rPr>
      <w:fldChar w:fldCharType="end"/>
    </w:r>
    <w:r w:rsidR="00931635" w:rsidRPr="00B3607E">
      <w:rPr>
        <w:rStyle w:val="slostrnky"/>
      </w:rPr>
      <w:t xml:space="preserve"> </w:t>
    </w:r>
    <w:r w:rsidR="00931635" w:rsidRPr="00B3607E">
      <w:t>(celkem</w:t>
    </w:r>
    <w:r w:rsidR="00931635">
      <w:t xml:space="preserve"> </w:t>
    </w:r>
    <w:r w:rsidR="00AD458A">
      <w:t>3</w:t>
    </w:r>
    <w:r w:rsidR="00E20C3A">
      <w:t>4</w:t>
    </w:r>
    <w:r w:rsidR="00931635" w:rsidRPr="00B3607E">
      <w:t>)</w:t>
    </w:r>
  </w:p>
  <w:p w:rsidR="00931635" w:rsidRPr="00B3607E" w:rsidRDefault="00B03E55">
    <w:pPr>
      <w:pStyle w:val="Zpat"/>
      <w:pBdr>
        <w:top w:val="single" w:sz="4" w:space="1" w:color="auto"/>
      </w:pBdr>
    </w:pPr>
    <w:proofErr w:type="gramStart"/>
    <w:r>
      <w:t>5.2</w:t>
    </w:r>
    <w:proofErr w:type="gramEnd"/>
    <w:r w:rsidR="00931635">
      <w:t>.</w:t>
    </w:r>
    <w:r w:rsidR="00931635" w:rsidRPr="00B3607E">
      <w:t xml:space="preserve"> – Rozpočet Olomouckého kraje 201</w:t>
    </w:r>
    <w:r w:rsidR="00931635">
      <w:t>8</w:t>
    </w:r>
    <w:r w:rsidR="00931635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35" w:rsidRDefault="00931635">
      <w:r>
        <w:separator/>
      </w:r>
    </w:p>
  </w:footnote>
  <w:footnote w:type="continuationSeparator" w:id="0">
    <w:p w:rsidR="00931635" w:rsidRDefault="0093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4961"/>
        </w:tabs>
        <w:ind w:left="496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5655D25"/>
    <w:multiLevelType w:val="hybridMultilevel"/>
    <w:tmpl w:val="94E0D322"/>
    <w:lvl w:ilvl="0" w:tplc="0A4E9F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23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5"/>
  </w:num>
  <w:num w:numId="12">
    <w:abstractNumId w:val="30"/>
  </w:num>
  <w:num w:numId="13">
    <w:abstractNumId w:val="24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2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6"/>
  </w:num>
  <w:num w:numId="26">
    <w:abstractNumId w:val="21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20"/>
  </w:num>
  <w:num w:numId="32">
    <w:abstractNumId w:val="2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505"/>
    <w:rsid w:val="00002AE0"/>
    <w:rsid w:val="000030F1"/>
    <w:rsid w:val="00003673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25A"/>
    <w:rsid w:val="00046646"/>
    <w:rsid w:val="0004721C"/>
    <w:rsid w:val="00051D34"/>
    <w:rsid w:val="00052DBF"/>
    <w:rsid w:val="000548AA"/>
    <w:rsid w:val="00054A78"/>
    <w:rsid w:val="00054C67"/>
    <w:rsid w:val="000573A4"/>
    <w:rsid w:val="0006149A"/>
    <w:rsid w:val="000614DE"/>
    <w:rsid w:val="00061E57"/>
    <w:rsid w:val="00062668"/>
    <w:rsid w:val="00062821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81C3E"/>
    <w:rsid w:val="000820A1"/>
    <w:rsid w:val="000852ED"/>
    <w:rsid w:val="000854DB"/>
    <w:rsid w:val="000869ED"/>
    <w:rsid w:val="0008781E"/>
    <w:rsid w:val="00087CB1"/>
    <w:rsid w:val="00095417"/>
    <w:rsid w:val="000A0C14"/>
    <w:rsid w:val="000A2328"/>
    <w:rsid w:val="000A2908"/>
    <w:rsid w:val="000A430E"/>
    <w:rsid w:val="000A7934"/>
    <w:rsid w:val="000B2CCD"/>
    <w:rsid w:val="000B4860"/>
    <w:rsid w:val="000C1720"/>
    <w:rsid w:val="000C1B75"/>
    <w:rsid w:val="000C3C66"/>
    <w:rsid w:val="000C43B2"/>
    <w:rsid w:val="000D1302"/>
    <w:rsid w:val="000D4D2C"/>
    <w:rsid w:val="000D6ACF"/>
    <w:rsid w:val="000D749B"/>
    <w:rsid w:val="000D7A54"/>
    <w:rsid w:val="000E130C"/>
    <w:rsid w:val="000E29D9"/>
    <w:rsid w:val="000E2C08"/>
    <w:rsid w:val="000E2F7B"/>
    <w:rsid w:val="000E4DE1"/>
    <w:rsid w:val="000E4DF1"/>
    <w:rsid w:val="000E580A"/>
    <w:rsid w:val="000E7D53"/>
    <w:rsid w:val="000F2BAD"/>
    <w:rsid w:val="000F2D5A"/>
    <w:rsid w:val="000F42D0"/>
    <w:rsid w:val="000F5C34"/>
    <w:rsid w:val="000F6116"/>
    <w:rsid w:val="000F66D7"/>
    <w:rsid w:val="000F7451"/>
    <w:rsid w:val="000F7ABC"/>
    <w:rsid w:val="00101A75"/>
    <w:rsid w:val="001026B6"/>
    <w:rsid w:val="0010272D"/>
    <w:rsid w:val="00105086"/>
    <w:rsid w:val="00106091"/>
    <w:rsid w:val="00106623"/>
    <w:rsid w:val="00107AA4"/>
    <w:rsid w:val="00107B80"/>
    <w:rsid w:val="00112CE7"/>
    <w:rsid w:val="00113AB2"/>
    <w:rsid w:val="00115311"/>
    <w:rsid w:val="00115331"/>
    <w:rsid w:val="0011709B"/>
    <w:rsid w:val="00117823"/>
    <w:rsid w:val="00117A9C"/>
    <w:rsid w:val="00124046"/>
    <w:rsid w:val="001260D7"/>
    <w:rsid w:val="00126BB0"/>
    <w:rsid w:val="00127EF2"/>
    <w:rsid w:val="001320AB"/>
    <w:rsid w:val="001322AD"/>
    <w:rsid w:val="00132993"/>
    <w:rsid w:val="001357F3"/>
    <w:rsid w:val="00135989"/>
    <w:rsid w:val="001401BC"/>
    <w:rsid w:val="00144902"/>
    <w:rsid w:val="00145F25"/>
    <w:rsid w:val="001471BF"/>
    <w:rsid w:val="00147CC8"/>
    <w:rsid w:val="001502DF"/>
    <w:rsid w:val="0015055B"/>
    <w:rsid w:val="0015076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3017"/>
    <w:rsid w:val="001736C3"/>
    <w:rsid w:val="0017428F"/>
    <w:rsid w:val="001749A7"/>
    <w:rsid w:val="001758A0"/>
    <w:rsid w:val="00176AA3"/>
    <w:rsid w:val="001772D4"/>
    <w:rsid w:val="001775AE"/>
    <w:rsid w:val="00180559"/>
    <w:rsid w:val="00181895"/>
    <w:rsid w:val="0018228F"/>
    <w:rsid w:val="00185094"/>
    <w:rsid w:val="0018651B"/>
    <w:rsid w:val="0019034B"/>
    <w:rsid w:val="00191718"/>
    <w:rsid w:val="00191931"/>
    <w:rsid w:val="00192CE5"/>
    <w:rsid w:val="00193882"/>
    <w:rsid w:val="00197AFB"/>
    <w:rsid w:val="001A0B49"/>
    <w:rsid w:val="001A0CFF"/>
    <w:rsid w:val="001A1345"/>
    <w:rsid w:val="001A2098"/>
    <w:rsid w:val="001A7B4B"/>
    <w:rsid w:val="001A7B4C"/>
    <w:rsid w:val="001B08D2"/>
    <w:rsid w:val="001B1463"/>
    <w:rsid w:val="001B227E"/>
    <w:rsid w:val="001B295F"/>
    <w:rsid w:val="001B4A9B"/>
    <w:rsid w:val="001B5847"/>
    <w:rsid w:val="001B6CF9"/>
    <w:rsid w:val="001C0AAF"/>
    <w:rsid w:val="001C0EF3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7546"/>
    <w:rsid w:val="001E0500"/>
    <w:rsid w:val="001E3D6A"/>
    <w:rsid w:val="001E433A"/>
    <w:rsid w:val="001E43AC"/>
    <w:rsid w:val="001E4A33"/>
    <w:rsid w:val="001E5F45"/>
    <w:rsid w:val="001E62EF"/>
    <w:rsid w:val="001E6FA7"/>
    <w:rsid w:val="001E7F70"/>
    <w:rsid w:val="001F0ECD"/>
    <w:rsid w:val="001F179A"/>
    <w:rsid w:val="001F1809"/>
    <w:rsid w:val="001F50DA"/>
    <w:rsid w:val="001F50F2"/>
    <w:rsid w:val="001F68CD"/>
    <w:rsid w:val="001F6C7B"/>
    <w:rsid w:val="001F741F"/>
    <w:rsid w:val="002017D0"/>
    <w:rsid w:val="00202B63"/>
    <w:rsid w:val="0020318F"/>
    <w:rsid w:val="00205CBA"/>
    <w:rsid w:val="00207351"/>
    <w:rsid w:val="00210333"/>
    <w:rsid w:val="00211BE3"/>
    <w:rsid w:val="00211F6E"/>
    <w:rsid w:val="002143B8"/>
    <w:rsid w:val="002150BA"/>
    <w:rsid w:val="0021511B"/>
    <w:rsid w:val="00215373"/>
    <w:rsid w:val="002204D2"/>
    <w:rsid w:val="00222510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95"/>
    <w:rsid w:val="002468D4"/>
    <w:rsid w:val="00247603"/>
    <w:rsid w:val="002504F7"/>
    <w:rsid w:val="002509C5"/>
    <w:rsid w:val="002549E4"/>
    <w:rsid w:val="00256A0F"/>
    <w:rsid w:val="00260A19"/>
    <w:rsid w:val="00260E58"/>
    <w:rsid w:val="00261400"/>
    <w:rsid w:val="00264271"/>
    <w:rsid w:val="002665DD"/>
    <w:rsid w:val="00266D32"/>
    <w:rsid w:val="00267193"/>
    <w:rsid w:val="002676EC"/>
    <w:rsid w:val="00271513"/>
    <w:rsid w:val="00273A23"/>
    <w:rsid w:val="00273EA9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A0CAB"/>
    <w:rsid w:val="002A3F24"/>
    <w:rsid w:val="002A4156"/>
    <w:rsid w:val="002A4527"/>
    <w:rsid w:val="002A4B5C"/>
    <w:rsid w:val="002A68C6"/>
    <w:rsid w:val="002A7C28"/>
    <w:rsid w:val="002B0A8E"/>
    <w:rsid w:val="002B4232"/>
    <w:rsid w:val="002B64F6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41AC"/>
    <w:rsid w:val="002E6942"/>
    <w:rsid w:val="002E6D10"/>
    <w:rsid w:val="002E6D43"/>
    <w:rsid w:val="002F0094"/>
    <w:rsid w:val="002F1869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4AB9"/>
    <w:rsid w:val="00326E29"/>
    <w:rsid w:val="0032784A"/>
    <w:rsid w:val="00327C12"/>
    <w:rsid w:val="00327E44"/>
    <w:rsid w:val="003306FB"/>
    <w:rsid w:val="00331EE2"/>
    <w:rsid w:val="00332B4F"/>
    <w:rsid w:val="00332C75"/>
    <w:rsid w:val="00332E45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5885"/>
    <w:rsid w:val="0038712B"/>
    <w:rsid w:val="0038716A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5E33"/>
    <w:rsid w:val="003B1063"/>
    <w:rsid w:val="003B2944"/>
    <w:rsid w:val="003B34AF"/>
    <w:rsid w:val="003B4FA2"/>
    <w:rsid w:val="003B57CA"/>
    <w:rsid w:val="003B6639"/>
    <w:rsid w:val="003C0D6C"/>
    <w:rsid w:val="003C7BD0"/>
    <w:rsid w:val="003D4014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4D07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30C7"/>
    <w:rsid w:val="00455E1F"/>
    <w:rsid w:val="004567EB"/>
    <w:rsid w:val="004644EE"/>
    <w:rsid w:val="00466189"/>
    <w:rsid w:val="004677F0"/>
    <w:rsid w:val="00467CB1"/>
    <w:rsid w:val="0047004E"/>
    <w:rsid w:val="004712CE"/>
    <w:rsid w:val="00471628"/>
    <w:rsid w:val="00471CA1"/>
    <w:rsid w:val="00473892"/>
    <w:rsid w:val="0047591B"/>
    <w:rsid w:val="00475EB9"/>
    <w:rsid w:val="00477846"/>
    <w:rsid w:val="00477FA3"/>
    <w:rsid w:val="00480B5E"/>
    <w:rsid w:val="00480C8F"/>
    <w:rsid w:val="00483BF8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970"/>
    <w:rsid w:val="004A5DE9"/>
    <w:rsid w:val="004B3BBA"/>
    <w:rsid w:val="004B5E7A"/>
    <w:rsid w:val="004B71C9"/>
    <w:rsid w:val="004B79F0"/>
    <w:rsid w:val="004C0F0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7AC0"/>
    <w:rsid w:val="0050114B"/>
    <w:rsid w:val="00501477"/>
    <w:rsid w:val="0050246C"/>
    <w:rsid w:val="005031C6"/>
    <w:rsid w:val="005042E7"/>
    <w:rsid w:val="00506162"/>
    <w:rsid w:val="00506CC4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278AE"/>
    <w:rsid w:val="005304DD"/>
    <w:rsid w:val="005310F2"/>
    <w:rsid w:val="005323D1"/>
    <w:rsid w:val="005353F4"/>
    <w:rsid w:val="0053626D"/>
    <w:rsid w:val="00542DB0"/>
    <w:rsid w:val="005457BA"/>
    <w:rsid w:val="00545AC0"/>
    <w:rsid w:val="00546483"/>
    <w:rsid w:val="005520BD"/>
    <w:rsid w:val="00553193"/>
    <w:rsid w:val="005545AD"/>
    <w:rsid w:val="00555C10"/>
    <w:rsid w:val="005563B6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5F9A"/>
    <w:rsid w:val="0057600E"/>
    <w:rsid w:val="00576A1B"/>
    <w:rsid w:val="005779BF"/>
    <w:rsid w:val="00581A8B"/>
    <w:rsid w:val="0058562F"/>
    <w:rsid w:val="005859CF"/>
    <w:rsid w:val="00586B47"/>
    <w:rsid w:val="00591900"/>
    <w:rsid w:val="00593B46"/>
    <w:rsid w:val="00594152"/>
    <w:rsid w:val="0059497C"/>
    <w:rsid w:val="00594F05"/>
    <w:rsid w:val="005979C0"/>
    <w:rsid w:val="005A1ACE"/>
    <w:rsid w:val="005A54D1"/>
    <w:rsid w:val="005A77FC"/>
    <w:rsid w:val="005A78F1"/>
    <w:rsid w:val="005A7A9C"/>
    <w:rsid w:val="005B0368"/>
    <w:rsid w:val="005B20FD"/>
    <w:rsid w:val="005B4878"/>
    <w:rsid w:val="005B4B2E"/>
    <w:rsid w:val="005B53A7"/>
    <w:rsid w:val="005B6BF6"/>
    <w:rsid w:val="005C4659"/>
    <w:rsid w:val="005C52BF"/>
    <w:rsid w:val="005C7724"/>
    <w:rsid w:val="005D1B24"/>
    <w:rsid w:val="005D2070"/>
    <w:rsid w:val="005D781C"/>
    <w:rsid w:val="005D79AC"/>
    <w:rsid w:val="005E195C"/>
    <w:rsid w:val="005E1A3B"/>
    <w:rsid w:val="005E1FE2"/>
    <w:rsid w:val="005E4AAA"/>
    <w:rsid w:val="005E5B43"/>
    <w:rsid w:val="005F0B3D"/>
    <w:rsid w:val="005F1033"/>
    <w:rsid w:val="005F1EC2"/>
    <w:rsid w:val="005F256F"/>
    <w:rsid w:val="005F2D66"/>
    <w:rsid w:val="005F74C2"/>
    <w:rsid w:val="0060038D"/>
    <w:rsid w:val="00600D57"/>
    <w:rsid w:val="00601D20"/>
    <w:rsid w:val="00603A7A"/>
    <w:rsid w:val="0060628A"/>
    <w:rsid w:val="0061064A"/>
    <w:rsid w:val="0061374D"/>
    <w:rsid w:val="00615CF8"/>
    <w:rsid w:val="006179FE"/>
    <w:rsid w:val="00620D82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50177"/>
    <w:rsid w:val="006511C4"/>
    <w:rsid w:val="0065212C"/>
    <w:rsid w:val="00652585"/>
    <w:rsid w:val="006538F7"/>
    <w:rsid w:val="00653FCD"/>
    <w:rsid w:val="00654D81"/>
    <w:rsid w:val="006553C1"/>
    <w:rsid w:val="006631B4"/>
    <w:rsid w:val="00664652"/>
    <w:rsid w:val="0066657F"/>
    <w:rsid w:val="0066694D"/>
    <w:rsid w:val="0066729E"/>
    <w:rsid w:val="00670E25"/>
    <w:rsid w:val="006720FB"/>
    <w:rsid w:val="00672788"/>
    <w:rsid w:val="00672A64"/>
    <w:rsid w:val="0067316B"/>
    <w:rsid w:val="006738F5"/>
    <w:rsid w:val="006757F5"/>
    <w:rsid w:val="00675DAE"/>
    <w:rsid w:val="00677B48"/>
    <w:rsid w:val="00683EDF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3AE1"/>
    <w:rsid w:val="00694A03"/>
    <w:rsid w:val="006952A4"/>
    <w:rsid w:val="00696443"/>
    <w:rsid w:val="00696719"/>
    <w:rsid w:val="00696A62"/>
    <w:rsid w:val="00697505"/>
    <w:rsid w:val="006975E4"/>
    <w:rsid w:val="006A058A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2CCF"/>
    <w:rsid w:val="006D5FE2"/>
    <w:rsid w:val="006D6DB9"/>
    <w:rsid w:val="006D6F0F"/>
    <w:rsid w:val="006D74D6"/>
    <w:rsid w:val="006D76D5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029F"/>
    <w:rsid w:val="00721B3A"/>
    <w:rsid w:val="00723A1D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2414"/>
    <w:rsid w:val="007447F8"/>
    <w:rsid w:val="007455A4"/>
    <w:rsid w:val="00745DB9"/>
    <w:rsid w:val="00746AA9"/>
    <w:rsid w:val="00746E41"/>
    <w:rsid w:val="00747DC0"/>
    <w:rsid w:val="00750798"/>
    <w:rsid w:val="00750BDF"/>
    <w:rsid w:val="00751882"/>
    <w:rsid w:val="007525B1"/>
    <w:rsid w:val="007528CF"/>
    <w:rsid w:val="00753B9D"/>
    <w:rsid w:val="007552B6"/>
    <w:rsid w:val="007558B8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1D1C"/>
    <w:rsid w:val="0077232D"/>
    <w:rsid w:val="0077625F"/>
    <w:rsid w:val="00777BE3"/>
    <w:rsid w:val="007812E4"/>
    <w:rsid w:val="007820C8"/>
    <w:rsid w:val="00782561"/>
    <w:rsid w:val="00782563"/>
    <w:rsid w:val="007846D3"/>
    <w:rsid w:val="00784C54"/>
    <w:rsid w:val="0078570C"/>
    <w:rsid w:val="00785F0A"/>
    <w:rsid w:val="007873D3"/>
    <w:rsid w:val="00787D76"/>
    <w:rsid w:val="00790D79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A7C03"/>
    <w:rsid w:val="007B23AA"/>
    <w:rsid w:val="007B2F64"/>
    <w:rsid w:val="007B35DE"/>
    <w:rsid w:val="007B549F"/>
    <w:rsid w:val="007B61AD"/>
    <w:rsid w:val="007B6C6D"/>
    <w:rsid w:val="007B7077"/>
    <w:rsid w:val="007C0355"/>
    <w:rsid w:val="007C04A4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0C28"/>
    <w:rsid w:val="007E1CF8"/>
    <w:rsid w:val="007E2389"/>
    <w:rsid w:val="007E2676"/>
    <w:rsid w:val="007E3B88"/>
    <w:rsid w:val="007E4159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20C11"/>
    <w:rsid w:val="0082105A"/>
    <w:rsid w:val="00821065"/>
    <w:rsid w:val="008221B4"/>
    <w:rsid w:val="00823F7A"/>
    <w:rsid w:val="00824EF5"/>
    <w:rsid w:val="00827CFB"/>
    <w:rsid w:val="00830555"/>
    <w:rsid w:val="00831E35"/>
    <w:rsid w:val="008339B2"/>
    <w:rsid w:val="00834798"/>
    <w:rsid w:val="00834823"/>
    <w:rsid w:val="00843843"/>
    <w:rsid w:val="00844499"/>
    <w:rsid w:val="0084493B"/>
    <w:rsid w:val="0084796C"/>
    <w:rsid w:val="008520A8"/>
    <w:rsid w:val="00852201"/>
    <w:rsid w:val="00853026"/>
    <w:rsid w:val="00854B68"/>
    <w:rsid w:val="0085505E"/>
    <w:rsid w:val="008552E8"/>
    <w:rsid w:val="0085557D"/>
    <w:rsid w:val="008564FA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48CC"/>
    <w:rsid w:val="00874AC9"/>
    <w:rsid w:val="00875580"/>
    <w:rsid w:val="008760A1"/>
    <w:rsid w:val="00876CD0"/>
    <w:rsid w:val="00876F5E"/>
    <w:rsid w:val="00877C60"/>
    <w:rsid w:val="00880FE5"/>
    <w:rsid w:val="00884B1C"/>
    <w:rsid w:val="00884B8A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B5CFE"/>
    <w:rsid w:val="008C1D6C"/>
    <w:rsid w:val="008C3A74"/>
    <w:rsid w:val="008C59CC"/>
    <w:rsid w:val="008C69DF"/>
    <w:rsid w:val="008C77E8"/>
    <w:rsid w:val="008D167C"/>
    <w:rsid w:val="008D1D09"/>
    <w:rsid w:val="008D58B8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05B30"/>
    <w:rsid w:val="0091221D"/>
    <w:rsid w:val="00912B64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630"/>
    <w:rsid w:val="00924C5E"/>
    <w:rsid w:val="0092638E"/>
    <w:rsid w:val="0092664A"/>
    <w:rsid w:val="009276C1"/>
    <w:rsid w:val="0092791E"/>
    <w:rsid w:val="00927EE9"/>
    <w:rsid w:val="00931026"/>
    <w:rsid w:val="009313F8"/>
    <w:rsid w:val="00931635"/>
    <w:rsid w:val="009342BB"/>
    <w:rsid w:val="00934819"/>
    <w:rsid w:val="009378BA"/>
    <w:rsid w:val="00940D59"/>
    <w:rsid w:val="00940EE2"/>
    <w:rsid w:val="00947D71"/>
    <w:rsid w:val="00951402"/>
    <w:rsid w:val="00952562"/>
    <w:rsid w:val="00952C1B"/>
    <w:rsid w:val="009536C2"/>
    <w:rsid w:val="0095372E"/>
    <w:rsid w:val="00954F6B"/>
    <w:rsid w:val="00956B93"/>
    <w:rsid w:val="00957CB0"/>
    <w:rsid w:val="00961678"/>
    <w:rsid w:val="00963F4B"/>
    <w:rsid w:val="00964485"/>
    <w:rsid w:val="0096559C"/>
    <w:rsid w:val="009676AC"/>
    <w:rsid w:val="0097237B"/>
    <w:rsid w:val="00975756"/>
    <w:rsid w:val="00980226"/>
    <w:rsid w:val="00982F5C"/>
    <w:rsid w:val="0098372A"/>
    <w:rsid w:val="00983801"/>
    <w:rsid w:val="00984997"/>
    <w:rsid w:val="009853D1"/>
    <w:rsid w:val="0098636A"/>
    <w:rsid w:val="00987215"/>
    <w:rsid w:val="0099051A"/>
    <w:rsid w:val="00990F47"/>
    <w:rsid w:val="00991822"/>
    <w:rsid w:val="00992B42"/>
    <w:rsid w:val="00993266"/>
    <w:rsid w:val="0099447B"/>
    <w:rsid w:val="00995139"/>
    <w:rsid w:val="00996886"/>
    <w:rsid w:val="009974FE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171B"/>
    <w:rsid w:val="009C1A3E"/>
    <w:rsid w:val="009C1F6A"/>
    <w:rsid w:val="009C1FFC"/>
    <w:rsid w:val="009C3582"/>
    <w:rsid w:val="009C3B70"/>
    <w:rsid w:val="009C3F79"/>
    <w:rsid w:val="009C4304"/>
    <w:rsid w:val="009D0735"/>
    <w:rsid w:val="009D1AD8"/>
    <w:rsid w:val="009D221C"/>
    <w:rsid w:val="009D2E52"/>
    <w:rsid w:val="009D4F83"/>
    <w:rsid w:val="009D64FA"/>
    <w:rsid w:val="009D6DD7"/>
    <w:rsid w:val="009D71C0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724E"/>
    <w:rsid w:val="00A00083"/>
    <w:rsid w:val="00A001F2"/>
    <w:rsid w:val="00A018F6"/>
    <w:rsid w:val="00A06A55"/>
    <w:rsid w:val="00A10140"/>
    <w:rsid w:val="00A1047E"/>
    <w:rsid w:val="00A1292A"/>
    <w:rsid w:val="00A13D9A"/>
    <w:rsid w:val="00A14C49"/>
    <w:rsid w:val="00A15133"/>
    <w:rsid w:val="00A153EF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4009"/>
    <w:rsid w:val="00A34BFD"/>
    <w:rsid w:val="00A34E24"/>
    <w:rsid w:val="00A366EF"/>
    <w:rsid w:val="00A45D43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EAE"/>
    <w:rsid w:val="00A7026F"/>
    <w:rsid w:val="00A70C0C"/>
    <w:rsid w:val="00A717AD"/>
    <w:rsid w:val="00A717BA"/>
    <w:rsid w:val="00A743C0"/>
    <w:rsid w:val="00A74742"/>
    <w:rsid w:val="00A8107C"/>
    <w:rsid w:val="00A81958"/>
    <w:rsid w:val="00A836A6"/>
    <w:rsid w:val="00A83E98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B1075"/>
    <w:rsid w:val="00AB24C4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0FA4"/>
    <w:rsid w:val="00AC425C"/>
    <w:rsid w:val="00AC42F5"/>
    <w:rsid w:val="00AD2FD1"/>
    <w:rsid w:val="00AD458A"/>
    <w:rsid w:val="00AD47B3"/>
    <w:rsid w:val="00AD5E99"/>
    <w:rsid w:val="00AE0402"/>
    <w:rsid w:val="00AE1F55"/>
    <w:rsid w:val="00AE2B7B"/>
    <w:rsid w:val="00AE4F5B"/>
    <w:rsid w:val="00AE5AE4"/>
    <w:rsid w:val="00AE6C60"/>
    <w:rsid w:val="00AE7C61"/>
    <w:rsid w:val="00AF0BB6"/>
    <w:rsid w:val="00AF17F6"/>
    <w:rsid w:val="00AF3320"/>
    <w:rsid w:val="00AF37B2"/>
    <w:rsid w:val="00AF3E98"/>
    <w:rsid w:val="00AF6AA4"/>
    <w:rsid w:val="00AF6E79"/>
    <w:rsid w:val="00B0035D"/>
    <w:rsid w:val="00B024AB"/>
    <w:rsid w:val="00B03E55"/>
    <w:rsid w:val="00B0547C"/>
    <w:rsid w:val="00B06054"/>
    <w:rsid w:val="00B0667F"/>
    <w:rsid w:val="00B06F36"/>
    <w:rsid w:val="00B07BD7"/>
    <w:rsid w:val="00B1008B"/>
    <w:rsid w:val="00B12015"/>
    <w:rsid w:val="00B1258B"/>
    <w:rsid w:val="00B12695"/>
    <w:rsid w:val="00B13B77"/>
    <w:rsid w:val="00B15224"/>
    <w:rsid w:val="00B177D0"/>
    <w:rsid w:val="00B20D85"/>
    <w:rsid w:val="00B23A73"/>
    <w:rsid w:val="00B244FA"/>
    <w:rsid w:val="00B302A8"/>
    <w:rsid w:val="00B33B28"/>
    <w:rsid w:val="00B34521"/>
    <w:rsid w:val="00B3563A"/>
    <w:rsid w:val="00B3607E"/>
    <w:rsid w:val="00B37E61"/>
    <w:rsid w:val="00B4375A"/>
    <w:rsid w:val="00B45A38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043"/>
    <w:rsid w:val="00B619D4"/>
    <w:rsid w:val="00B640E2"/>
    <w:rsid w:val="00B6648E"/>
    <w:rsid w:val="00B66F81"/>
    <w:rsid w:val="00B66FB9"/>
    <w:rsid w:val="00B71B81"/>
    <w:rsid w:val="00B73B14"/>
    <w:rsid w:val="00B74645"/>
    <w:rsid w:val="00B746FB"/>
    <w:rsid w:val="00B74D5F"/>
    <w:rsid w:val="00B76987"/>
    <w:rsid w:val="00B770AB"/>
    <w:rsid w:val="00B77872"/>
    <w:rsid w:val="00B82867"/>
    <w:rsid w:val="00B82ABF"/>
    <w:rsid w:val="00B83BD1"/>
    <w:rsid w:val="00B84968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4B29"/>
    <w:rsid w:val="00BA67DF"/>
    <w:rsid w:val="00BA7E1F"/>
    <w:rsid w:val="00BB1E10"/>
    <w:rsid w:val="00BB56CB"/>
    <w:rsid w:val="00BB58CC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2E57"/>
    <w:rsid w:val="00BE5E11"/>
    <w:rsid w:val="00BE610F"/>
    <w:rsid w:val="00BE6C44"/>
    <w:rsid w:val="00BE72C4"/>
    <w:rsid w:val="00BE77A9"/>
    <w:rsid w:val="00BE7F76"/>
    <w:rsid w:val="00BF1D28"/>
    <w:rsid w:val="00BF28B0"/>
    <w:rsid w:val="00BF3CE4"/>
    <w:rsid w:val="00BF49C3"/>
    <w:rsid w:val="00BF79E3"/>
    <w:rsid w:val="00BF7BD1"/>
    <w:rsid w:val="00C005A7"/>
    <w:rsid w:val="00C00998"/>
    <w:rsid w:val="00C00EA4"/>
    <w:rsid w:val="00C01F25"/>
    <w:rsid w:val="00C02572"/>
    <w:rsid w:val="00C0275C"/>
    <w:rsid w:val="00C04F7E"/>
    <w:rsid w:val="00C05950"/>
    <w:rsid w:val="00C05B75"/>
    <w:rsid w:val="00C05EAF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3CBE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74FD"/>
    <w:rsid w:val="00C7088A"/>
    <w:rsid w:val="00C72581"/>
    <w:rsid w:val="00C7392D"/>
    <w:rsid w:val="00C76526"/>
    <w:rsid w:val="00C7762D"/>
    <w:rsid w:val="00C77FD2"/>
    <w:rsid w:val="00C815C8"/>
    <w:rsid w:val="00C83AF4"/>
    <w:rsid w:val="00C83B90"/>
    <w:rsid w:val="00C84452"/>
    <w:rsid w:val="00C8768B"/>
    <w:rsid w:val="00C900A9"/>
    <w:rsid w:val="00C90FB9"/>
    <w:rsid w:val="00C92C88"/>
    <w:rsid w:val="00C94CBA"/>
    <w:rsid w:val="00C966A8"/>
    <w:rsid w:val="00C97707"/>
    <w:rsid w:val="00C97868"/>
    <w:rsid w:val="00CA068D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11CE7"/>
    <w:rsid w:val="00D15599"/>
    <w:rsid w:val="00D15FA3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4259C"/>
    <w:rsid w:val="00D43530"/>
    <w:rsid w:val="00D4397E"/>
    <w:rsid w:val="00D439A2"/>
    <w:rsid w:val="00D441B3"/>
    <w:rsid w:val="00D44380"/>
    <w:rsid w:val="00D454F1"/>
    <w:rsid w:val="00D45D00"/>
    <w:rsid w:val="00D5266C"/>
    <w:rsid w:val="00D52B69"/>
    <w:rsid w:val="00D552D3"/>
    <w:rsid w:val="00D62746"/>
    <w:rsid w:val="00D677C9"/>
    <w:rsid w:val="00D67F42"/>
    <w:rsid w:val="00D70331"/>
    <w:rsid w:val="00D70390"/>
    <w:rsid w:val="00D7045A"/>
    <w:rsid w:val="00D71297"/>
    <w:rsid w:val="00D715AF"/>
    <w:rsid w:val="00D72524"/>
    <w:rsid w:val="00D73695"/>
    <w:rsid w:val="00D74644"/>
    <w:rsid w:val="00D75054"/>
    <w:rsid w:val="00D8226C"/>
    <w:rsid w:val="00D82F48"/>
    <w:rsid w:val="00D867D7"/>
    <w:rsid w:val="00D86FB8"/>
    <w:rsid w:val="00D876D0"/>
    <w:rsid w:val="00D9637F"/>
    <w:rsid w:val="00D96FE0"/>
    <w:rsid w:val="00D96FE1"/>
    <w:rsid w:val="00DA15AD"/>
    <w:rsid w:val="00DA3E15"/>
    <w:rsid w:val="00DA4148"/>
    <w:rsid w:val="00DA418E"/>
    <w:rsid w:val="00DA41DD"/>
    <w:rsid w:val="00DA4C56"/>
    <w:rsid w:val="00DA50FB"/>
    <w:rsid w:val="00DA59DF"/>
    <w:rsid w:val="00DA6FB8"/>
    <w:rsid w:val="00DA794A"/>
    <w:rsid w:val="00DA7BF5"/>
    <w:rsid w:val="00DB01C8"/>
    <w:rsid w:val="00DB42B0"/>
    <w:rsid w:val="00DB43D9"/>
    <w:rsid w:val="00DB5686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0C39"/>
    <w:rsid w:val="00DD2A3A"/>
    <w:rsid w:val="00DD67AC"/>
    <w:rsid w:val="00DD6CFC"/>
    <w:rsid w:val="00DE1860"/>
    <w:rsid w:val="00DE1CBD"/>
    <w:rsid w:val="00DE2063"/>
    <w:rsid w:val="00DE235F"/>
    <w:rsid w:val="00DE666C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03D56"/>
    <w:rsid w:val="00E103F5"/>
    <w:rsid w:val="00E110A6"/>
    <w:rsid w:val="00E13734"/>
    <w:rsid w:val="00E1412C"/>
    <w:rsid w:val="00E163C7"/>
    <w:rsid w:val="00E16DE7"/>
    <w:rsid w:val="00E17087"/>
    <w:rsid w:val="00E20C3A"/>
    <w:rsid w:val="00E214B7"/>
    <w:rsid w:val="00E21630"/>
    <w:rsid w:val="00E21997"/>
    <w:rsid w:val="00E22254"/>
    <w:rsid w:val="00E22E34"/>
    <w:rsid w:val="00E22FCC"/>
    <w:rsid w:val="00E23CE7"/>
    <w:rsid w:val="00E24387"/>
    <w:rsid w:val="00E249EB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42C7"/>
    <w:rsid w:val="00E44403"/>
    <w:rsid w:val="00E4557F"/>
    <w:rsid w:val="00E5010D"/>
    <w:rsid w:val="00E50194"/>
    <w:rsid w:val="00E51B00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71B48"/>
    <w:rsid w:val="00E71F3C"/>
    <w:rsid w:val="00E7316A"/>
    <w:rsid w:val="00E756C8"/>
    <w:rsid w:val="00E76C69"/>
    <w:rsid w:val="00E8036E"/>
    <w:rsid w:val="00E81B65"/>
    <w:rsid w:val="00E82524"/>
    <w:rsid w:val="00E825B7"/>
    <w:rsid w:val="00E82EF7"/>
    <w:rsid w:val="00E8539F"/>
    <w:rsid w:val="00E85B67"/>
    <w:rsid w:val="00E86098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61E6"/>
    <w:rsid w:val="00EB05B6"/>
    <w:rsid w:val="00EB0912"/>
    <w:rsid w:val="00EB58D2"/>
    <w:rsid w:val="00EB6534"/>
    <w:rsid w:val="00EB6D0B"/>
    <w:rsid w:val="00EB7C02"/>
    <w:rsid w:val="00EB7E0E"/>
    <w:rsid w:val="00EC313B"/>
    <w:rsid w:val="00EC4F89"/>
    <w:rsid w:val="00EC70CA"/>
    <w:rsid w:val="00ED0AF4"/>
    <w:rsid w:val="00ED1B1E"/>
    <w:rsid w:val="00ED47B8"/>
    <w:rsid w:val="00ED54DF"/>
    <w:rsid w:val="00EE10F1"/>
    <w:rsid w:val="00EE235A"/>
    <w:rsid w:val="00EE39A1"/>
    <w:rsid w:val="00EE3F9B"/>
    <w:rsid w:val="00EF1C65"/>
    <w:rsid w:val="00EF46E5"/>
    <w:rsid w:val="00EF4F04"/>
    <w:rsid w:val="00EF5B16"/>
    <w:rsid w:val="00EF7146"/>
    <w:rsid w:val="00EF7507"/>
    <w:rsid w:val="00EF7DC2"/>
    <w:rsid w:val="00F0017F"/>
    <w:rsid w:val="00F00379"/>
    <w:rsid w:val="00F00805"/>
    <w:rsid w:val="00F03117"/>
    <w:rsid w:val="00F11F59"/>
    <w:rsid w:val="00F122CB"/>
    <w:rsid w:val="00F14A94"/>
    <w:rsid w:val="00F16098"/>
    <w:rsid w:val="00F16F91"/>
    <w:rsid w:val="00F17573"/>
    <w:rsid w:val="00F17C7A"/>
    <w:rsid w:val="00F216E2"/>
    <w:rsid w:val="00F23BFB"/>
    <w:rsid w:val="00F24F7D"/>
    <w:rsid w:val="00F25B64"/>
    <w:rsid w:val="00F25DD0"/>
    <w:rsid w:val="00F2688D"/>
    <w:rsid w:val="00F304B7"/>
    <w:rsid w:val="00F32751"/>
    <w:rsid w:val="00F334D3"/>
    <w:rsid w:val="00F347BE"/>
    <w:rsid w:val="00F40107"/>
    <w:rsid w:val="00F433A3"/>
    <w:rsid w:val="00F45572"/>
    <w:rsid w:val="00F46FBD"/>
    <w:rsid w:val="00F47D11"/>
    <w:rsid w:val="00F51873"/>
    <w:rsid w:val="00F535A8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3CCC"/>
    <w:rsid w:val="00F73D92"/>
    <w:rsid w:val="00F768FE"/>
    <w:rsid w:val="00F8165C"/>
    <w:rsid w:val="00F837B3"/>
    <w:rsid w:val="00F84675"/>
    <w:rsid w:val="00F85989"/>
    <w:rsid w:val="00F86650"/>
    <w:rsid w:val="00F86832"/>
    <w:rsid w:val="00F911E6"/>
    <w:rsid w:val="00F92FB0"/>
    <w:rsid w:val="00F953A9"/>
    <w:rsid w:val="00FA0A9E"/>
    <w:rsid w:val="00FA1790"/>
    <w:rsid w:val="00FA2499"/>
    <w:rsid w:val="00FA2535"/>
    <w:rsid w:val="00FA3111"/>
    <w:rsid w:val="00FA3F36"/>
    <w:rsid w:val="00FA44DE"/>
    <w:rsid w:val="00FA5275"/>
    <w:rsid w:val="00FA7543"/>
    <w:rsid w:val="00FB22D6"/>
    <w:rsid w:val="00FB2813"/>
    <w:rsid w:val="00FB375E"/>
    <w:rsid w:val="00FB60E7"/>
    <w:rsid w:val="00FB707D"/>
    <w:rsid w:val="00FC037A"/>
    <w:rsid w:val="00FC0C34"/>
    <w:rsid w:val="00FC1765"/>
    <w:rsid w:val="00FC3563"/>
    <w:rsid w:val="00FC3ED6"/>
    <w:rsid w:val="00FC4756"/>
    <w:rsid w:val="00FC4BD1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162C"/>
    <w:rsid w:val="00FE1D23"/>
    <w:rsid w:val="00FE38FD"/>
    <w:rsid w:val="00FE56E8"/>
    <w:rsid w:val="00FE6A22"/>
    <w:rsid w:val="00FE7848"/>
    <w:rsid w:val="00FF233F"/>
    <w:rsid w:val="00FF45E7"/>
    <w:rsid w:val="00FF464E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AB78E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0805-9FBB-45CE-A1C1-92C681A0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4</Pages>
  <Words>8413</Words>
  <Characters>45098</Characters>
  <Application>Microsoft Office Word</Application>
  <DocSecurity>0</DocSecurity>
  <Lines>375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5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156</cp:revision>
  <cp:lastPrinted>2018-10-03T11:46:00Z</cp:lastPrinted>
  <dcterms:created xsi:type="dcterms:W3CDTF">2018-05-28T05:43:00Z</dcterms:created>
  <dcterms:modified xsi:type="dcterms:W3CDTF">2018-11-27T07:20:00Z</dcterms:modified>
</cp:coreProperties>
</file>